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59CAD" w14:textId="0C418845" w:rsidR="008206D3" w:rsidRPr="007B5D52" w:rsidRDefault="00AB5BCD" w:rsidP="007A4799">
      <w:pPr>
        <w:pStyle w:val="Default"/>
        <w:rPr>
          <w:b/>
          <w:bCs/>
          <w:color w:val="000000" w:themeColor="text1"/>
          <w:sz w:val="36"/>
          <w:szCs w:val="36"/>
        </w:rPr>
      </w:pPr>
      <w:r w:rsidRPr="007B5D52">
        <w:rPr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A66A04C" wp14:editId="108CB8E8">
                <wp:simplePos x="0" y="0"/>
                <wp:positionH relativeFrom="column">
                  <wp:posOffset>4081780</wp:posOffset>
                </wp:positionH>
                <wp:positionV relativeFrom="paragraph">
                  <wp:posOffset>-340360</wp:posOffset>
                </wp:positionV>
                <wp:extent cx="2360930" cy="1404620"/>
                <wp:effectExtent l="0" t="0" r="1206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DBA4" w14:textId="2689FDA2" w:rsidR="00900CC7" w:rsidRPr="00AB5BCD" w:rsidRDefault="00900CC7" w:rsidP="0052016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สมัครทุน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  <w:p w14:paraId="47A6DB7C" w14:textId="4B5FA576" w:rsidR="00900CC7" w:rsidRPr="00405193" w:rsidRDefault="00900CC7" w:rsidP="00405193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AB5BC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รับทุ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6A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4pt;margin-top:-26.8pt;width:185.9pt;height:110.6pt;z-index:-251568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" strokecolor="white [3212]">
                <v:textbox style="mso-fit-shape-to-text:t">
                  <w:txbxContent>
                    <w:p w14:paraId="330EDBA4" w14:textId="2689FDA2" w:rsidR="00900CC7" w:rsidRPr="00AB5BCD" w:rsidRDefault="00900CC7" w:rsidP="0052016D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สมัครทุน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</w:p>
                    <w:p w14:paraId="47A6DB7C" w14:textId="4B5FA576" w:rsidR="00900CC7" w:rsidRPr="00405193" w:rsidRDefault="00900CC7" w:rsidP="00405193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AB5BC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อรับทุนด้ว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624D46B2" w14:textId="50DB6F6F" w:rsidR="007A4799" w:rsidRPr="007B5D52" w:rsidRDefault="007A4799" w:rsidP="008206D3">
      <w:pPr>
        <w:pStyle w:val="Default"/>
        <w:jc w:val="center"/>
        <w:rPr>
          <w:b/>
          <w:bCs/>
          <w:color w:val="000000" w:themeColor="text1"/>
          <w:sz w:val="36"/>
          <w:szCs w:val="36"/>
          <w:cs/>
        </w:rPr>
      </w:pPr>
      <w:r w:rsidRPr="007B5D52">
        <w:rPr>
          <w:b/>
          <w:bCs/>
          <w:color w:val="000000" w:themeColor="text1"/>
          <w:sz w:val="36"/>
          <w:szCs w:val="36"/>
          <w:cs/>
        </w:rPr>
        <w:t>โครงการทุนพระกนิษฐาสัมมาชีพ ปีการศึกษา ๒๕๖๗</w:t>
      </w:r>
    </w:p>
    <w:p w14:paraId="694B8329" w14:textId="056A684F" w:rsidR="00DF548D" w:rsidRPr="007B5D52" w:rsidRDefault="005E248B" w:rsidP="007707E5">
      <w:pPr>
        <w:pStyle w:val="Default"/>
        <w:jc w:val="center"/>
        <w:rPr>
          <w:b/>
          <w:bCs/>
          <w:color w:val="000000" w:themeColor="text1"/>
          <w:sz w:val="36"/>
          <w:szCs w:val="36"/>
          <w:cs/>
        </w:rPr>
      </w:pPr>
      <w:r w:rsidRPr="007B5D52">
        <w:rPr>
          <w:b/>
          <w:bCs/>
          <w:color w:val="000000" w:themeColor="text1"/>
          <w:sz w:val="36"/>
          <w:szCs w:val="36"/>
          <w:cs/>
        </w:rPr>
        <w:t>กองทุนเพื่อความเสมอภาคทางการศึกษา (กสศ.)</w:t>
      </w:r>
    </w:p>
    <w:p w14:paraId="32D281AD" w14:textId="77777777" w:rsidR="000842CE" w:rsidRPr="007B5D52" w:rsidRDefault="000842CE" w:rsidP="00971C2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9B9CA09" w14:textId="257741A0" w:rsidR="00393483" w:rsidRPr="007B5D52" w:rsidRDefault="00393483" w:rsidP="00971C2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r w:rsidR="00BE63C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พเจ้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71C22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971C22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</w:t>
      </w:r>
      <w:r w:rsidR="00405193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6E141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47889136" w14:textId="32DFBC6E" w:rsidR="00BE63C0" w:rsidRPr="007B5D52" w:rsidRDefault="00460F5B" w:rsidP="00BE63C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09B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ุนประเภทขาดแคลนทุนทรัพย์</w:t>
      </w:r>
      <w:r w:rsidR="00C1652E"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BB855F1" w14:textId="77777777" w:rsidR="00F26270" w:rsidRPr="007B5D52" w:rsidRDefault="00460F5B" w:rsidP="00F2627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09B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ุนประเภทด้อยโอกาส</w:t>
      </w:r>
    </w:p>
    <w:p w14:paraId="09D110AC" w14:textId="1444C27F" w:rsidR="00B70445" w:rsidRPr="007B5D52" w:rsidRDefault="00B70445" w:rsidP="00B704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รับทุนเป็นผู้ที่มีคุณสมบัติตามหลักเกณฑ์</w:t>
      </w:r>
    </w:p>
    <w:p w14:paraId="6FE2F3D1" w14:textId="6ADFCE9A" w:rsidR="00B70445" w:rsidRPr="007B5D52" w:rsidRDefault="00B70445" w:rsidP="00B70445">
      <w:pPr>
        <w:spacing w:after="0"/>
        <w:jc w:val="thaiDistribute"/>
        <w:rPr>
          <w:rFonts w:ascii="TH SarabunPSK" w:hAnsi="TH SarabunPSK" w:cs="TH SarabunPSK" w:hint="cs"/>
          <w:strike/>
          <w:color w:val="000000" w:themeColor="text1"/>
          <w:spacing w:val="-6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      </w:t>
      </w:r>
      <w:r w:rsidR="007A4799" w:rsidRPr="007B5D5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</w:t>
      </w:r>
      <w:r w:rsidR="007A4799" w:rsidRPr="007B5D5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ป็นผู้ที่สำเร็จการศึกษา </w:t>
      </w:r>
      <w:r w:rsidR="00AB3B96" w:rsidRPr="007B5D5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ปีการศึกษา </w:t>
      </w:r>
      <w:r w:rsidR="00AB3B96" w:rsidRPr="007B5D5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๒๕๖</w:t>
      </w:r>
      <w:r w:rsidR="00AB3B96" w:rsidRPr="007B5D5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๖</w:t>
      </w:r>
      <w:r w:rsidR="00AB3B96" w:rsidRPr="007B5D5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7C527625" w14:textId="0DD05F90" w:rsidR="00BC7013" w:rsidRPr="007B5D52" w:rsidRDefault="00BC7013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7EA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ณะนี้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คัดเลือกเข้าศึกษาต่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ปริญญาตรี</w:t>
      </w:r>
      <w:r w:rsidR="008E7EA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</w:p>
    <w:p w14:paraId="5FD14DB9" w14:textId="07D6BBE3" w:rsidR="00F26270" w:rsidRPr="007B5D52" w:rsidRDefault="00F26270" w:rsidP="00F26270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๔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2E0C71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C7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เรียนในปีการศึกษา </w:t>
      </w:r>
      <w:r w:rsidR="00405193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</w:t>
      </w:r>
      <w:r w:rsidR="00AB3B9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</w:p>
    <w:p w14:paraId="7B9F89F2" w14:textId="1DC1EB52" w:rsidR="00F26270" w:rsidRPr="007B5D52" w:rsidRDefault="00F26270" w:rsidP="00F26270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๒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2E0C71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C7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เรียนในปีการศึกษา </w:t>
      </w:r>
      <w:r w:rsidR="00405193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</w:t>
      </w:r>
      <w:r w:rsidR="00AB3B9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</w:p>
    <w:p w14:paraId="59BEC981" w14:textId="097BA036" w:rsidR="00F26270" w:rsidRPr="007B5D52" w:rsidRDefault="00F26270" w:rsidP="008E7EAE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ทียบโอน ๒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2E0C7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ในปีการศึกษา</w:t>
      </w:r>
      <w:r w:rsidR="00C51AE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5193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</w:t>
      </w:r>
      <w:r w:rsidR="00AB3B9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</w:p>
    <w:p w14:paraId="074551E7" w14:textId="77777777" w:rsidR="00F26270" w:rsidRPr="007B5D52" w:rsidRDefault="00F26270" w:rsidP="00F2627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) …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</w:p>
    <w:p w14:paraId="0963BDF3" w14:textId="77777777" w:rsidR="00F26270" w:rsidRPr="007B5D52" w:rsidRDefault="00F26270" w:rsidP="00F2627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C0DAE5B" w14:textId="323DDAF6" w:rsidR="00BC7013" w:rsidRPr="007B5D52" w:rsidRDefault="00F26270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71704DA1" w14:textId="79C7B271" w:rsidR="007A4799" w:rsidRPr="007B5D52" w:rsidRDefault="004D7EAC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** </w:t>
      </w:r>
      <w:r w:rsidR="007A4799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ให้แนบเอกสารหลักฐานการตอบรับเป็นนักศึกษา</w:t>
      </w:r>
      <w:r w:rsidR="007A479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ตรี</w:t>
      </w:r>
      <w:r w:rsidR="007A4799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แผนการเรียนตามหลักสูตร</w:t>
      </w:r>
    </w:p>
    <w:p w14:paraId="3BBDC98B" w14:textId="77777777" w:rsidR="00A71AC8" w:rsidRPr="007B5D52" w:rsidRDefault="00A71AC8" w:rsidP="00971C2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บการศึกษาระดับ</w:t>
      </w:r>
    </w:p>
    <w:p w14:paraId="7AE9BA9A" w14:textId="703A6BC9" w:rsidR="007F1877" w:rsidRPr="007B5D52" w:rsidRDefault="007F1877" w:rsidP="007F187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 (ปวช.)</w:t>
      </w:r>
      <w:r w:rsidR="007764B2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F20B0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2ABC5AE3" w14:textId="3665E95D" w:rsidR="00881962" w:rsidRPr="007B5D52" w:rsidRDefault="00A71AC8" w:rsidP="00F2627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8106B2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106B2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  <w:r w:rsidR="00601F6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8E7EAE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0B0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41B21EC4" w14:textId="2B8CDDAE" w:rsidR="008F306B" w:rsidRPr="007B5D52" w:rsidRDefault="00881962" w:rsidP="0088196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="00565550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56555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0414A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.…</w:t>
      </w:r>
    </w:p>
    <w:p w14:paraId="3CF201B0" w14:textId="77777777" w:rsidR="00776F4F" w:rsidRPr="007B5D52" w:rsidRDefault="00776F4F" w:rsidP="007757DD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0959B2A8" w14:textId="2C24E6A7" w:rsidR="007757DD" w:rsidRPr="007B5D52" w:rsidRDefault="007757DD" w:rsidP="007757D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รับรองว่า ข้อควา</w:t>
      </w:r>
      <w:r w:rsidR="008009B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ข้างต้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1279AEA" w14:textId="77777777" w:rsidR="007757DD" w:rsidRPr="007B5D52" w:rsidRDefault="007757DD" w:rsidP="007757D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51729745" w14:textId="019E5980" w:rsidR="00405193" w:rsidRPr="007B5D52" w:rsidRDefault="007757DD" w:rsidP="00405193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198B24E" w14:textId="766A1E29" w:rsidR="00F26270" w:rsidRPr="007B5D52" w:rsidRDefault="007757DD" w:rsidP="008E7EA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ผู้ขอรับทุน</w:t>
      </w:r>
    </w:p>
    <w:p w14:paraId="6CB18CD8" w14:textId="77777777" w:rsidR="00FE625A" w:rsidRDefault="00FE625A" w:rsidP="00FE625A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D9611E2" w14:textId="77777777" w:rsidR="00275C27" w:rsidRPr="00275C27" w:rsidRDefault="00275C27" w:rsidP="00275C27">
      <w:pPr>
        <w:rPr>
          <w:rFonts w:ascii="TH SarabunPSK" w:hAnsi="TH SarabunPSK" w:cs="TH SarabunPSK" w:hint="cs"/>
          <w:sz w:val="40"/>
          <w:szCs w:val="40"/>
        </w:rPr>
      </w:pPr>
    </w:p>
    <w:p w14:paraId="1BA5E6AB" w14:textId="470D31ED" w:rsidR="00275C27" w:rsidRPr="00275C27" w:rsidRDefault="00275C27" w:rsidP="00275C27">
      <w:pPr>
        <w:tabs>
          <w:tab w:val="left" w:pos="390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</w:p>
    <w:p w14:paraId="75B4C134" w14:textId="0ADC78A6" w:rsidR="00275C27" w:rsidRPr="00275C27" w:rsidRDefault="00275C27" w:rsidP="00275C27">
      <w:pPr>
        <w:tabs>
          <w:tab w:val="left" w:pos="3900"/>
        </w:tabs>
        <w:rPr>
          <w:rFonts w:ascii="TH SarabunPSK" w:hAnsi="TH SarabunPSK" w:cs="TH SarabunPSK"/>
          <w:sz w:val="40"/>
          <w:szCs w:val="40"/>
          <w:cs/>
        </w:rPr>
        <w:sectPr w:rsidR="00275C27" w:rsidRPr="00275C27" w:rsidSect="00405193">
          <w:headerReference w:type="default" r:id="rId8"/>
          <w:footerReference w:type="default" r:id="rId9"/>
          <w:pgSz w:w="11907" w:h="16839" w:code="9"/>
          <w:pgMar w:top="709" w:right="1134" w:bottom="567" w:left="1440" w:header="289" w:footer="0" w:gutter="0"/>
          <w:pgNumType w:fmt="thaiNumbers"/>
          <w:cols w:space="720"/>
          <w:docGrid w:linePitch="360"/>
        </w:sectPr>
      </w:pPr>
      <w:r>
        <w:rPr>
          <w:rFonts w:ascii="TH SarabunPSK" w:hAnsi="TH SarabunPSK" w:cs="TH SarabunPSK"/>
          <w:sz w:val="40"/>
          <w:szCs w:val="40"/>
          <w:cs/>
        </w:rPr>
        <w:tab/>
      </w:r>
    </w:p>
    <w:p w14:paraId="1C375A17" w14:textId="54FCEF1D" w:rsidR="001E1D27" w:rsidRPr="007B5D52" w:rsidRDefault="00D13235" w:rsidP="00FE625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22F7E53E" w14:textId="736820E8" w:rsidR="007F1829" w:rsidRPr="007B5D52" w:rsidRDefault="00D13235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D414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F182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</w:t>
      </w:r>
      <w:r w:rsidR="00027A84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7F182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B223EE3" w14:textId="77777777" w:rsidR="00460F5B" w:rsidRPr="007B5D52" w:rsidRDefault="00460F5B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ไทย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5357F" w:rsidRPr="007B5D52">
        <w:rPr>
          <w:rFonts w:ascii="TH SarabunPSK" w:hAnsi="TH SarabunPSK" w:cs="TH SarabunPSK"/>
          <w:color w:val="000000" w:themeColor="text1"/>
          <w:sz w:val="32"/>
          <w:szCs w:val="32"/>
        </w:rPr>
        <w:t>.......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……</w:t>
      </w:r>
    </w:p>
    <w:p w14:paraId="0BD34942" w14:textId="77777777" w:rsidR="00460F5B" w:rsidRPr="007B5D52" w:rsidRDefault="00460F5B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อังกฤษ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</w:t>
      </w:r>
      <w:r w:rsidR="0065357F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.……………………………….</w:t>
      </w:r>
    </w:p>
    <w:p w14:paraId="43AE24B2" w14:textId="611C2204" w:rsidR="0059715A" w:rsidRPr="007B5D52" w:rsidRDefault="00DF548D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7B5D52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7B5D5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7B5D52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7B5D5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="0059715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675A862" w14:textId="2C47A3F4" w:rsidR="00170607" w:rsidRPr="007B5D52" w:rsidRDefault="001475DF" w:rsidP="00F20B06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6C74E8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70607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</w:t>
      </w:r>
      <w:r w:rsidR="00170607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  <w:r w:rsidR="00702CCD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a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1"/>
        <w:gridCol w:w="1621"/>
        <w:gridCol w:w="1443"/>
        <w:gridCol w:w="1279"/>
      </w:tblGrid>
      <w:tr w:rsidR="007B5D52" w:rsidRPr="007B5D52" w14:paraId="3EB54448" w14:textId="77777777" w:rsidTr="00EB36BC">
        <w:tc>
          <w:tcPr>
            <w:tcW w:w="1255" w:type="pct"/>
            <w:vAlign w:val="center"/>
          </w:tcPr>
          <w:p w14:paraId="6AC96395" w14:textId="77777777" w:rsidR="00342757" w:rsidRPr="007B5D52" w:rsidRDefault="00342757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37" w:type="pct"/>
            <w:vAlign w:val="center"/>
          </w:tcPr>
          <w:p w14:paraId="4AFE3CDF" w14:textId="0F86DCB7" w:rsidR="00342757" w:rsidRPr="007B5D52" w:rsidRDefault="00342757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99" w:type="pct"/>
            <w:vAlign w:val="center"/>
          </w:tcPr>
          <w:p w14:paraId="167206AA" w14:textId="7A348413" w:rsidR="00342757" w:rsidRPr="007B5D52" w:rsidRDefault="00342757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2F765E75" w14:textId="32B4738B" w:rsidR="00342757" w:rsidRPr="007B5D52" w:rsidRDefault="002759C6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6B1278E8" w14:textId="4A50B0DF" w:rsidR="00342757" w:rsidRPr="007B5D52" w:rsidRDefault="00342757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</w:t>
            </w:r>
            <w:r w:rsidR="00A67FE5"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</w:tr>
      <w:tr w:rsidR="007B5D52" w:rsidRPr="007B5D52" w14:paraId="45740D6C" w14:textId="77777777" w:rsidTr="00EB36BC">
        <w:tc>
          <w:tcPr>
            <w:tcW w:w="1255" w:type="pct"/>
          </w:tcPr>
          <w:p w14:paraId="276EFFF7" w14:textId="11FC8E1C" w:rsidR="00092D82" w:rsidRPr="007B5D52" w:rsidRDefault="00A67FE5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37" w:type="pct"/>
          </w:tcPr>
          <w:p w14:paraId="685E636C" w14:textId="401E176F" w:rsidR="00092D82" w:rsidRPr="007B5D52" w:rsidRDefault="00092D82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8E7EAE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</w:tc>
        <w:tc>
          <w:tcPr>
            <w:tcW w:w="899" w:type="pct"/>
          </w:tcPr>
          <w:p w14:paraId="08191086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9B9E3A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11DDBB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347FA486" w14:textId="77777777" w:rsidTr="00EB36BC">
        <w:tc>
          <w:tcPr>
            <w:tcW w:w="1255" w:type="pct"/>
          </w:tcPr>
          <w:p w14:paraId="03D8F438" w14:textId="20E474D5" w:rsidR="00092D82" w:rsidRPr="007B5D52" w:rsidRDefault="00A67FE5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37" w:type="pct"/>
          </w:tcPr>
          <w:p w14:paraId="351DAF4F" w14:textId="07C9D052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4EDB2E8F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95FB04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CBA4D8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5E6AA982" w14:textId="77777777" w:rsidTr="00EB36BC">
        <w:tc>
          <w:tcPr>
            <w:tcW w:w="1255" w:type="pct"/>
          </w:tcPr>
          <w:p w14:paraId="028DCEA6" w14:textId="7762CCBE" w:rsidR="00092D82" w:rsidRPr="007B5D52" w:rsidRDefault="00A67FE5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 ปี ๒</w:t>
            </w:r>
          </w:p>
        </w:tc>
        <w:tc>
          <w:tcPr>
            <w:tcW w:w="1337" w:type="pct"/>
          </w:tcPr>
          <w:p w14:paraId="153D6896" w14:textId="41EBA3A0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6FE1F166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F6BBA8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8A0190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4FCDC589" w14:textId="77777777" w:rsidTr="00EB36BC">
        <w:tc>
          <w:tcPr>
            <w:tcW w:w="1255" w:type="pct"/>
          </w:tcPr>
          <w:p w14:paraId="692E89B3" w14:textId="2C8101D9" w:rsidR="00092D82" w:rsidRPr="007B5D52" w:rsidRDefault="00A67FE5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1337" w:type="pct"/>
          </w:tcPr>
          <w:p w14:paraId="39659622" w14:textId="4427A3F2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093D64BB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34E0D43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45F8713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031DE829" w14:textId="77777777" w:rsidTr="00EB36BC">
        <w:tc>
          <w:tcPr>
            <w:tcW w:w="1255" w:type="pct"/>
          </w:tcPr>
          <w:p w14:paraId="58D3ED99" w14:textId="13627660" w:rsidR="00092D82" w:rsidRPr="007B5D52" w:rsidRDefault="00A67FE5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337" w:type="pct"/>
          </w:tcPr>
          <w:p w14:paraId="554EFF24" w14:textId="2C1E06C2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29EEBE2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CC14D8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14870D7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6317E916" w14:textId="77777777" w:rsidTr="00EB36BC">
        <w:tc>
          <w:tcPr>
            <w:tcW w:w="1255" w:type="pct"/>
          </w:tcPr>
          <w:p w14:paraId="6D525BF4" w14:textId="7EE5E298" w:rsidR="00092D82" w:rsidRPr="007B5D52" w:rsidRDefault="00A67FE5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337" w:type="pct"/>
          </w:tcPr>
          <w:p w14:paraId="0B9E9236" w14:textId="77B325BF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D5BCAC0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57E1D3D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2347FCE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7DF71B72" w14:textId="77777777" w:rsidTr="00C4785D">
        <w:tc>
          <w:tcPr>
            <w:tcW w:w="3491" w:type="pct"/>
            <w:gridSpan w:val="3"/>
          </w:tcPr>
          <w:p w14:paraId="2D946BD8" w14:textId="4755BA3C" w:rsidR="00C4785D" w:rsidRPr="007B5D52" w:rsidRDefault="00C4785D" w:rsidP="00F20B06">
            <w:pPr>
              <w:pStyle w:val="a3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</w:t>
            </w:r>
            <w:proofErr w:type="spellStart"/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ตต</w:t>
            </w:r>
            <w:proofErr w:type="spellEnd"/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800" w:type="pct"/>
          </w:tcPr>
          <w:p w14:paraId="31FA16EF" w14:textId="77777777" w:rsidR="00C4785D" w:rsidRPr="007B5D52" w:rsidRDefault="00C4785D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24EA404" w14:textId="4CB91861" w:rsidR="00C4785D" w:rsidRPr="007B5D52" w:rsidRDefault="00C4785D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B5D52" w:rsidRPr="007B5D52" w14:paraId="57389C25" w14:textId="77777777" w:rsidTr="0076030F">
        <w:tc>
          <w:tcPr>
            <w:tcW w:w="4291" w:type="pct"/>
            <w:gridSpan w:val="4"/>
          </w:tcPr>
          <w:p w14:paraId="30C3A177" w14:textId="127E07EE" w:rsidR="0076030F" w:rsidRPr="007B5D52" w:rsidRDefault="00935432" w:rsidP="00F20B06">
            <w:pPr>
              <w:pStyle w:val="a3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="005017F2"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C161BE2" w14:textId="77777777" w:rsidR="0076030F" w:rsidRPr="007B5D52" w:rsidRDefault="0076030F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4F93EB34" w14:textId="77777777" w:rsidTr="00EB36BC">
        <w:tc>
          <w:tcPr>
            <w:tcW w:w="1255" w:type="pct"/>
          </w:tcPr>
          <w:p w14:paraId="1033D4CF" w14:textId="44991CA6" w:rsidR="00092D82" w:rsidRPr="007B5D52" w:rsidRDefault="00092D82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="00EB36BC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337" w:type="pct"/>
          </w:tcPr>
          <w:p w14:paraId="2F77C43E" w14:textId="7CA7C720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20B05D76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8FE30AA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A9DB776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3634FFCC" w14:textId="77777777" w:rsidTr="00EB36BC">
        <w:tc>
          <w:tcPr>
            <w:tcW w:w="1255" w:type="pct"/>
          </w:tcPr>
          <w:p w14:paraId="0E982670" w14:textId="168CE00E" w:rsidR="00092D82" w:rsidRPr="007B5D52" w:rsidRDefault="00EB36BC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92D82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337" w:type="pct"/>
          </w:tcPr>
          <w:p w14:paraId="7E075BD8" w14:textId="47E7DD51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7B5B6068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B8E6832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402E18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5BAC943C" w14:textId="77777777" w:rsidTr="00EB36BC">
        <w:tc>
          <w:tcPr>
            <w:tcW w:w="1255" w:type="pct"/>
          </w:tcPr>
          <w:p w14:paraId="50DDA42C" w14:textId="07084884" w:rsidR="00092D82" w:rsidRPr="007B5D52" w:rsidRDefault="00EB36BC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92D82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337" w:type="pct"/>
          </w:tcPr>
          <w:p w14:paraId="61F0151B" w14:textId="3D119258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266A6F1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71F483D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31A17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5C09163C" w14:textId="77777777" w:rsidTr="00EB36BC">
        <w:tc>
          <w:tcPr>
            <w:tcW w:w="1255" w:type="pct"/>
          </w:tcPr>
          <w:p w14:paraId="222ADA56" w14:textId="6C3EB0F3" w:rsidR="00092D82" w:rsidRPr="007B5D52" w:rsidRDefault="00EB36BC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92D82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="00092D82"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337" w:type="pct"/>
          </w:tcPr>
          <w:p w14:paraId="6106EBB5" w14:textId="45E9A84B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618D701E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132849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BFD35E3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56E22ACE" w14:textId="77777777" w:rsidTr="00EB36BC">
        <w:tc>
          <w:tcPr>
            <w:tcW w:w="1255" w:type="pct"/>
          </w:tcPr>
          <w:p w14:paraId="1E24793D" w14:textId="522D1FB2" w:rsidR="00092D82" w:rsidRPr="007B5D52" w:rsidRDefault="00092D82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337" w:type="pct"/>
          </w:tcPr>
          <w:p w14:paraId="784BDF24" w14:textId="29BDC72F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11BC5AF2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1F9BAED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484D4BC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492B9D6A" w14:textId="77777777" w:rsidTr="00EB36BC">
        <w:tc>
          <w:tcPr>
            <w:tcW w:w="1255" w:type="pct"/>
          </w:tcPr>
          <w:p w14:paraId="396E207C" w14:textId="3649BCDE" w:rsidR="00092D82" w:rsidRPr="007B5D52" w:rsidRDefault="00092D82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337" w:type="pct"/>
          </w:tcPr>
          <w:p w14:paraId="50E0FD80" w14:textId="3E95C80B" w:rsidR="00092D82" w:rsidRPr="007B5D52" w:rsidRDefault="008E7EAE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7B5D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99" w:type="pct"/>
          </w:tcPr>
          <w:p w14:paraId="626A0A23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913DD79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A242EFE" w14:textId="77777777" w:rsidR="00092D82" w:rsidRPr="007B5D52" w:rsidRDefault="00092D82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5746A4AF" w14:textId="77777777" w:rsidTr="00A14FDD">
        <w:tc>
          <w:tcPr>
            <w:tcW w:w="3491" w:type="pct"/>
            <w:gridSpan w:val="3"/>
          </w:tcPr>
          <w:p w14:paraId="1FCEBF57" w14:textId="67F241AE" w:rsidR="00A14FDD" w:rsidRPr="007B5D52" w:rsidRDefault="00A14FDD" w:rsidP="00F20B06">
            <w:pPr>
              <w:pStyle w:val="a3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</w:t>
            </w:r>
            <w:proofErr w:type="spellStart"/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ตต</w:t>
            </w:r>
            <w:proofErr w:type="spellEnd"/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800" w:type="pct"/>
          </w:tcPr>
          <w:p w14:paraId="598F3728" w14:textId="77777777" w:rsidR="00A14FDD" w:rsidRPr="007B5D52" w:rsidRDefault="00A14FDD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643EF77" w14:textId="53CEADDD" w:rsidR="00A14FDD" w:rsidRPr="007B5D52" w:rsidRDefault="00A14FDD" w:rsidP="00F20B06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B5D52" w:rsidRPr="007B5D52" w14:paraId="4DA98059" w14:textId="77777777" w:rsidTr="0076030F">
        <w:tc>
          <w:tcPr>
            <w:tcW w:w="4291" w:type="pct"/>
            <w:gridSpan w:val="4"/>
          </w:tcPr>
          <w:p w14:paraId="61E4A708" w14:textId="4C28C276" w:rsidR="0076030F" w:rsidRPr="007B5D52" w:rsidRDefault="00935432" w:rsidP="00F20B06">
            <w:pPr>
              <w:pStyle w:val="a3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1BE8D113" w14:textId="77777777" w:rsidR="0076030F" w:rsidRPr="007B5D52" w:rsidRDefault="0076030F" w:rsidP="00F20B0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BFCE665" w14:textId="56882B72" w:rsidR="008823A7" w:rsidRPr="007B5D52" w:rsidRDefault="00DD2DA5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FC1CA1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823A7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501F8330" w14:textId="20BB4DAF" w:rsidR="00AE7DE2" w:rsidRPr="007B5D52" w:rsidRDefault="00AE7DE2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63F8A1C0" w14:textId="643489B6" w:rsidR="000679A9" w:rsidRPr="007B5D52" w:rsidRDefault="00AE7DE2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โครงงาน ชื่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0679A9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0679A9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</w:p>
    <w:p w14:paraId="0DDCF43F" w14:textId="49E9ABC9" w:rsidR="0077225B" w:rsidRPr="007B5D52" w:rsidRDefault="0077225B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4E99C189" w14:textId="77777777" w:rsidR="00DC087D" w:rsidRPr="007B5D52" w:rsidRDefault="00DC087D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7BA27550" w14:textId="65A91ABF" w:rsidR="00DC087D" w:rsidRPr="007B5D52" w:rsidRDefault="00DC087D" w:rsidP="00F20B0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</w:t>
      </w:r>
      <w:r w:rsidR="000D1DF7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2373EF0D" w14:textId="348A4036" w:rsidR="008F4BDA" w:rsidRPr="007B5D52" w:rsidRDefault="008F4BDA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2DA5DDEE" w14:textId="320183D4" w:rsidR="000D1DF7" w:rsidRPr="007B5D52" w:rsidRDefault="000D1DF7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087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87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งวัลรองชนะเลิศอันดับ </w:t>
      </w:r>
      <w:r w:rsidR="00D2225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227B8862" w14:textId="37C0C41A" w:rsidR="00DC087D" w:rsidRPr="007B5D52" w:rsidRDefault="00644262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87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รองชนะเลิศอันดับ</w:t>
      </w:r>
      <w:r w:rsidR="00DC087D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5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87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มเชย</w:t>
      </w:r>
    </w:p>
    <w:p w14:paraId="115D5021" w14:textId="5F135DCD" w:rsidR="00E252B0" w:rsidRPr="007B5D52" w:rsidRDefault="00E252B0" w:rsidP="00AB3B96">
      <w:pPr>
        <w:tabs>
          <w:tab w:val="center" w:pos="5233"/>
        </w:tabs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</w:t>
      </w:r>
      <w:r w:rsidR="007F09E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</w:t>
      </w:r>
      <w:r w:rsidR="00F46D7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FE625A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AB3B96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B577D35" w14:textId="77777777" w:rsidR="003E46FB" w:rsidRPr="007B5D52" w:rsidRDefault="003E46F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63EAD92" w14:textId="1C45859B" w:rsidR="006A1F58" w:rsidRPr="007B5D52" w:rsidRDefault="00D53CCA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………</w:t>
      </w:r>
      <w:r w:rsidR="00A4602D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FC758B1" w14:textId="3EE890F4" w:rsidR="00AB6811" w:rsidRPr="007B5D52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6DA23452" w14:textId="557BF79A" w:rsidR="00AB6811" w:rsidRPr="007B5D52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5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086EF3E9" w14:textId="77777777" w:rsidR="00F46D7B" w:rsidRPr="007B5D52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D957815" w14:textId="7C635361" w:rsidR="006A1F58" w:rsidRPr="007B5D52" w:rsidRDefault="00AE7DE2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</w:t>
      </w:r>
      <w:r w:rsidR="005C065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0679A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การแข่งขั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C065D" w:rsidRPr="007B5D52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0679A9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.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765B8959" w14:textId="38AE7D59" w:rsidR="00AB6811" w:rsidRPr="007B5D52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30B1165E" w14:textId="4AC0D0A9" w:rsidR="00AB6811" w:rsidRPr="007B5D52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E625A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238FEC9E" w14:textId="77777777" w:rsidR="00F46D7B" w:rsidRPr="007B5D52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2C8064" w14:textId="3E0C0311" w:rsidR="006A1F58" w:rsidRPr="007B5D52" w:rsidRDefault="00C434D2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.…………………………………………………………</w:t>
      </w:r>
      <w:r w:rsidR="00A4602D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A1F58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B5AB509" w14:textId="3E466A88" w:rsidR="00AB6811" w:rsidRPr="007B5D52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31DFC3DB" w14:textId="5A34258D" w:rsidR="00AB6811" w:rsidRPr="007B5D52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5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63752680" w14:textId="77777777" w:rsidR="00F46D7B" w:rsidRPr="007B5D52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691A0B1" w14:textId="2052EE6E" w:rsidR="00EC3934" w:rsidRPr="007B5D52" w:rsidRDefault="00EC3934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3C7BABC5" w14:textId="4B17D2BD" w:rsidR="00454D9C" w:rsidRPr="007B5D52" w:rsidRDefault="00CB5200" w:rsidP="00F20B06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B725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สบการณ์ฝึกงานในสถานประกอบการ </w:t>
      </w:r>
    </w:p>
    <w:tbl>
      <w:tblPr>
        <w:tblStyle w:val="a4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7B5D52" w:rsidRPr="007B5D52" w14:paraId="10397FFB" w14:textId="77777777" w:rsidTr="00547441">
        <w:tc>
          <w:tcPr>
            <w:tcW w:w="1208" w:type="pct"/>
            <w:vAlign w:val="center"/>
          </w:tcPr>
          <w:p w14:paraId="6F797290" w14:textId="77777777" w:rsidR="00454D9C" w:rsidRPr="007B5D52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212D01E4" w14:textId="77777777" w:rsidR="00454D9C" w:rsidRPr="007B5D52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56AE39CE" w14:textId="77777777" w:rsidR="00454D9C" w:rsidRPr="007B5D52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74EC7397" w14:textId="0304D04D" w:rsidR="00454D9C" w:rsidRPr="007B5D52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</w:t>
            </w:r>
            <w:r w:rsidR="009765D7"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EB36BC"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99" w:type="pct"/>
            <w:vAlign w:val="center"/>
          </w:tcPr>
          <w:p w14:paraId="2E1B6D4E" w14:textId="77777777" w:rsidR="00547441" w:rsidRPr="007B5D52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6D3D1024" w14:textId="77777777" w:rsidR="00454D9C" w:rsidRPr="007B5D52" w:rsidRDefault="00AE7DE2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</w:t>
            </w:r>
            <w:r w:rsidR="00454D9C"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ประกอบการ </w:t>
            </w:r>
          </w:p>
        </w:tc>
        <w:tc>
          <w:tcPr>
            <w:tcW w:w="666" w:type="pct"/>
            <w:vAlign w:val="center"/>
          </w:tcPr>
          <w:p w14:paraId="5AA127DE" w14:textId="77777777" w:rsidR="00454D9C" w:rsidRPr="007B5D52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38353F9" w14:textId="2B48249E" w:rsidR="00454D9C" w:rsidRPr="007B5D52" w:rsidRDefault="00EB36B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  <w:r w:rsidR="00454D9C"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7B5D52" w:rsidRPr="007B5D52" w14:paraId="5209A00B" w14:textId="77777777" w:rsidTr="00547441">
        <w:tc>
          <w:tcPr>
            <w:tcW w:w="1208" w:type="pct"/>
          </w:tcPr>
          <w:p w14:paraId="08EF71DD" w14:textId="0263DDEA" w:rsidR="00454D9C" w:rsidRPr="007B5D52" w:rsidRDefault="00454D9C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64EFEF2B" w14:textId="77777777" w:rsidR="00454D9C" w:rsidRPr="007B5D52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3B73430" w14:textId="77777777" w:rsidR="00454D9C" w:rsidRPr="007B5D52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065A010A" w14:textId="77777777" w:rsidR="00454D9C" w:rsidRPr="007B5D52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5E689D1" w14:textId="77777777" w:rsidR="00454D9C" w:rsidRPr="007B5D52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3841DEB5" w14:textId="77777777" w:rsidR="00454D9C" w:rsidRPr="007B5D52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5E29F036" w14:textId="77777777" w:rsidTr="00547441">
        <w:tc>
          <w:tcPr>
            <w:tcW w:w="1208" w:type="pct"/>
          </w:tcPr>
          <w:p w14:paraId="266863D3" w14:textId="3BCB6688" w:rsidR="00C34336" w:rsidRPr="007B5D52" w:rsidRDefault="00C34336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0DCA4F20" w14:textId="77777777" w:rsidR="00C34336" w:rsidRPr="007B5D52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254A49D1" w14:textId="77777777" w:rsidR="00C34336" w:rsidRPr="007B5D52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DFEA830" w14:textId="77777777" w:rsidR="00C34336" w:rsidRPr="007B5D52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1D86FFAF" w14:textId="77777777" w:rsidR="00C34336" w:rsidRPr="007B5D52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5F0BAE48" w14:textId="77777777" w:rsidR="00C34336" w:rsidRPr="007B5D52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10ED2A3" w14:textId="5071B1A0" w:rsidR="007C0814" w:rsidRPr="007B5D52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a4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7B5D52" w:rsidRPr="007B5D52" w14:paraId="56DF4C23" w14:textId="77777777" w:rsidTr="00280068">
        <w:tc>
          <w:tcPr>
            <w:tcW w:w="2700" w:type="dxa"/>
            <w:vAlign w:val="center"/>
          </w:tcPr>
          <w:p w14:paraId="70B37E65" w14:textId="77777777" w:rsidR="007C0814" w:rsidRPr="007B5D52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3104D7F6" w14:textId="6A334EB2" w:rsidR="007C0814" w:rsidRPr="007B5D52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="003010E9"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="003010E9"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1DDC82B" w14:textId="53BCE0F5" w:rsidR="007C0814" w:rsidRPr="007B5D52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F20B06"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060" w:type="dxa"/>
          </w:tcPr>
          <w:p w14:paraId="5454DE41" w14:textId="77777777" w:rsidR="007C0814" w:rsidRPr="007B5D52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="007A7DE3"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7B5D52" w:rsidRPr="007B5D52" w14:paraId="62160E3F" w14:textId="77777777" w:rsidTr="00280068">
        <w:tc>
          <w:tcPr>
            <w:tcW w:w="2700" w:type="dxa"/>
            <w:vAlign w:val="center"/>
          </w:tcPr>
          <w:p w14:paraId="07A41C28" w14:textId="77777777" w:rsidR="00280068" w:rsidRPr="007B5D52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3DD8EE7E" w14:textId="77777777" w:rsidR="00280068" w:rsidRPr="007B5D52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64227F2" w14:textId="77777777" w:rsidR="00280068" w:rsidRPr="007B5D52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3035663" w14:textId="77777777" w:rsidR="00280068" w:rsidRPr="007B5D52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B5D52" w:rsidRPr="007B5D52" w14:paraId="624C430E" w14:textId="77777777" w:rsidTr="00280068">
        <w:tc>
          <w:tcPr>
            <w:tcW w:w="2700" w:type="dxa"/>
          </w:tcPr>
          <w:p w14:paraId="4F78C377" w14:textId="77777777" w:rsidR="007C0814" w:rsidRPr="007B5D52" w:rsidRDefault="00BB725A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66EF8385" w14:textId="77777777" w:rsidR="007C0814" w:rsidRPr="007B5D52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95769D" w14:textId="77777777" w:rsidR="007C0814" w:rsidRPr="007B5D52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9F40ABA" w14:textId="77777777" w:rsidR="007C0814" w:rsidRPr="007B5D52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8F5FCC" w14:textId="1A1CCFA4" w:rsidR="00454D9C" w:rsidRPr="007B5D52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4D9C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สบการณ์ทำงานระหว่างเรียน </w:t>
      </w:r>
    </w:p>
    <w:tbl>
      <w:tblPr>
        <w:tblStyle w:val="a4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7B5D52" w:rsidRPr="007B5D52" w14:paraId="0F7848BA" w14:textId="77777777" w:rsidTr="008101A5">
        <w:tc>
          <w:tcPr>
            <w:tcW w:w="1741" w:type="pct"/>
            <w:vAlign w:val="center"/>
          </w:tcPr>
          <w:p w14:paraId="445ABD92" w14:textId="77777777" w:rsidR="00454D9C" w:rsidRPr="007B5D52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6827672C" w14:textId="77777777" w:rsidR="00454D9C" w:rsidRPr="007B5D52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</w:t>
            </w:r>
            <w:r w:rsidR="008101A5"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ะ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4AADFAB8" w14:textId="6F507F3A" w:rsidR="00454D9C" w:rsidRPr="007B5D52" w:rsidRDefault="00F20B06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</w:tr>
      <w:tr w:rsidR="007B5D52" w:rsidRPr="007B5D52" w14:paraId="2C6EB2D2" w14:textId="77777777" w:rsidTr="008101A5">
        <w:tc>
          <w:tcPr>
            <w:tcW w:w="1741" w:type="pct"/>
            <w:vAlign w:val="center"/>
          </w:tcPr>
          <w:p w14:paraId="4AFE2AE7" w14:textId="77777777" w:rsidR="00DA5638" w:rsidRPr="007B5D52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3C0B7F6" w14:textId="77777777" w:rsidR="00DA5638" w:rsidRPr="007B5D52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635E1C40" w14:textId="77777777" w:rsidR="00DA5638" w:rsidRPr="007B5D52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D39FF" w:rsidRPr="007B5D52" w14:paraId="3048A004" w14:textId="77777777" w:rsidTr="008101A5">
        <w:tc>
          <w:tcPr>
            <w:tcW w:w="1741" w:type="pct"/>
          </w:tcPr>
          <w:p w14:paraId="148ABFEB" w14:textId="77777777" w:rsidR="00454D9C" w:rsidRPr="007B5D52" w:rsidRDefault="00BB725A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29F164A0" w14:textId="77777777" w:rsidR="00454D9C" w:rsidRPr="007B5D52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2CAE2831" w14:textId="77777777" w:rsidR="00454D9C" w:rsidRPr="007B5D52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489194E" w14:textId="77777777" w:rsidR="003B5F62" w:rsidRPr="007B5D52" w:rsidRDefault="003B5F62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6B2A0D" w14:textId="77777777" w:rsidR="003E46FB" w:rsidRPr="007B5D52" w:rsidRDefault="003E46FB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8A04A4" w14:textId="01AF2DC5" w:rsidR="00C31CE1" w:rsidRPr="007B5D52" w:rsidRDefault="0098169C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42756591"/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๑.</w:t>
      </w:r>
      <w:r w:rsidR="008E56A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31CE1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นับสนุน</w:t>
      </w:r>
      <w:r w:rsidR="001B207B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</w:t>
      </w:r>
      <w:r w:rsidR="00C31CE1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ศึกษาที่ผ่านมา </w:t>
      </w:r>
      <w:r w:rsidR="00EB36BC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2256AA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ระบุ</w:t>
      </w:r>
      <w:r w:rsidR="00EB36BC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ากกว่า ๑ ข้อ)</w:t>
      </w:r>
    </w:p>
    <w:bookmarkEnd w:id="0"/>
    <w:p w14:paraId="7C99D404" w14:textId="26BEB65D" w:rsidR="00953619" w:rsidRPr="007B5D52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อบครัวสนับสนุน</w:t>
      </w:r>
      <w:r w:rsidR="00067D8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7D8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6E0D788" w14:textId="26B58F53" w:rsidR="00C31CE1" w:rsidRPr="007B5D52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</w:t>
      </w:r>
      <w:r w:rsidR="006E0AF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6E0AF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ย</w:t>
      </w:r>
      <w:proofErr w:type="spellEnd"/>
      <w:r w:rsidR="006E0AF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ศ.)</w:t>
      </w:r>
    </w:p>
    <w:p w14:paraId="4AB93700" w14:textId="30DB044D" w:rsidR="00C31CE1" w:rsidRPr="007B5D52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="001C1F5A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C1F5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7B5D52" w:rsidRPr="007B5D52" w14:paraId="3FD17446" w14:textId="77777777" w:rsidTr="00F26270">
        <w:tc>
          <w:tcPr>
            <w:tcW w:w="2254" w:type="dxa"/>
          </w:tcPr>
          <w:p w14:paraId="7DACA815" w14:textId="7D20BAF7" w:rsidR="00F26270" w:rsidRPr="007B5D52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63B92E6E" w14:textId="02747956" w:rsidR="00F26270" w:rsidRPr="007B5D52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52371517" w14:textId="495F89B2" w:rsidR="00F26270" w:rsidRPr="007B5D52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2630F91C" w14:textId="71324702" w:rsidR="00F26270" w:rsidRPr="007B5D52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7B5D52" w:rsidRPr="007B5D52" w14:paraId="2C302AB0" w14:textId="77777777" w:rsidTr="00F26270">
        <w:tc>
          <w:tcPr>
            <w:tcW w:w="2254" w:type="dxa"/>
          </w:tcPr>
          <w:p w14:paraId="616677BF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30CBDD1" w14:textId="77777777" w:rsidR="00F26270" w:rsidRPr="007B5D52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ADAD631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857D26C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1DB5F306" w14:textId="77777777" w:rsidTr="00F26270">
        <w:tc>
          <w:tcPr>
            <w:tcW w:w="2254" w:type="dxa"/>
          </w:tcPr>
          <w:p w14:paraId="4EE27748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106DAB9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F01D5AE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646F5252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5D52" w:rsidRPr="007B5D52" w14:paraId="3A7C0052" w14:textId="77777777" w:rsidTr="00F26270">
        <w:tc>
          <w:tcPr>
            <w:tcW w:w="2254" w:type="dxa"/>
          </w:tcPr>
          <w:p w14:paraId="683901D9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E08C569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18A3658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E53A8B6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36BC" w:rsidRPr="007B5D52" w14:paraId="71DA9D50" w14:textId="77777777" w:rsidTr="00F26270">
        <w:tc>
          <w:tcPr>
            <w:tcW w:w="2254" w:type="dxa"/>
          </w:tcPr>
          <w:p w14:paraId="42251817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419FD14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40EB020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2877686" w14:textId="77777777" w:rsidR="00F26270" w:rsidRPr="007B5D52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3F98E3" w14:textId="77777777" w:rsidR="00DF7410" w:rsidRPr="007B5D52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6FE16DD6" w14:textId="4EA7770E" w:rsidR="00DF7410" w:rsidRPr="007B5D52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5DA15679" w14:textId="35F50690" w:rsidR="00DF7410" w:rsidRPr="007B5D52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พระกนิษฐาสัมมาชีพ</w:t>
      </w:r>
    </w:p>
    <w:p w14:paraId="6D3218F9" w14:textId="73F95DAD" w:rsidR="00DF7410" w:rsidRPr="007B5D52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ครูรัก(</w:t>
      </w:r>
      <w:proofErr w:type="spellStart"/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ถิ่น</w:t>
      </w:r>
    </w:p>
    <w:p w14:paraId="54B9B8F4" w14:textId="5ED8041D" w:rsidR="00DF7410" w:rsidRPr="007B5D52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นวัตกรรมสายอาชีพชั้นสูง</w:t>
      </w:r>
    </w:p>
    <w:p w14:paraId="22068FB1" w14:textId="7254DA76" w:rsidR="00C829E3" w:rsidRPr="007B5D52" w:rsidRDefault="00C829E3" w:rsidP="00C829E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เสมอภาค</w:t>
      </w:r>
    </w:p>
    <w:p w14:paraId="2022C5B3" w14:textId="4280837B" w:rsidR="00DF7410" w:rsidRPr="007B5D52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อื่นๆ 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ทุน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</w:t>
      </w:r>
    </w:p>
    <w:p w14:paraId="7A2BC56A" w14:textId="77777777" w:rsidR="00F20B06" w:rsidRPr="007B5D52" w:rsidRDefault="00F20B06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B419EA" w14:textId="468F2AC6" w:rsidR="009765D7" w:rsidRPr="007B5D52" w:rsidRDefault="00C5239E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</w:t>
      </w:r>
      <w:r w:rsidR="003359A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a4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127"/>
        <w:gridCol w:w="2269"/>
      </w:tblGrid>
      <w:tr w:rsidR="007B5D52" w:rsidRPr="007B5D52" w14:paraId="7DB7BFF5" w14:textId="77777777" w:rsidTr="003359AB">
        <w:tc>
          <w:tcPr>
            <w:tcW w:w="1262" w:type="pct"/>
            <w:vAlign w:val="center"/>
          </w:tcPr>
          <w:p w14:paraId="5E64D4C1" w14:textId="77777777" w:rsidR="003359AB" w:rsidRPr="007B5D52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5D42C77A" w14:textId="77777777" w:rsidR="003359AB" w:rsidRPr="007B5D52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1191" w:type="pct"/>
            <w:vAlign w:val="center"/>
          </w:tcPr>
          <w:p w14:paraId="18569B10" w14:textId="295D027C" w:rsidR="003359AB" w:rsidRPr="007B5D52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271" w:type="pct"/>
            <w:vAlign w:val="center"/>
          </w:tcPr>
          <w:p w14:paraId="60E097B9" w14:textId="41492B54" w:rsidR="003359AB" w:rsidRPr="007B5D52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5D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</w:p>
        </w:tc>
      </w:tr>
      <w:tr w:rsidR="007B5D52" w:rsidRPr="007B5D52" w14:paraId="00B346C7" w14:textId="77777777" w:rsidTr="003359AB">
        <w:tc>
          <w:tcPr>
            <w:tcW w:w="1262" w:type="pct"/>
          </w:tcPr>
          <w:p w14:paraId="0D4C078D" w14:textId="77777777" w:rsidR="003359AB" w:rsidRPr="007B5D52" w:rsidRDefault="003359AB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38CA7547" w14:textId="77777777" w:rsidR="003359AB" w:rsidRPr="007B5D52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4A020274" w14:textId="77777777" w:rsidR="003359AB" w:rsidRPr="007B5D52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4A24F7ED" w14:textId="77777777" w:rsidR="003359AB" w:rsidRPr="007B5D52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59AB" w:rsidRPr="007B5D52" w14:paraId="46BFD948" w14:textId="77777777" w:rsidTr="003359AB">
        <w:tc>
          <w:tcPr>
            <w:tcW w:w="1262" w:type="pct"/>
          </w:tcPr>
          <w:p w14:paraId="78AEFD5B" w14:textId="77777777" w:rsidR="003359AB" w:rsidRPr="007B5D52" w:rsidRDefault="003359AB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6C3A8DAF" w14:textId="77777777" w:rsidR="003359AB" w:rsidRPr="007B5D52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1D5A6119" w14:textId="77777777" w:rsidR="003359AB" w:rsidRPr="007B5D52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2F4BAC90" w14:textId="77777777" w:rsidR="003359AB" w:rsidRPr="007B5D52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C41713C" w14:textId="77777777" w:rsidR="00F20B06" w:rsidRPr="007B5D52" w:rsidRDefault="00F20B06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913830" w14:textId="337DBF97" w:rsidR="003B5F62" w:rsidRPr="007B5D52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</w:t>
      </w:r>
      <w:r w:rsidR="001C1F5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ุ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A57F8B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F20B06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</w:p>
    <w:p w14:paraId="36B84043" w14:textId="178E2E5B" w:rsidR="007C0814" w:rsidRPr="007B5D52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๘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06B9008A" w14:textId="77777777" w:rsidR="00953619" w:rsidRPr="007B5D52" w:rsidRDefault="007C0814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5861558" w14:textId="3467A1DA" w:rsidR="007C0814" w:rsidRPr="007B5D52" w:rsidRDefault="007C0814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1C1F5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="00AE7DE2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1F5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AE7DE2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</w:p>
    <w:tbl>
      <w:tblPr>
        <w:tblStyle w:val="a4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7B5D52" w:rsidRPr="007B5D52" w14:paraId="14F786D2" w14:textId="3F8F7E59" w:rsidTr="00F3575F">
        <w:tc>
          <w:tcPr>
            <w:tcW w:w="1249" w:type="pct"/>
          </w:tcPr>
          <w:p w14:paraId="078ACF00" w14:textId="65F17D94" w:rsidR="00F3575F" w:rsidRPr="007B5D52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7333F010" w14:textId="468B79C4" w:rsidR="00F3575F" w:rsidRPr="007B5D52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2A8D9771" w14:textId="60A6AE2F" w:rsidR="00F3575F" w:rsidRPr="007B5D52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7EEEF232" w14:textId="75752B18" w:rsidR="00F3575F" w:rsidRPr="007B5D52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5D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7B5D52" w:rsidRPr="007B5D52" w14:paraId="6D6DD896" w14:textId="77777777" w:rsidTr="00F3575F">
        <w:tc>
          <w:tcPr>
            <w:tcW w:w="1249" w:type="pct"/>
          </w:tcPr>
          <w:p w14:paraId="5B9FD1E8" w14:textId="77777777" w:rsidR="00DA5638" w:rsidRPr="007B5D52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1D449011" w14:textId="77777777" w:rsidR="00DA5638" w:rsidRPr="007B5D52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6A57AD65" w14:textId="77777777" w:rsidR="00DA5638" w:rsidRPr="007B5D52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40A3F7FF" w14:textId="77777777" w:rsidR="00DA5638" w:rsidRPr="007B5D52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B5D52" w:rsidRPr="007B5D52" w14:paraId="242E4C8A" w14:textId="2FCE6E83" w:rsidTr="00F3575F">
        <w:tc>
          <w:tcPr>
            <w:tcW w:w="1249" w:type="pct"/>
          </w:tcPr>
          <w:p w14:paraId="76FBE5AD" w14:textId="77777777" w:rsidR="00F3575F" w:rsidRPr="007B5D52" w:rsidRDefault="00F3575F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5D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8A71150" w14:textId="77777777" w:rsidR="00F3575F" w:rsidRPr="007B5D52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7C500074" w14:textId="77777777" w:rsidR="00F3575F" w:rsidRPr="007B5D52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1D72654B" w14:textId="77777777" w:rsidR="00F3575F" w:rsidRPr="007B5D52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BD263ED" w14:textId="77777777" w:rsidR="003359AB" w:rsidRPr="007B5D52" w:rsidRDefault="003359AB" w:rsidP="00F3575F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359AB" w:rsidRPr="007B5D52" w:rsidSect="00405193">
          <w:pgSz w:w="11907" w:h="16839" w:code="9"/>
          <w:pgMar w:top="709" w:right="1440" w:bottom="567" w:left="1440" w:header="289" w:footer="0" w:gutter="0"/>
          <w:pgNumType w:fmt="thaiNumbers"/>
          <w:cols w:space="720"/>
          <w:docGrid w:linePitch="360"/>
        </w:sectPr>
      </w:pPr>
    </w:p>
    <w:p w14:paraId="6A9FF00F" w14:textId="7C76B970" w:rsidR="006E591C" w:rsidRPr="007B5D52" w:rsidRDefault="006E591C" w:rsidP="007A1C8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๒</w:t>
      </w:r>
    </w:p>
    <w:p w14:paraId="3C8221CF" w14:textId="77777777" w:rsidR="00D257F0" w:rsidRPr="007B5D52" w:rsidRDefault="005E0E01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ทั่วไป</w:t>
      </w:r>
    </w:p>
    <w:p w14:paraId="6757D9F0" w14:textId="20A5AB92" w:rsidR="00DF548D" w:rsidRPr="007B5D52" w:rsidRDefault="00DF548D" w:rsidP="00F20B06">
      <w:pPr>
        <w:pStyle w:val="a3"/>
        <w:spacing w:line="240" w:lineRule="auto"/>
        <w:ind w:left="36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Hlk42756636"/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</w:t>
      </w:r>
      <w:r w:rsidR="0041026E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ผู้</w:t>
      </w:r>
      <w:r w:rsidR="00E5567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</w:t>
      </w:r>
      <w:r w:rsidR="007F182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ุน</w:t>
      </w:r>
    </w:p>
    <w:bookmarkEnd w:id="1"/>
    <w:p w14:paraId="7C1F857A" w14:textId="72B0460E" w:rsidR="002256AA" w:rsidRPr="007B5D52" w:rsidRDefault="00D043E8" w:rsidP="00F20B06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๑</w:t>
      </w:r>
      <w:r w:rsidR="003010E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548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 เกิด</w:t>
      </w:r>
      <w:r w:rsidR="0059715A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DF548D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2256AA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="002256AA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="002256AA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2256AA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256A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="002256AA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="002256AA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3050C0ED" w14:textId="2C68F751" w:rsidR="00DF548D" w:rsidRPr="007B5D52" w:rsidRDefault="002256AA" w:rsidP="00F20B06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ชาติ.....................................................................</w:t>
      </w:r>
      <w:r w:rsidR="00DF548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า</w:t>
      </w:r>
      <w:r w:rsidR="00DF548D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811246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59715A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E55675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59715A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="0059715A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4A5F8BF" w14:textId="04FA9613" w:rsidR="00DF548D" w:rsidRPr="007B5D52" w:rsidRDefault="00D043E8" w:rsidP="00F20B06">
      <w:pPr>
        <w:pStyle w:val="a3"/>
        <w:spacing w:before="120" w:line="240" w:lineRule="auto"/>
        <w:ind w:left="709" w:hanging="35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410B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C799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="00DF548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="003C7995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DF548D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DF548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="00811246" w:rsidRPr="007B5D52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DF548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="003C7995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C5134E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F548D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14:paraId="1E44AE13" w14:textId="7601A74C" w:rsidR="00DF548D" w:rsidRPr="007B5D52" w:rsidRDefault="00DF548D" w:rsidP="00F20B06">
      <w:pPr>
        <w:pStyle w:val="a3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811246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811246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C5134E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</w:p>
    <w:p w14:paraId="4BD6DDF4" w14:textId="09FAD731" w:rsidR="00DF548D" w:rsidRPr="007B5D52" w:rsidRDefault="00DF548D" w:rsidP="00F20B06">
      <w:pPr>
        <w:pStyle w:val="a3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811246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</w:p>
    <w:p w14:paraId="0D0DA552" w14:textId="11289D55" w:rsidR="006071FA" w:rsidRPr="007B5D52" w:rsidRDefault="00DF548D" w:rsidP="00F20B06">
      <w:pPr>
        <w:pStyle w:val="a3"/>
        <w:spacing w:after="240"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811246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F20B0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2423D6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20B06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2423D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................................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F8BFFCC" w14:textId="73E00803" w:rsidR="004F4D0B" w:rsidRPr="007B5D52" w:rsidRDefault="00953619" w:rsidP="00F20B06">
      <w:pPr>
        <w:spacing w:before="120" w:after="0" w:line="240" w:lineRule="auto"/>
        <w:ind w:firstLine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410B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010E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F548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="00B77A94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8E11A1E" w14:textId="77777777" w:rsidR="004F4D0B" w:rsidRPr="007B5D52" w:rsidRDefault="004F4D0B" w:rsidP="00F20B06">
      <w:pPr>
        <w:pStyle w:val="a3"/>
        <w:spacing w:after="0" w:line="240" w:lineRule="auto"/>
        <w:ind w:left="1058" w:hanging="34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0EB39EAF" w14:textId="77777777" w:rsidR="004F4D0B" w:rsidRPr="007B5D52" w:rsidRDefault="004F4D0B" w:rsidP="00F20B06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0B0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รงกับ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ตามบัตรประจำตัวประชาชน โปรดระบุ</w:t>
      </w:r>
    </w:p>
    <w:p w14:paraId="1BDB5261" w14:textId="57E83712" w:rsidR="006071FA" w:rsidRPr="007B5D52" w:rsidRDefault="00DF548D" w:rsidP="00F20B06">
      <w:pPr>
        <w:pStyle w:val="a3"/>
        <w:spacing w:after="240" w:line="240" w:lineRule="auto"/>
        <w:ind w:left="70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="00FD0B0A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A44B2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FD0B0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="00811246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751050" w:rsidRPr="007B5D52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B21191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="00DF2BF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="00DF2BF0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F4D0B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="00F20B06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F2BF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F20B0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DF2BF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 </w:t>
      </w:r>
      <w:r w:rsidR="008823A7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7F40C8F" w14:textId="47A454F1" w:rsidR="006071FA" w:rsidRPr="007B5D52" w:rsidRDefault="00953619" w:rsidP="00F20B06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6071F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410B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6071F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จจุบันอาศัยอยู่กับ </w:t>
      </w:r>
      <w:r w:rsidR="006071F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="006071F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892A210" w14:textId="6A8498FC" w:rsidR="009A7989" w:rsidRPr="007B5D52" w:rsidRDefault="00450714" w:rsidP="00F20B0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</w:t>
      </w:r>
      <w:r w:rsidR="0041026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761FA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5B71C5" w:rsidRPr="007B5D52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5B71C5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41026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</w:p>
    <w:p w14:paraId="2C603108" w14:textId="77777777" w:rsidR="00450714" w:rsidRPr="007B5D52" w:rsidRDefault="00450714" w:rsidP="00F20B0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="006A2ADA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0145C512" w14:textId="77777777" w:rsidR="00AD1BCB" w:rsidRPr="007B5D52" w:rsidRDefault="00450714" w:rsidP="00F20B06">
      <w:pPr>
        <w:pStyle w:val="a3"/>
        <w:spacing w:line="240" w:lineRule="auto"/>
        <w:ind w:left="2291" w:firstLine="58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="009A798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798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798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7C94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D1BC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</w:t>
      </w:r>
      <w:r w:rsidR="009A798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)..........</w:t>
      </w:r>
      <w:r w:rsidR="00707C94" w:rsidRPr="007B5D52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CA5E9C0" w14:textId="1A4DB68A" w:rsidR="00F37F8F" w:rsidRPr="007B5D52" w:rsidRDefault="00787C03" w:rsidP="00F20B06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๒</w:t>
      </w:r>
      <w:r w:rsidR="00AD1BCB" w:rsidRPr="007B5D5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="00E8410B" w:rsidRPr="007B5D5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๕</w:t>
      </w:r>
      <w:r w:rsidR="00AD1BCB" w:rsidRPr="007B5D5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3010E9" w:rsidRPr="007B5D5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ภาระงานความรับผิดชอบของ</w:t>
      </w:r>
      <w:r w:rsidR="0041026E" w:rsidRPr="007B5D52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ผู้</w:t>
      </w:r>
      <w:r w:rsidR="00A269AD" w:rsidRPr="007B5D5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ขอรับทุน</w:t>
      </w:r>
      <w:r w:rsidR="00F37F8F" w:rsidRPr="007B5D5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ที่มีต่อครอบครัว</w:t>
      </w:r>
      <w:r w:rsidR="002256AA" w:rsidRPr="007B5D52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(สามารถระบุได้มากกว่า ๑ ข้อ)</w:t>
      </w:r>
    </w:p>
    <w:p w14:paraId="34055D05" w14:textId="77777777" w:rsidR="00F37F8F" w:rsidRPr="007B5D52" w:rsidRDefault="00E26748" w:rsidP="00F20B06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</w:t>
      </w:r>
      <w:r w:rsidR="00AD1BC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็กๆ</w:t>
      </w:r>
      <w:r w:rsidR="00AD1BCB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ๆ </w:t>
      </w:r>
    </w:p>
    <w:p w14:paraId="4CCE47FB" w14:textId="1F7D1614" w:rsidR="00F37F8F" w:rsidRPr="007B5D52" w:rsidRDefault="00E26748" w:rsidP="00F20B06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CC5875" w:rsidRPr="007B5D52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proofErr w:type="spellStart"/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ง</w:t>
      </w:r>
      <w:r w:rsidR="002256A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</w:t>
      </w:r>
      <w:proofErr w:type="spellEnd"/>
      <w:r w:rsidR="002256A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จ้างทั่วไป</w:t>
      </w:r>
      <w:r w:rsidR="00AD1BC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56AA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D1BC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7F182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2256AA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7F1829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AD1BCB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7F1829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7F182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182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F182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งานในไร่</w:t>
      </w:r>
      <w:r w:rsidR="00AD1BC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</w:p>
    <w:p w14:paraId="69DEAE57" w14:textId="3294B2D2" w:rsidR="00C367CD" w:rsidRPr="007B5D52" w:rsidRDefault="00E26748" w:rsidP="00F20B06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AD1BC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2256AA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D1BC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2256AA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</w:t>
      </w:r>
    </w:p>
    <w:p w14:paraId="566F9080" w14:textId="77777777" w:rsidR="003C10F7" w:rsidRPr="007B5D52" w:rsidRDefault="003C10F7" w:rsidP="00F20B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53EABF6" w14:textId="77777777" w:rsidR="003C10F7" w:rsidRPr="007B5D52" w:rsidRDefault="003C10F7" w:rsidP="00F20B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27EFAE" w14:textId="77777777" w:rsidR="003C10F7" w:rsidRPr="007B5D52" w:rsidRDefault="003C10F7" w:rsidP="001F41C0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E8FDE7B" w14:textId="5137E427" w:rsidR="00F20B06" w:rsidRPr="007B5D52" w:rsidRDefault="00F20B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5ABD0C62" w14:textId="03C29DAF" w:rsidR="00EA3186" w:rsidRPr="007B5D52" w:rsidRDefault="00C367CD" w:rsidP="00AB5BC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๓</w:t>
      </w:r>
    </w:p>
    <w:p w14:paraId="6ABC1B85" w14:textId="5FBC5478" w:rsidR="00483E93" w:rsidRPr="007B5D52" w:rsidRDefault="00672AE6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อบครัว</w:t>
      </w: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0FD8F27F" w14:textId="77777777" w:rsidR="00333465" w:rsidRPr="007B5D52" w:rsidRDefault="003A549F" w:rsidP="00F20B06">
      <w:pPr>
        <w:pStyle w:val="a3"/>
        <w:numPr>
          <w:ilvl w:val="0"/>
          <w:numId w:val="2"/>
        </w:numPr>
        <w:spacing w:after="0" w:line="240" w:lineRule="auto"/>
        <w:ind w:left="850" w:hanging="425"/>
        <w:rPr>
          <w:rFonts w:ascii="TH SarabunPSK" w:hAnsi="TH SarabunPSK" w:cs="TH SarabunPSK"/>
          <w:color w:val="000000" w:themeColor="text1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4E5F75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4E5F7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  <w:r w:rsidR="004E5F75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E5F7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บิดา</w:t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33465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="00333465"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4146EA"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="00333465" w:rsidRPr="007B5D52">
        <w:rPr>
          <w:rFonts w:ascii="TH SarabunPSK" w:hAnsi="TH SarabunPSK" w:cs="TH SarabunPSK"/>
          <w:color w:val="000000" w:themeColor="text1"/>
        </w:rPr>
        <w:sym w:font="Wingdings 2" w:char="F099"/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4146E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..............</w:t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4146EA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10DB9FD9" w14:textId="7F6AF24B" w:rsidR="00AB430C" w:rsidRPr="007B5D52" w:rsidRDefault="004E5F75" w:rsidP="00691D9C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="00FD0B0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แก่กรรม</w:t>
      </w:r>
      <w:r w:rsidR="00672AE6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="00691D9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4CAE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บิดา </w:t>
      </w:r>
      <w:r w:rsidR="00FD0634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94CAE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="00694CAE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FD0634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D0634" w:rsidRPr="007B5D52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694CAE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....……</w:t>
      </w:r>
      <w:r w:rsidR="00553A3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691D9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="00691D9C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="00AB430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B430C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B430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</w:t>
      </w:r>
      <w:r w:rsidR="001F41C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AB430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3183A490" w14:textId="60A59D57" w:rsidR="00333465" w:rsidRPr="007B5D52" w:rsidRDefault="00333465" w:rsidP="00333465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41C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F41C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F41C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F41C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7551E9B8" w14:textId="4C91F642" w:rsidR="001F41C0" w:rsidRPr="007B5D52" w:rsidRDefault="00333465" w:rsidP="00067D83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41C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F41C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</w:p>
    <w:p w14:paraId="4750C222" w14:textId="531ECD71" w:rsidR="00F20B06" w:rsidRPr="007B5D52" w:rsidRDefault="008455CC" w:rsidP="00F20B0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7F07E775" w14:textId="77777777" w:rsidR="00553A3C" w:rsidRPr="007B5D52" w:rsidRDefault="00553A3C" w:rsidP="00F20B06">
      <w:pPr>
        <w:pStyle w:val="a3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6D47738E" w14:textId="77777777" w:rsidR="00014C9F" w:rsidRPr="007B5D52" w:rsidRDefault="00014C9F" w:rsidP="00014C9F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6928F8C2" w14:textId="77777777" w:rsidR="003A549F" w:rsidRPr="007B5D52" w:rsidRDefault="003A549F" w:rsidP="00691D9C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="00691D9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มารด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91D9C" w:rsidRPr="007B5D52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..…………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</w:t>
      </w:r>
      <w:r w:rsidR="00691D9C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1D9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="00691D9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0CD78F7F" w14:textId="4B0196F0" w:rsidR="00AB430C" w:rsidRPr="007B5D52" w:rsidRDefault="00AB430C" w:rsidP="00E23D60">
      <w:pPr>
        <w:pStyle w:val="a3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41C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1F41C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F41C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0FB3646B" w14:textId="7DF8A478" w:rsidR="001F41C0" w:rsidRPr="007B5D52" w:rsidRDefault="001F41C0" w:rsidP="001F41C0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สูงสุดของมารดา</w:t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70201ECE" w14:textId="16A13226" w:rsidR="001F41C0" w:rsidRPr="007B5D52" w:rsidRDefault="001F41C0" w:rsidP="001F41C0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        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</w:p>
    <w:p w14:paraId="02503AEB" w14:textId="2A311256" w:rsidR="00483E93" w:rsidRPr="007B5D52" w:rsidRDefault="001F41C0" w:rsidP="00F20B0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17B6FEE4" w14:textId="77777777" w:rsidR="00AB430C" w:rsidRPr="007B5D52" w:rsidRDefault="00AB430C" w:rsidP="00F20B06">
      <w:pPr>
        <w:pStyle w:val="a3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E6AEA"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="007C4EF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25D2F77" w14:textId="77777777" w:rsidR="00333465" w:rsidRPr="007B5D52" w:rsidRDefault="00553A3C" w:rsidP="00691D9C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="00AB430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กครอง </w:t>
      </w:r>
      <w:r w:rsidR="00AB430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AB430C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91D9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2BF2E2BD" w14:textId="2AD86546" w:rsidR="006238CA" w:rsidRPr="007B5D52" w:rsidRDefault="006238CA" w:rsidP="00691D9C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</w:t>
      </w:r>
      <w:r w:rsidR="0041026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รับทุ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8B23C7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</w:p>
    <w:p w14:paraId="1FF145D4" w14:textId="77777777" w:rsidR="003A549F" w:rsidRPr="007B5D52" w:rsidRDefault="00333465" w:rsidP="00333465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B5D52">
        <w:rPr>
          <w:rFonts w:ascii="TH SarabunPSK" w:hAnsi="TH SarabunPSK" w:cs="TH SarabunPSK"/>
          <w:color w:val="000000" w:themeColor="text1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06108F57" w14:textId="77777777" w:rsidR="00FD0634" w:rsidRPr="007B5D52" w:rsidRDefault="00B66815" w:rsidP="00024F7F">
      <w:pPr>
        <w:pStyle w:val="a3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ของผู้ปกครอง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3A549F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....……….</w:t>
      </w:r>
    </w:p>
    <w:p w14:paraId="4457AE5C" w14:textId="77777777" w:rsidR="00691D9C" w:rsidRPr="007B5D52" w:rsidRDefault="00691D9C" w:rsidP="00024F7F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72C8CA46" w14:textId="6432C8F6" w:rsidR="00AE6AEA" w:rsidRPr="007B5D52" w:rsidRDefault="00AE6AEA" w:rsidP="00024F7F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94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8B6947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8B694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7EE7DF7E" w14:textId="77777777" w:rsidR="0032598A" w:rsidRPr="007B5D52" w:rsidRDefault="0032598A" w:rsidP="00333465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3465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="0033346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3465" w:rsidRPr="007B5D52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2075E919" w14:textId="6EB29243" w:rsidR="00333465" w:rsidRPr="007B5D52" w:rsidRDefault="00333465" w:rsidP="00333465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8B694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8B6947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8B694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8B6947"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8B694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8B6947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8B6947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667C3587" w14:textId="1C0D08E3" w:rsidR="003010E9" w:rsidRPr="007B5D52" w:rsidRDefault="00333465" w:rsidP="004146EA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8B6947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      </w:t>
      </w:r>
      <w:r w:rsidR="00BF2A5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947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F2A55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BF2A5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B1AA82F" w14:textId="77777777" w:rsidR="008B6947" w:rsidRPr="007B5D52" w:rsidRDefault="008B6947" w:rsidP="004146EA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B600B8" w14:textId="77777777" w:rsidR="00CA5C3D" w:rsidRDefault="00CA5C3D" w:rsidP="004146EA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BC952E" w14:textId="77777777" w:rsidR="00234EF8" w:rsidRPr="007B5D52" w:rsidRDefault="00234EF8" w:rsidP="004146EA">
      <w:pPr>
        <w:pStyle w:val="a3"/>
        <w:spacing w:after="0" w:line="240" w:lineRule="auto"/>
        <w:ind w:left="491" w:firstLine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61E66E4" w14:textId="679D860B" w:rsidR="00553A3C" w:rsidRPr="007B5D52" w:rsidRDefault="00334B67" w:rsidP="00776202">
      <w:pPr>
        <w:pStyle w:val="a3"/>
        <w:numPr>
          <w:ilvl w:val="0"/>
          <w:numId w:val="2"/>
        </w:numPr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</w:t>
      </w:r>
      <w:r w:rsidR="00A348E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ส่งเสีย</w:t>
      </w:r>
      <w:r w:rsidR="007A5637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บิดา</w:t>
      </w:r>
      <w:r w:rsidR="00CA5C3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7A5637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175E136B" w14:textId="7A69526B" w:rsidR="00A06F9F" w:rsidRPr="007B5D52" w:rsidRDefault="00A06F9F" w:rsidP="00776202">
      <w:pPr>
        <w:pStyle w:val="a3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</w:t>
      </w:r>
      <w:r w:rsidR="00DF30D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ดทะเบีย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0F1BBA81" w14:textId="77777777" w:rsidR="00334B67" w:rsidRPr="007B5D52" w:rsidRDefault="00A06F9F" w:rsidP="00A06F9F">
      <w:pPr>
        <w:pStyle w:val="a3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บิดาส่งเสีย</w:t>
      </w:r>
      <w:r w:rsidR="008B23C7"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35CE970B" w14:textId="77777777" w:rsidR="00334B67" w:rsidRPr="007B5D52" w:rsidRDefault="00334B67" w:rsidP="00776202">
      <w:pPr>
        <w:pStyle w:val="a3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="00FD0634"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430C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ี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D0634"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518552F8" w14:textId="77777777" w:rsidR="00334B67" w:rsidRPr="007B5D52" w:rsidRDefault="00334B67" w:rsidP="00776202">
      <w:pPr>
        <w:pStyle w:val="a3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="00FD0634"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B5C06"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D0634"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22DA06F4" w14:textId="1CF13992" w:rsidR="001D4B73" w:rsidRPr="007B5D52" w:rsidRDefault="008B5C06" w:rsidP="00D660E3">
      <w:pPr>
        <w:pStyle w:val="a3"/>
        <w:numPr>
          <w:ilvl w:val="0"/>
          <w:numId w:val="3"/>
        </w:numPr>
        <w:spacing w:after="0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="00334B67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</w:t>
      </w:r>
      <w:r w:rsidR="00FD0634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334B67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6F1E8B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34B67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</w:p>
    <w:p w14:paraId="79B34A2F" w14:textId="77777777" w:rsidR="00E47209" w:rsidRPr="007B5D52" w:rsidRDefault="00E47209" w:rsidP="00E472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2B3398" w14:textId="269084A5" w:rsidR="00E47209" w:rsidRPr="007B5D52" w:rsidRDefault="00E47209" w:rsidP="00E47209">
      <w:pPr>
        <w:ind w:firstLine="45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๕ ปัจจุบันผู้ขอรับทุนอาศัยอยู่กับ .................................................................................................</w:t>
      </w:r>
    </w:p>
    <w:p w14:paraId="6D3A4D55" w14:textId="77777777" w:rsidR="00D660E3" w:rsidRPr="007B5D52" w:rsidRDefault="00D660E3" w:rsidP="00D660E3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E27382C" w14:textId="6C4A792B" w:rsidR="00DF7410" w:rsidRPr="007B5D52" w:rsidRDefault="008A6F6A" w:rsidP="00DF7410">
      <w:pPr>
        <w:pStyle w:val="a3"/>
        <w:spacing w:after="0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E4720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47209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3010E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21191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ช่วยเห</w:t>
      </w:r>
      <w:r w:rsidR="006238C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ือที่ครอบครัวเคยได้รับ</w:t>
      </w:r>
      <w:r w:rsidR="00027A84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ภาครัฐ</w:t>
      </w:r>
      <w:r w:rsidR="006238C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 </w:t>
      </w:r>
      <w:r w:rsidR="009802B7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</w:t>
      </w:r>
      <w:r w:rsidR="009B4B9B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</w:p>
    <w:p w14:paraId="54C823BF" w14:textId="77777777" w:rsidR="0032489F" w:rsidRPr="007B5D52" w:rsidRDefault="001D4B73" w:rsidP="00E26748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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</w:t>
      </w:r>
      <w:r w:rsidR="0032489F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B329D9F" w14:textId="04B949FF" w:rsidR="0032489F" w:rsidRPr="007B5D52" w:rsidRDefault="0032489F" w:rsidP="0032489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มารถระบุได้มากกว่า ๑ ข้อ) ดังนี้</w:t>
      </w:r>
    </w:p>
    <w:p w14:paraId="28D44C7E" w14:textId="44253ED7" w:rsidR="00E26748" w:rsidRPr="007B5D52" w:rsidRDefault="0032489F" w:rsidP="0032489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สงเคราะห์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ซ่อมแซมบ้าน  </w:t>
      </w:r>
    </w:p>
    <w:p w14:paraId="738752A8" w14:textId="79C7A6E5" w:rsidR="00E26748" w:rsidRPr="007B5D52" w:rsidRDefault="0032489F" w:rsidP="00E26748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ี้ยยังชีพผู้สูงอายุ   </w:t>
      </w:r>
      <w:r w:rsidR="00213BB9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5C3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ี้ย</w:t>
      </w:r>
      <w:r w:rsidR="00CA5C3D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213BB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การ   </w:t>
      </w:r>
      <w:r w:rsidR="00213BB9"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3BB9"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ช่วยความพิการ     </w:t>
      </w:r>
    </w:p>
    <w:p w14:paraId="297AE045" w14:textId="6DD4C82D" w:rsidR="00E26748" w:rsidRPr="007B5D52" w:rsidRDefault="00213BB9" w:rsidP="00E26748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พักนอน   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จากโครงการสวัสดิการแห่งรัฐ  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อุดหนุนเด็กแรกเกิด   </w:t>
      </w:r>
    </w:p>
    <w:p w14:paraId="4326D8C4" w14:textId="3F2F2660" w:rsidR="00213BB9" w:rsidRPr="007B5D52" w:rsidRDefault="00213BB9" w:rsidP="00F32A4D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วัสดิการภาครัฐ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="00F32A4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A627F4D" w14:textId="0EE0058C" w:rsidR="00E26748" w:rsidRPr="007B5D52" w:rsidRDefault="00213BB9" w:rsidP="00F32A4D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ภาคเอกชน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F32A4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FBA8876" w14:textId="43418913" w:rsidR="00E26748" w:rsidRPr="007B5D52" w:rsidRDefault="00213BB9" w:rsidP="00E26748">
      <w:pPr>
        <w:pStyle w:val="a3"/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E2674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19ABE1AD" w14:textId="77777777" w:rsidR="001D4B73" w:rsidRPr="007B5D52" w:rsidRDefault="001D4B73" w:rsidP="00E26748">
      <w:pPr>
        <w:pStyle w:val="a3"/>
        <w:spacing w:after="0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12838EBE" w14:textId="3B0ADBB9" w:rsidR="00262884" w:rsidRPr="007B5D52" w:rsidRDefault="008A6F6A" w:rsidP="0041026E">
      <w:pPr>
        <w:pStyle w:val="a3"/>
        <w:spacing w:after="0"/>
        <w:ind w:left="851" w:hanging="4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7370FB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370FB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3010E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2" w:name="_Hlk43493705"/>
      <w:r w:rsidR="0041026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834004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bookmarkEnd w:id="2"/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(รวม</w:t>
      </w:r>
      <w:r w:rsidR="0041026E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ผ</w:t>
      </w:r>
      <w:r w:rsidR="0041026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ขอรับทุน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1026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072C5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เป็นบุตร</w:t>
      </w:r>
      <w:r w:rsidR="00072C50"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72C5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ิดา </w:t>
      </w:r>
      <w:r w:rsidR="0041026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834004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="00834004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="00834004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="001E36B3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D7D3E3F" w14:textId="06CD5212" w:rsidR="00DF7410" w:rsidRPr="007B5D52" w:rsidRDefault="00702CCD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สัมพันธ์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7DF33C1D" w14:textId="36BD7F95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702CC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="00702CCD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4E3F448" w14:textId="4E3F9E33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702CC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………………………………………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702CCD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702CC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3446F337" w14:textId="6DBD58A6" w:rsidR="002177D5" w:rsidRPr="007B5D52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702CCD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1A41D0D9" w14:textId="77777777" w:rsidR="002177D5" w:rsidRPr="007B5D52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A5EB0A4" w14:textId="48A2FB05" w:rsidR="002177D5" w:rsidRPr="007B5D52" w:rsidRDefault="00702CCD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</w:t>
      </w:r>
      <w:r w:rsidR="002177D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2177D5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2177D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รายได้........................</w:t>
      </w:r>
      <w:r w:rsidR="002177D5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64DBE65" w14:textId="6C66C48F" w:rsidR="00702CCD" w:rsidRPr="007B5D52" w:rsidRDefault="00702CCD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="002177D5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A1CBEBD" w14:textId="77777777" w:rsidR="00DF7410" w:rsidRPr="007B5D52" w:rsidRDefault="002177D5" w:rsidP="00DF74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ลำดับ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70582B73" w14:textId="422615BD" w:rsidR="002177D5" w:rsidRPr="007B5D52" w:rsidRDefault="002177D5" w:rsidP="00CA5C3D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187BF56" w14:textId="77777777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4FC3F0BA" w14:textId="77777777" w:rsidR="002177D5" w:rsidRPr="007B5D52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2AF6E90A" w14:textId="77777777" w:rsidR="002177D5" w:rsidRPr="007B5D52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D56DEED" w14:textId="77777777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8B31013" w14:textId="77777777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BCE32A6" w14:textId="77777777" w:rsidR="00DF7410" w:rsidRPr="007B5D52" w:rsidRDefault="002177D5" w:rsidP="00DF74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387C8AE9" w14:textId="77777777" w:rsidR="002177D5" w:rsidRPr="007B5D52" w:rsidRDefault="002177D5" w:rsidP="00CA5C3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CE9D69A" w14:textId="77777777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51DA9023" w14:textId="77777777" w:rsidR="002177D5" w:rsidRPr="007B5D52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48D85F6A" w14:textId="77777777" w:rsidR="002177D5" w:rsidRPr="007B5D52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FD13109" w14:textId="77777777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75303B5" w14:textId="77777777" w:rsidR="002177D5" w:rsidRPr="007B5D52" w:rsidRDefault="002177D5" w:rsidP="002177D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079E9EA" w14:textId="77777777" w:rsidR="00DF7410" w:rsidRPr="007B5D52" w:rsidRDefault="002177D5" w:rsidP="00DF74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16C1FDA4" w14:textId="77777777" w:rsidR="002177D5" w:rsidRPr="007B5D52" w:rsidRDefault="002177D5" w:rsidP="00CA5C3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B2C299D" w14:textId="77777777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584525E1" w14:textId="77777777" w:rsidR="002177D5" w:rsidRPr="007B5D52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6FCB0B44" w14:textId="77777777" w:rsidR="002177D5" w:rsidRPr="007B5D52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B7C2A6F" w14:textId="77777777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C4960D9" w14:textId="77777777" w:rsidR="002177D5" w:rsidRPr="007B5D52" w:rsidRDefault="002177D5" w:rsidP="001E36B3">
      <w:pPr>
        <w:rPr>
          <w:rFonts w:ascii="TH SarabunPSK" w:hAnsi="TH SarabunPSK" w:cs="TH SarabunPSK"/>
          <w:color w:val="000000" w:themeColor="text1"/>
          <w:sz w:val="28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702CCD" w:rsidRPr="007B5D5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F18DDFC" w14:textId="77777777" w:rsidR="00234EF8" w:rsidRDefault="00234EF8" w:rsidP="00DF741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24A27F" w14:textId="77777777" w:rsidR="00234EF8" w:rsidRDefault="00234EF8" w:rsidP="00DF741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0F8728" w14:textId="5808F179" w:rsidR="00DF7410" w:rsidRPr="007B5D52" w:rsidRDefault="002177D5" w:rsidP="00DF74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ลำดับ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0947B1EB" w14:textId="77777777" w:rsidR="002177D5" w:rsidRPr="007B5D52" w:rsidRDefault="002177D5" w:rsidP="00CA5C3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E813500" w14:textId="77777777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5DDB166B" w14:textId="77777777" w:rsidR="002177D5" w:rsidRPr="007B5D52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38F7E369" w14:textId="77777777" w:rsidR="002177D5" w:rsidRPr="007B5D52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8DBF323" w14:textId="77777777" w:rsidR="002177D5" w:rsidRPr="007B5D52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D2E0377" w14:textId="490B3DD6" w:rsidR="002177D5" w:rsidRPr="007B5D52" w:rsidRDefault="002177D5" w:rsidP="002177D5">
      <w:pPr>
        <w:rPr>
          <w:rFonts w:ascii="TH SarabunPSK" w:hAnsi="TH SarabunPSK" w:cs="TH SarabunPSK"/>
          <w:color w:val="000000" w:themeColor="text1"/>
          <w:sz w:val="28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5E282ABE" w14:textId="261560C4" w:rsidR="00213BB9" w:rsidRPr="007B5D52" w:rsidRDefault="00E23363" w:rsidP="001E36B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8"/>
          <w:cs/>
        </w:rPr>
        <w:t>(สามารถเพิ่มบรรทัดได้)</w:t>
      </w:r>
    </w:p>
    <w:p w14:paraId="0674A4A0" w14:textId="77777777" w:rsidR="00213BB9" w:rsidRPr="007B5D52" w:rsidRDefault="00213BB9" w:rsidP="001E36B3">
      <w:pPr>
        <w:rPr>
          <w:rFonts w:ascii="TH SarabunPSK" w:hAnsi="TH SarabunPSK" w:cs="TH SarabunPSK"/>
          <w:color w:val="000000" w:themeColor="text1"/>
          <w:sz w:val="28"/>
          <w:cs/>
        </w:rPr>
        <w:sectPr w:rsidR="00213BB9" w:rsidRPr="007B5D52" w:rsidSect="00405193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</w:p>
    <w:p w14:paraId="7A901E11" w14:textId="75B56E58" w:rsidR="003C3B5B" w:rsidRPr="007B5D52" w:rsidRDefault="0028536E" w:rsidP="00213BB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3C3B5B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๔</w:t>
      </w:r>
    </w:p>
    <w:p w14:paraId="1877513E" w14:textId="504ED00B" w:rsidR="001E36B3" w:rsidRPr="007B5D52" w:rsidRDefault="00F37F8F" w:rsidP="00013297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</w:t>
      </w:r>
      <w:r w:rsidR="001E36B3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ใฝ่ฝันและแรงบันดาลใจ</w:t>
      </w:r>
    </w:p>
    <w:p w14:paraId="3474666E" w14:textId="68EB253D" w:rsidR="00F37F8F" w:rsidRPr="007B5D52" w:rsidRDefault="00437AD9" w:rsidP="00372900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3" w:name="_Hlk43447463"/>
      <w:r w:rsidR="000D6F43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3"/>
      <w:r w:rsidR="00F37F8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</w:t>
      </w:r>
      <w:r w:rsidR="00027A84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  <w:r w:rsidR="003D11A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ด</w:t>
      </w:r>
    </w:p>
    <w:p w14:paraId="708A588F" w14:textId="079EE149" w:rsidR="00850412" w:rsidRPr="007B5D52" w:rsidRDefault="00E26748" w:rsidP="00850412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238C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38C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6238CA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6238C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="00850412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5357393" w14:textId="0A3AAC1C" w:rsidR="00632FC1" w:rsidRPr="007B5D52" w:rsidRDefault="00632FC1" w:rsidP="00632FC1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ปรดแนบเรียงความพร้อมลงนามใน </w:t>
      </w:r>
      <w:r w:rsidR="006B6BDE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ัวข้อ ดังนี้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033CE73B" w14:textId="18DA05C6" w:rsidR="006B6BDE" w:rsidRPr="007B5D52" w:rsidRDefault="006B6BDE" w:rsidP="00F313DE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เรื่องราวชีวิตของ</w:t>
      </w:r>
      <w:r w:rsidR="0041026E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ากให้</w:t>
      </w:r>
      <w:r w:rsidR="00DB4563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า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้จัก</w:t>
      </w:r>
      <w:r w:rsidR="00DB4563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อะไร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จกรรม</w:t>
      </w:r>
      <w:r w:rsidR="00DB4563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ที่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ี่ยว</w:t>
      </w:r>
      <w:r w:rsidR="00DB4563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ื่อง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ภาวะความเป็นผู้นำและ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จิตสาธารณะที่</w:t>
      </w:r>
      <w:r w:rsidR="00027A84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ยทำมีอะไรบ้าง </w:t>
      </w:r>
      <w:r w:rsidR="00F810D7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A12065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รียนรู้อะไรจากกิจกรรมเหล่านั้น (จำนวนไม่น้อยกว่า ๑ หน้า 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B7044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B80B826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4256EE2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1BAF49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2085E6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B7AD82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0883782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4C6438D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7777C3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3A29CA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61FBD4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E06DEDE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A09EE1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FBC202" w14:textId="77777777" w:rsidR="00EF2BDA" w:rsidRPr="007B5D52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58E9F6" w14:textId="77777777" w:rsidR="0041026E" w:rsidRPr="007B5D52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2144CC6" w14:textId="77777777" w:rsidR="0041026E" w:rsidRPr="007B5D52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4FD20991" w14:textId="77777777" w:rsidR="0041026E" w:rsidRPr="007B5D52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7C5DE03" w14:textId="3391799B" w:rsidR="0041026E" w:rsidRPr="007B5D52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ขอรับทุน</w:t>
      </w:r>
    </w:p>
    <w:p w14:paraId="7B3F5F14" w14:textId="77777777" w:rsidR="00424802" w:rsidRPr="007B5D52" w:rsidRDefault="00424802" w:rsidP="00424802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0E4326C" w14:textId="221871B9" w:rsidR="00840025" w:rsidRPr="007B5D52" w:rsidRDefault="00424802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7DC363B" w14:textId="7A8D7404" w:rsidR="0003794C" w:rsidRPr="007B5D52" w:rsidRDefault="001E36B3" w:rsidP="00395AEC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1F4EC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2BD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85041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5041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="00270BC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027A84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85041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ี่ยว</w:t>
      </w:r>
      <w:r w:rsidR="00270BC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</w:t>
      </w:r>
      <w:r w:rsidR="0085041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="009E08C6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อะไร</w:t>
      </w:r>
      <w:r w:rsidR="0085041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="008E6F2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 </w:t>
      </w:r>
      <w:r w:rsidR="00A12065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85041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="008E6F2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กล่าว</w:t>
      </w:r>
      <w:r w:rsidR="0085041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4" w:name="_Hlk43446955"/>
      <w:r w:rsidR="009B660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B7044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="0042480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</w:t>
      </w:r>
      <w:r w:rsidR="00892CF1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4"/>
    </w:p>
    <w:p w14:paraId="16195831" w14:textId="77777777" w:rsidR="0003794C" w:rsidRPr="007B5D52" w:rsidRDefault="0003794C" w:rsidP="000379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8C075D8" w14:textId="0CAFB2C9" w:rsidR="000E7A81" w:rsidRPr="007B5D52" w:rsidRDefault="000E7A81" w:rsidP="000379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2FB1D3" w14:textId="5104E761" w:rsidR="0003794C" w:rsidRPr="007B5D52" w:rsidRDefault="0003794C" w:rsidP="000379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E7F21E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4036F9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89D2A2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628B6F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E8C0174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C20C112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9B81D0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D00431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63DC0C4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18E783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764AEF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256B19" w14:textId="7777777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8A615D" w14:textId="63E27BA7" w:rsidR="00845C29" w:rsidRPr="007B5D52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BE8027" w14:textId="77777777" w:rsidR="00B357BE" w:rsidRPr="007B5D52" w:rsidRDefault="00B357BE" w:rsidP="00B357B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AE8F5C" w14:textId="1D410FBD" w:rsidR="00B357BE" w:rsidRPr="007B5D52" w:rsidRDefault="00B357BE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ECF7BB5" w14:textId="77777777" w:rsidR="0041026E" w:rsidRPr="007B5D52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18C99CC2" w14:textId="77777777" w:rsidR="0041026E" w:rsidRPr="007B5D52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098F7554" w14:textId="77777777" w:rsidR="0041026E" w:rsidRPr="007B5D52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F94C97E" w14:textId="77777777" w:rsidR="0041026E" w:rsidRPr="007B5D52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ขอรับทุน</w:t>
      </w:r>
    </w:p>
    <w:p w14:paraId="445ABEFA" w14:textId="493BDB23" w:rsidR="00B357BE" w:rsidRPr="007B5D52" w:rsidRDefault="00B357BE" w:rsidP="0041026E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6BC379C8" w14:textId="33982A3D" w:rsidR="00850412" w:rsidRPr="007B5D52" w:rsidRDefault="00081974" w:rsidP="00154C9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C4BE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2BD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04D5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</w:t>
      </w:r>
      <w:r w:rsidR="008157E8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A12065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E04D5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ยะยาวหลัง</w:t>
      </w:r>
      <w:r w:rsidR="008157E8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="00E04D5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เร็จการคึกษา</w:t>
      </w:r>
      <w:r w:rsidR="00FA457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งสุด</w:t>
      </w:r>
      <w:r w:rsidR="00E04D5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ที่ระบุ</w:t>
      </w:r>
      <w:r w:rsidR="009E08C6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างต้นคืออะไร</w:t>
      </w:r>
      <w:r w:rsidR="0069534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F719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</w:t>
      </w:r>
      <w:r w:rsidR="0085041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="00BF719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B7044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2BCE190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261EA3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723E71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D225D4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602195F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9425F5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80F6AF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584406A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DA7D5C2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C0569B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C75E0F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7058EA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70FDF66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6FA3674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07D749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FDAC883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74B1DE2" w14:textId="77777777" w:rsidR="00592C88" w:rsidRPr="007B5D52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718683" w14:textId="02F3AA16" w:rsidR="00840025" w:rsidRPr="007B5D52" w:rsidRDefault="00592C88" w:rsidP="004102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74239C4" w14:textId="77777777" w:rsidR="00840025" w:rsidRPr="007B5D52" w:rsidRDefault="00840025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24"/>
          <w:szCs w:val="24"/>
        </w:rPr>
      </w:pPr>
    </w:p>
    <w:p w14:paraId="30A966B0" w14:textId="77777777" w:rsidR="0041026E" w:rsidRPr="007B5D52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6DD53006" w14:textId="77777777" w:rsidR="0041026E" w:rsidRPr="007B5D52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26A037F7" w14:textId="77777777" w:rsidR="0041026E" w:rsidRPr="007B5D52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B8FB3DA" w14:textId="77777777" w:rsidR="0041026E" w:rsidRPr="007B5D52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ขอรับทุน</w:t>
      </w:r>
    </w:p>
    <w:p w14:paraId="09071A26" w14:textId="77777777" w:rsidR="00840025" w:rsidRPr="007B5D52" w:rsidRDefault="00840025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637FCA78" w14:textId="626D51DF" w:rsidR="009E08C6" w:rsidRPr="007B5D52" w:rsidRDefault="009E08C6" w:rsidP="00154C9B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E7D13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2BDA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งาน/นวัตกรรม</w:t>
      </w:r>
      <w:r w:rsidR="0098353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98353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="0098353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353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</w:t>
      </w:r>
      <w:r w:rsidR="00A12065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98353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ภูมิใจ</w:t>
      </w:r>
      <w:r w:rsidR="00F67EA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กที่สุด</w:t>
      </w:r>
      <w:r w:rsidR="0098353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อะไร เขียนเล่าเรื่องเกี่ยวกับผลงานดังกล่าว</w:t>
      </w:r>
      <w:r w:rsidR="00F67EA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เลือกนำเสนอเพียงผลงานเดียว</w:t>
      </w:r>
      <w:r w:rsidR="0098353D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ระบุรายละเอียดให้ชัดเจน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B7044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5C2BFF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D8756C0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1811F7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2760147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1BE4C0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235911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1CA750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4B5C24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1A8DC6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BD9D59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4A56EB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F54B50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572304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2E71A1B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E16CDA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19C861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28FB44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3C4B3A" w14:textId="77777777" w:rsidR="004B4D37" w:rsidRPr="007B5D52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EEFB3E2" w14:textId="5BA58A21" w:rsidR="00F47D46" w:rsidRPr="007B5D52" w:rsidRDefault="00F47D46" w:rsidP="00F47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68FF42" w14:textId="77777777" w:rsidR="0041026E" w:rsidRPr="007B5D52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04153151" w14:textId="77777777" w:rsidR="0041026E" w:rsidRPr="007B5D52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3C119597" w14:textId="77777777" w:rsidR="0041026E" w:rsidRPr="007B5D52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9A49F4B" w14:textId="0B7FC722" w:rsidR="0041026E" w:rsidRPr="007B5D52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</w:p>
    <w:p w14:paraId="3AEDA927" w14:textId="77777777" w:rsidR="00E72AF2" w:rsidRPr="007B5D52" w:rsidRDefault="00E72AF2" w:rsidP="00E72AF2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B4995E9" w14:textId="563D151B" w:rsidR="0055052B" w:rsidRPr="007B5D52" w:rsidRDefault="006E2798" w:rsidP="0089075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C536CE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๕</w:t>
      </w:r>
    </w:p>
    <w:p w14:paraId="11C2E90F" w14:textId="77777777" w:rsidR="007739CB" w:rsidRPr="007B5D52" w:rsidRDefault="000C7A4D" w:rsidP="007739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</w:t>
      </w:r>
      <w:r w:rsidR="00A12065" w:rsidRPr="007B5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ขอ</w:t>
      </w: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บทุนโดยอาจารย์ที่ปรึกษาจากสถานศึกษาที่</w:t>
      </w:r>
      <w:bookmarkStart w:id="5" w:name="_Hlk42542024"/>
      <w:r w:rsidR="00027A84" w:rsidRPr="007B5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ขอรับทุน</w:t>
      </w: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ระดับประกาศนียบัตรวิชาชีพ (ปวช.)/ประกาศนียบัตรวิชาชีพชั้นสูง (ปวส.)</w:t>
      </w:r>
      <w:bookmarkEnd w:id="5"/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7B5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นุปริญญา</w:t>
      </w:r>
    </w:p>
    <w:p w14:paraId="6802A888" w14:textId="3A17C691" w:rsidR="007739CB" w:rsidRPr="007B5D52" w:rsidRDefault="00C84C8D" w:rsidP="007739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เป็นผู้ที่</w:t>
      </w:r>
      <w:r w:rsidR="007739CB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="007739CB" w:rsidRPr="007B5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ปีการศึกษา ๒๕๖</w:t>
      </w:r>
      <w:r w:rsidR="00AB3B96" w:rsidRPr="007B5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๖</w:t>
      </w:r>
      <w:r w:rsidR="007739CB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7739CB" w:rsidRPr="007B5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ท่านั้น)</w:t>
      </w:r>
    </w:p>
    <w:p w14:paraId="55F855FA" w14:textId="77777777" w:rsidR="000C7A4D" w:rsidRPr="007B5D52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3074BF6" w14:textId="6A2F8A46" w:rsidR="000C7A4D" w:rsidRPr="007B5D52" w:rsidRDefault="000C7A4D" w:rsidP="007739CB">
      <w:pPr>
        <w:spacing w:after="120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ผู้รับรอง (</w:t>
      </w:r>
      <w:bookmarkStart w:id="6" w:name="_Hlk43492977"/>
      <w:r w:rsidRPr="007B5D52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อาจารย์ที่ปรึกษา</w:t>
      </w:r>
      <w:bookmarkEnd w:id="6"/>
      <w:r w:rsidRPr="007B5D52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จากสถานศึกษาที่</w:t>
      </w:r>
      <w:r w:rsidRPr="007B5D52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ผู้ขอรับทุน</w:t>
      </w:r>
      <w:r w:rsidRPr="007B5D52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สำเร็จการศึกษาระดับ</w:t>
      </w:r>
      <w:r w:rsidRPr="007B5D52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ปวช.</w:t>
      </w:r>
      <w:r w:rsidRPr="007B5D52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/</w:t>
      </w:r>
      <w:r w:rsidRPr="007B5D52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ปวส. หรืออนุปริญญา</w:t>
      </w:r>
      <w:r w:rsidRPr="007B5D52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)</w:t>
      </w:r>
    </w:p>
    <w:p w14:paraId="39F9E4AC" w14:textId="77777777" w:rsidR="000C7A4D" w:rsidRPr="007B5D52" w:rsidRDefault="000C7A4D" w:rsidP="000C7A4D">
      <w:pPr>
        <w:pStyle w:val="a3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42C67F30" w14:textId="77777777" w:rsidR="000C7A4D" w:rsidRPr="007B5D52" w:rsidRDefault="000C7A4D" w:rsidP="000C7A4D">
      <w:pPr>
        <w:pStyle w:val="a3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40A3312" w14:textId="77777777" w:rsidR="000C7A4D" w:rsidRPr="007B5D52" w:rsidRDefault="000C7A4D" w:rsidP="000C7A4D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6562331" w14:textId="77777777" w:rsidR="000C7A4D" w:rsidRPr="007B5D52" w:rsidRDefault="000C7A4D" w:rsidP="000C7A4D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5190C69F" w14:textId="77777777" w:rsidR="000C7A4D" w:rsidRPr="007B5D52" w:rsidRDefault="000C7A4D" w:rsidP="000C7A4D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3A20A7F7" w14:textId="77777777" w:rsidR="000C7A4D" w:rsidRPr="007B5D52" w:rsidRDefault="000C7A4D" w:rsidP="000C7A4D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1D87F48" w14:textId="77777777" w:rsidR="000C7A4D" w:rsidRPr="007B5D52" w:rsidRDefault="000C7A4D" w:rsidP="000C7A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</w:p>
    <w:p w14:paraId="3997AABF" w14:textId="27C21D9A" w:rsidR="000C7A4D" w:rsidRPr="007B5D52" w:rsidRDefault="000C7A4D" w:rsidP="000C7A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ของ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</w:p>
    <w:p w14:paraId="0A7E4711" w14:textId="77777777" w:rsidR="000C7A4D" w:rsidRPr="007B5D52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p w14:paraId="1610DA07" w14:textId="63E73BB9" w:rsidR="00C829E3" w:rsidRPr="007B5D52" w:rsidRDefault="000C7A4D" w:rsidP="00C829E3">
      <w:pPr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๑ ผลการเรียน</w:t>
      </w:r>
      <w:r w:rsidR="00C829E3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F890175" w14:textId="38EB20EB" w:rsidR="00C829E3" w:rsidRPr="007B5D52" w:rsidRDefault="00C829E3" w:rsidP="00C829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สำเร็จการศึกษา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</w:t>
      </w:r>
    </w:p>
    <w:p w14:paraId="38A82910" w14:textId="77777777" w:rsidR="00737667" w:rsidRDefault="00C829E3" w:rsidP="00C829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๒๕๖</w:t>
      </w:r>
      <w:r w:rsidR="00AB3B9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1A6C7947" w14:textId="3F9D8CE9" w:rsidR="00C829E3" w:rsidRPr="007B5D52" w:rsidRDefault="00737667" w:rsidP="00C829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29E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เฉลี่ยสะสม</w:t>
      </w:r>
      <w:r w:rsidR="00BB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="00C829E3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ศึกษา</w:t>
      </w:r>
      <w:r w:rsidR="006D5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</w:t>
      </w:r>
      <w:r w:rsidR="00BB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="00C829E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829E3" w:rsidRPr="007B5D52">
        <w:rPr>
          <w:rFonts w:ascii="TH SarabunPSK" w:hAnsi="TH SarabunPSK" w:cs="TH SarabunPSK"/>
          <w:color w:val="000000" w:themeColor="text1"/>
          <w:sz w:val="32"/>
          <w:szCs w:val="32"/>
        </w:rPr>
        <w:t>GPAX): ........</w:t>
      </w:r>
      <w:r w:rsidR="00C829E3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829E3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8A7CDCE" w14:textId="77777777" w:rsidR="00737667" w:rsidRDefault="00C829E3" w:rsidP="00C829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7739CB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</w:t>
      </w:r>
      <w:r w:rsidR="00AB3B9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7739CB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090F35CC" w14:textId="1BCC2CCE" w:rsidR="00C829E3" w:rsidRPr="007B5D52" w:rsidRDefault="00737667" w:rsidP="00C829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B2E6E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เฉลี่ยสะสม</w:t>
      </w:r>
      <w:r w:rsidR="00BB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="00BB2E6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ศึกษา</w:t>
      </w:r>
      <w:r w:rsidR="006D5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</w:t>
      </w:r>
      <w:r w:rsidR="00BB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="00BB2E6E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B2E6E" w:rsidRPr="007B5D52">
        <w:rPr>
          <w:rFonts w:ascii="TH SarabunPSK" w:hAnsi="TH SarabunPSK" w:cs="TH SarabunPSK"/>
          <w:color w:val="000000" w:themeColor="text1"/>
          <w:sz w:val="32"/>
          <w:szCs w:val="32"/>
        </w:rPr>
        <w:t>GPAX): ........</w:t>
      </w:r>
      <w:r w:rsidR="00BB2E6E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B2E6E" w:rsidRPr="007B5D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78F865D" w14:textId="77777777" w:rsidR="00C829E3" w:rsidRPr="007B5D52" w:rsidRDefault="00C829E3" w:rsidP="00C829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มีผลการเรียนอยู่ในลำดับ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.…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</w:p>
    <w:p w14:paraId="48225A8D" w14:textId="77777777" w:rsidR="00C829E3" w:rsidRPr="007B5D52" w:rsidRDefault="00C829E3" w:rsidP="00C829E3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ิดเป็นร้อยละ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</w:p>
    <w:p w14:paraId="5E11B8BD" w14:textId="4A1358B5" w:rsidR="001B136C" w:rsidRPr="007B5D52" w:rsidRDefault="001B136C" w:rsidP="001B136C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="007370FB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ร็จการศึกษาปี ๒๕๖</w:t>
      </w:r>
      <w:r w:rsidR="00AB3B96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ผู้ที่มีผลการเรียนอยู่ใน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ในกรณีสาขาของผู้ขอรับทุนมีจำนวนนักศึกษาน้อยกว่า ๑๐ คน ต้องเป็นผู้มีผลการเรียนอยู่ใน</w:t>
      </w: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ำดับไม่เกินร้อยละ ๓๐ </w:t>
      </w:r>
    </w:p>
    <w:p w14:paraId="68E91D4C" w14:textId="77777777" w:rsidR="001B136C" w:rsidRPr="007B5D52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๑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 คน</w:t>
      </w:r>
    </w:p>
    <w:p w14:paraId="5215E95D" w14:textId="77777777" w:rsidR="001B136C" w:rsidRPr="007B5D52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๑๖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๖๗</m:t>
        </m:r>
      </m:oMath>
      <w:r w:rsidRPr="007B5D52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2DA67F2F" w14:textId="77777777" w:rsidR="001B136C" w:rsidRPr="007B5D52" w:rsidRDefault="001B136C" w:rsidP="001B13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ในกรณีนี้ผู้ขอรับทุน</w:t>
      </w:r>
      <w:r w:rsidRPr="007B5D5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676A0537" w14:textId="77777777" w:rsidR="001B136C" w:rsidRPr="007B5D52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๒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๑๐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 คน</w:t>
      </w:r>
    </w:p>
    <w:p w14:paraId="6956F255" w14:textId="77777777" w:rsidR="001B136C" w:rsidRPr="007B5D52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๔๓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๔๘</m:t>
        </m:r>
      </m:oMath>
      <w:r w:rsidRPr="007B5D52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479BA189" w14:textId="77777777" w:rsidR="001B136C" w:rsidRPr="007B5D52" w:rsidRDefault="001B136C" w:rsidP="001B13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7B5D5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3890EBDF" w14:textId="77777777" w:rsidR="001B136C" w:rsidRPr="007B5D52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ตัวอย่างที่ </w:t>
      </w:r>
      <w:r w:rsidRPr="007B5D52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๓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๑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2AB5A174" w14:textId="77777777" w:rsidR="001B136C" w:rsidRPr="007B5D52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๑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๔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๑๐๐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=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๒๕</m:t>
        </m:r>
      </m:oMath>
      <w:r w:rsidRPr="007B5D52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7B5D5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14FFB802" w14:textId="77777777" w:rsidR="001B136C" w:rsidRPr="007B5D52" w:rsidRDefault="001B136C" w:rsidP="001B13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7B5D5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10869F4F" w14:textId="77777777" w:rsidR="007C0177" w:rsidRPr="007B5D52" w:rsidRDefault="007C0177" w:rsidP="007C0177">
      <w:pPr>
        <w:spacing w:after="12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5A9533" w14:textId="48F458FB" w:rsidR="007C0177" w:rsidRPr="007B5D52" w:rsidRDefault="007C0177" w:rsidP="007C0177">
      <w:pPr>
        <w:spacing w:after="12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 ๖ ประเด็น 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B7044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DA206CF" w14:textId="56D3A5A5" w:rsidR="000C7A4D" w:rsidRPr="007B5D52" w:rsidRDefault="007C0177" w:rsidP="007C01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3C8EDC86" w14:textId="77777777" w:rsidR="007C0177" w:rsidRPr="007B5D52" w:rsidRDefault="007C0177" w:rsidP="007C0177">
      <w:pPr>
        <w:pStyle w:val="a3"/>
        <w:numPr>
          <w:ilvl w:val="0"/>
          <w:numId w:val="32"/>
        </w:numPr>
        <w:spacing w:before="24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ประพฤติ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4FAED1E7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B760DD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0BBEE0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A660E1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1E51C01" w14:textId="77777777" w:rsidR="007C0177" w:rsidRPr="007B5D52" w:rsidRDefault="007C0177" w:rsidP="007C0177">
      <w:pPr>
        <w:pStyle w:val="a3"/>
        <w:numPr>
          <w:ilvl w:val="0"/>
          <w:numId w:val="3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</w:p>
    <w:p w14:paraId="5D702BC0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4B5957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AF2A5B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F8D767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6C4516" w14:textId="77777777" w:rsidR="007C0177" w:rsidRPr="007B5D52" w:rsidRDefault="007C0177" w:rsidP="007C0177">
      <w:pPr>
        <w:pStyle w:val="a3"/>
        <w:numPr>
          <w:ilvl w:val="0"/>
          <w:numId w:val="32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มีจิตสาธารณะ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Pr="00C21B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</w:p>
    <w:p w14:paraId="4BA33F73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0C5EC2D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4026C8A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66AF58" w14:textId="69BE5A68" w:rsidR="007739CB" w:rsidRPr="007B5D52" w:rsidRDefault="007739CB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51848D" w14:textId="77777777" w:rsidR="007C0177" w:rsidRPr="007B5D52" w:rsidRDefault="007C0177" w:rsidP="007C0177">
      <w:pPr>
        <w:pStyle w:val="a3"/>
        <w:numPr>
          <w:ilvl w:val="0"/>
          <w:numId w:val="32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วามสามารถด้านสายอาชี</w:t>
      </w: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C21B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</w:t>
      </w:r>
    </w:p>
    <w:p w14:paraId="0856E9D2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54D38A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441C18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F678B8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8206EF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30D5FE" w14:textId="77777777" w:rsidR="007C0177" w:rsidRPr="007B5D52" w:rsidRDefault="007C0177" w:rsidP="007C0177">
      <w:pPr>
        <w:pStyle w:val="a3"/>
        <w:numPr>
          <w:ilvl w:val="0"/>
          <w:numId w:val="32"/>
        </w:num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ตคติต่อการเรียนสายอาชีพ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6E8E7119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95C7A3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18A649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B011D6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A93E58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59A598" w14:textId="09D164DA" w:rsidR="007C0177" w:rsidRPr="007B5D52" w:rsidRDefault="007C0177" w:rsidP="007C0177">
      <w:pPr>
        <w:pStyle w:val="a3"/>
        <w:numPr>
          <w:ilvl w:val="0"/>
          <w:numId w:val="32"/>
        </w:num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รู้ใฝ่เรียนและศักยภาพในการ</w:t>
      </w: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ถึงระดับปริญญาโท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</w:t>
      </w:r>
      <w:r w:rsidR="00CA5C3D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</w:t>
      </w:r>
      <w:r w:rsidR="00CA5C3D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01329309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C3F7971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A22AE3A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F82EC08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A5C200" w14:textId="77777777" w:rsidR="007C0177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D915A4" w14:textId="7E1064B2" w:rsidR="000C7A4D" w:rsidRPr="007B5D52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1FF8B1" w14:textId="77777777" w:rsidR="000C7A4D" w:rsidRPr="007B5D52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1394560D" w14:textId="77777777" w:rsidR="000C7A4D" w:rsidRPr="007B5D52" w:rsidRDefault="000C7A4D" w:rsidP="000C7A4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3CB5E998" w14:textId="77777777" w:rsidR="000C7A4D" w:rsidRPr="007B5D52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9CF40E4" w14:textId="77777777" w:rsidR="000C7A4D" w:rsidRPr="007B5D52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0EF9280C" w14:textId="77777777" w:rsidR="000C7A4D" w:rsidRPr="007B5D52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07821733" w14:textId="77777777" w:rsidR="000C7A4D" w:rsidRPr="007B5D52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C7A4D" w:rsidRPr="007B5D52" w:rsidSect="00405193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61834862" w14:textId="0EA5E1B6" w:rsidR="002802B9" w:rsidRPr="007B5D52" w:rsidRDefault="002802B9" w:rsidP="00013297">
      <w:pPr>
        <w:spacing w:after="0" w:line="240" w:lineRule="auto"/>
        <w:jc w:val="center"/>
        <w:rPr>
          <w:rFonts w:ascii="TH SarabunPSK" w:hAnsi="TH SarabunPSK" w:cs="TH SarabunPSK"/>
          <w:b/>
          <w:bCs/>
          <w:strike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7739CB" w:rsidRPr="007B5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๖</w:t>
      </w:r>
    </w:p>
    <w:p w14:paraId="03A0527C" w14:textId="003481F3" w:rsidR="00AE3A21" w:rsidRPr="007B5D52" w:rsidRDefault="00AE3A21" w:rsidP="002802B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7" w:name="_Hlk43590100"/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850412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บรอง</w:t>
      </w: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ขาดแคลนทุนทรัพย์</w:t>
      </w:r>
      <w:r w:rsidR="00C311FB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</w:t>
      </w: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CA9DB15" w14:textId="04E7EC65" w:rsidR="00AE3A21" w:rsidRPr="007B5D52" w:rsidRDefault="00AE3A21" w:rsidP="000C7A4D">
      <w:pPr>
        <w:pStyle w:val="Default"/>
        <w:ind w:firstLine="720"/>
        <w:jc w:val="thaiDistribute"/>
        <w:rPr>
          <w:color w:val="000000" w:themeColor="text1"/>
          <w:sz w:val="36"/>
          <w:szCs w:val="36"/>
        </w:rPr>
      </w:pPr>
      <w:r w:rsidRPr="007B5D52">
        <w:rPr>
          <w:color w:val="000000" w:themeColor="text1"/>
          <w:sz w:val="36"/>
          <w:szCs w:val="36"/>
          <w:cs/>
        </w:rPr>
        <w:t>แบบรับรอง</w:t>
      </w:r>
      <w:r w:rsidR="00657D66" w:rsidRPr="007B5D52">
        <w:rPr>
          <w:color w:val="000000" w:themeColor="text1"/>
          <w:sz w:val="36"/>
          <w:szCs w:val="36"/>
          <w:cs/>
        </w:rPr>
        <w:t>ผู้</w:t>
      </w:r>
      <w:r w:rsidRPr="007B5D52">
        <w:rPr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="0077761E" w:rsidRPr="007B5D52">
        <w:rPr>
          <w:color w:val="000000" w:themeColor="text1"/>
          <w:sz w:val="36"/>
          <w:szCs w:val="36"/>
          <w:cs/>
        </w:rPr>
        <w:t>โดย</w:t>
      </w:r>
      <w:r w:rsidRPr="007B5D52">
        <w:rPr>
          <w:color w:val="000000" w:themeColor="text1"/>
          <w:sz w:val="36"/>
          <w:szCs w:val="36"/>
          <w:cs/>
        </w:rPr>
        <w:t xml:space="preserve">แบ่งเป็น </w:t>
      </w:r>
      <w:r w:rsidR="009802B7" w:rsidRPr="007B5D52">
        <w:rPr>
          <w:color w:val="000000" w:themeColor="text1"/>
          <w:sz w:val="36"/>
          <w:szCs w:val="36"/>
          <w:cs/>
        </w:rPr>
        <w:t>๒</w:t>
      </w:r>
      <w:r w:rsidR="007631C1" w:rsidRPr="007B5D52">
        <w:rPr>
          <w:color w:val="000000" w:themeColor="text1"/>
          <w:sz w:val="36"/>
          <w:szCs w:val="36"/>
        </w:rPr>
        <w:t xml:space="preserve"> </w:t>
      </w:r>
      <w:r w:rsidRPr="007B5D52">
        <w:rPr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A12065" w:rsidRPr="007B5D52">
        <w:rPr>
          <w:rFonts w:hint="cs"/>
          <w:color w:val="000000" w:themeColor="text1"/>
          <w:sz w:val="36"/>
          <w:szCs w:val="36"/>
          <w:cs/>
        </w:rPr>
        <w:t>ผู้</w:t>
      </w:r>
      <w:r w:rsidR="00332BD6" w:rsidRPr="007B5D52">
        <w:rPr>
          <w:color w:val="000000" w:themeColor="text1"/>
          <w:sz w:val="36"/>
          <w:szCs w:val="36"/>
          <w:cs/>
        </w:rPr>
        <w:t>ขอรับทุน</w:t>
      </w:r>
      <w:r w:rsidR="00332BD6" w:rsidRPr="007B5D52">
        <w:rPr>
          <w:color w:val="000000" w:themeColor="text1"/>
          <w:sz w:val="36"/>
          <w:szCs w:val="36"/>
        </w:rPr>
        <w:t xml:space="preserve"> </w:t>
      </w:r>
      <w:r w:rsidRPr="007B5D52">
        <w:rPr>
          <w:color w:val="000000" w:themeColor="text1"/>
          <w:sz w:val="36"/>
          <w:szCs w:val="36"/>
          <w:cs/>
        </w:rPr>
        <w:t>(</w:t>
      </w:r>
      <w:r w:rsidR="00657D66" w:rsidRPr="007B5D52">
        <w:rPr>
          <w:color w:val="000000" w:themeColor="text1"/>
          <w:sz w:val="36"/>
          <w:szCs w:val="36"/>
          <w:cs/>
        </w:rPr>
        <w:t>โปรดระบุ</w:t>
      </w:r>
      <w:r w:rsidRPr="007B5D52">
        <w:rPr>
          <w:color w:val="000000" w:themeColor="text1"/>
          <w:sz w:val="36"/>
          <w:szCs w:val="36"/>
          <w:cs/>
        </w:rPr>
        <w:t>กรณีใดกรณีหนึ่ง)</w:t>
      </w:r>
      <w:bookmarkEnd w:id="7"/>
    </w:p>
    <w:p w14:paraId="1B46B12A" w14:textId="0DC6940E" w:rsidR="003F1FD5" w:rsidRPr="007B5D52" w:rsidRDefault="00802C71" w:rsidP="00802C71">
      <w:pPr>
        <w:pStyle w:val="Default"/>
        <w:spacing w:before="240"/>
        <w:ind w:left="720"/>
        <w:jc w:val="thaiDistribute"/>
        <w:rPr>
          <w:color w:val="000000" w:themeColor="text1"/>
          <w:sz w:val="36"/>
          <w:szCs w:val="36"/>
        </w:rPr>
      </w:pPr>
      <w:r w:rsidRPr="007B5D52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8" w:name="_Hlk43274332"/>
      <w:r w:rsidR="000C7A4D" w:rsidRPr="007B5D52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7B5D52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  <w:bookmarkEnd w:id="8"/>
    </w:p>
    <w:p w14:paraId="6C504435" w14:textId="53833A39" w:rsidR="00E64795" w:rsidRPr="007B5D52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๑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B905A3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รับรองข้อมูลรายได้ครัวเรือน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F5702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ิดา/มารด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ผู้ปกครอง </w:t>
      </w:r>
    </w:p>
    <w:p w14:paraId="5E55A59B" w14:textId="08E35706" w:rsidR="00E64795" w:rsidRPr="007B5D52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สายอาชีพ ๐๒</w:t>
      </w:r>
      <w:r w:rsidRPr="007B5D5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: </w:t>
      </w:r>
      <w:r w:rsidRPr="007B5D5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แบบรับรองข้อมูลการขาดแคลนทุนทรัพย์ </w:t>
      </w:r>
      <w:r w:rsidR="000E60FC" w:rsidRPr="007B5D5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าก</w:t>
      </w:r>
      <w:r w:rsidR="00B905A3" w:rsidRPr="007B5D5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ที่ปรึกษา</w:t>
      </w:r>
      <w:r w:rsidR="000D6D96" w:rsidRPr="007B5D5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="000D6D96" w:rsidRPr="007B5D5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ัวหน้างาน</w:t>
      </w:r>
    </w:p>
    <w:p w14:paraId="16BF21EC" w14:textId="1CC10E14" w:rsidR="00B063D1" w:rsidRPr="007B5D52" w:rsidRDefault="000B475A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๓</w:t>
      </w:r>
      <w:r w:rsidR="00B063D1"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B063D1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3D8522D1" w14:textId="77777777" w:rsidR="00B063D1" w:rsidRPr="007B5D52" w:rsidRDefault="00B063D1" w:rsidP="00B063D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957BBA" w14:textId="77777777" w:rsidR="00AE3A21" w:rsidRPr="007B5D52" w:rsidRDefault="00B063D1" w:rsidP="00B063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="00AE3A21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867107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ักศึกษา</w:t>
      </w:r>
      <w:r w:rsidR="00AE3A21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CB85334" w14:textId="29412719" w:rsidR="00E57A4F" w:rsidRPr="007B5D52" w:rsidRDefault="003F1FD5" w:rsidP="00776202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6"/>
          <w:szCs w:val="36"/>
        </w:rPr>
      </w:pPr>
      <w:r w:rsidRPr="007B5D52">
        <w:rPr>
          <w:color w:val="000000" w:themeColor="text1"/>
          <w:sz w:val="32"/>
          <w:szCs w:val="32"/>
          <w:cs/>
        </w:rPr>
        <w:t xml:space="preserve">แบบสายอาชีพ </w:t>
      </w:r>
      <w:r w:rsidR="00E64795" w:rsidRPr="007B5D52">
        <w:rPr>
          <w:color w:val="000000" w:themeColor="text1"/>
          <w:sz w:val="32"/>
          <w:szCs w:val="32"/>
          <w:cs/>
        </w:rPr>
        <w:t>๐๔</w:t>
      </w:r>
      <w:r w:rsidRPr="007B5D52">
        <w:rPr>
          <w:color w:val="000000" w:themeColor="text1"/>
          <w:sz w:val="32"/>
          <w:szCs w:val="32"/>
          <w:cs/>
        </w:rPr>
        <w:t xml:space="preserve"> </w:t>
      </w:r>
      <w:r w:rsidRPr="007B5D52">
        <w:rPr>
          <w:color w:val="000000" w:themeColor="text1"/>
          <w:sz w:val="32"/>
          <w:szCs w:val="32"/>
        </w:rPr>
        <w:t xml:space="preserve">: </w:t>
      </w:r>
      <w:r w:rsidR="00B063D1" w:rsidRPr="007B5D52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465CDA6A" w14:textId="6E974225" w:rsidR="00E57A4F" w:rsidRPr="007B5D52" w:rsidRDefault="00F329FF" w:rsidP="00850412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18423E6B" w14:textId="2527EA81" w:rsidR="00D92E91" w:rsidRPr="007B5D52" w:rsidRDefault="00D92E91" w:rsidP="00D92E9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B5D5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7A831" wp14:editId="6DBC2FD2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F3ED" w14:textId="77777777" w:rsidR="00900CC7" w:rsidRPr="00BA7BBC" w:rsidRDefault="00900CC7" w:rsidP="00D92E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A831" id="Rectangle 42" o:spid="_x0000_s1027" style="position:absolute;left:0;text-align:left;margin-left:363.7pt;margin-top:-23.05pt;width:109.6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mJ1KVnAgAAHg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0168F3ED" w14:textId="77777777" w:rsidR="00900CC7" w:rsidRPr="00BA7BBC" w:rsidRDefault="00900CC7" w:rsidP="00D92E9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9" w:name="_Hlk43274248"/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</w:t>
      </w:r>
      <w:r w:rsidR="00F92FAB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ได้ครัวเรือน</w:t>
      </w:r>
      <w:bookmarkEnd w:id="9"/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0" w:name="_Hlk42584079"/>
      <w:r w:rsidR="00776202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="00776202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776202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="00776202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0"/>
    </w:p>
    <w:p w14:paraId="40614AE4" w14:textId="0353F5F1" w:rsidR="00D92E91" w:rsidRPr="007B5D52" w:rsidRDefault="00D92E91" w:rsidP="00D92E91">
      <w:pPr>
        <w:pStyle w:val="Default"/>
        <w:rPr>
          <w:b/>
          <w:bCs/>
          <w:color w:val="000000" w:themeColor="text1"/>
          <w:sz w:val="36"/>
          <w:szCs w:val="36"/>
        </w:rPr>
      </w:pPr>
      <w:r w:rsidRPr="007B5D52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013297" w:rsidRPr="007B5D52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="00B905A3" w:rsidRPr="007B5D52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6F82D342" w14:textId="0C0F306F" w:rsidR="00D92E91" w:rsidRPr="007B5D52" w:rsidRDefault="00D92E91" w:rsidP="00D92E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</w:t>
      </w:r>
      <w:r w:rsidR="0056495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รายได้ครัวเรือน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ีผู้รับรอง </w:t>
      </w:r>
      <w:r w:rsidR="00FB608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7B443B8" w14:textId="5B7EC4C6" w:rsidR="0068688B" w:rsidRPr="007B5D52" w:rsidRDefault="0068688B" w:rsidP="0068688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9E38B4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 (นา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3BDA390D" w14:textId="77777777" w:rsidR="007E5D85" w:rsidRPr="007B5D52" w:rsidRDefault="007E5D85" w:rsidP="007E5D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DCB7DF7" wp14:editId="42AC493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EBDC7" id="Group 38" o:spid="_x0000_s1026" style="position:absolute;margin-left:121.35pt;margin-top:3.15pt;width:162.55pt;height:11.3pt;z-index:-25157836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2CE8B22B" w14:textId="77777777" w:rsidR="003E2CD9" w:rsidRPr="007B5D52" w:rsidRDefault="003E2CD9" w:rsidP="00660D9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EF814B" w14:textId="4779F63F" w:rsidR="00D92E91" w:rsidRPr="007B5D52" w:rsidRDefault="00D92E91" w:rsidP="00D92E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1" w:name="_Hlk42584337"/>
      <w:r w:rsidR="00093F1E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1"/>
    </w:p>
    <w:p w14:paraId="673FC687" w14:textId="77777777" w:rsidR="00D92E91" w:rsidRPr="007B5D52" w:rsidRDefault="00D92E91" w:rsidP="00D92E9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14B0104C" w14:textId="274453F0" w:rsidR="00D92E91" w:rsidRPr="007B5D52" w:rsidRDefault="00D92E91" w:rsidP="00D92E9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7838B31" wp14:editId="265B0045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84C11" id="Group 38" o:spid="_x0000_s1026" style="position:absolute;margin-left:121.35pt;margin-top:3.15pt;width:162.55pt;height:11.3pt;z-index:-2515927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</w:t>
      </w:r>
      <w:r w:rsidR="00F8439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ตัว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</w:t>
      </w:r>
      <w:r w:rsidR="00F8439B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ชาชน</w:t>
      </w:r>
    </w:p>
    <w:p w14:paraId="74E62E41" w14:textId="220A031C" w:rsidR="00D92E91" w:rsidRPr="007B5D52" w:rsidRDefault="00D92E91" w:rsidP="009148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5261CDD" w14:textId="4E5269CB" w:rsidR="00914802" w:rsidRPr="007B5D52" w:rsidRDefault="00A279B6" w:rsidP="009148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</w:t>
      </w:r>
      <w:r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tbl>
      <w:tblPr>
        <w:tblW w:w="55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3"/>
        <w:gridCol w:w="849"/>
        <w:gridCol w:w="851"/>
        <w:gridCol w:w="568"/>
        <w:gridCol w:w="992"/>
        <w:gridCol w:w="845"/>
        <w:gridCol w:w="855"/>
        <w:gridCol w:w="851"/>
        <w:gridCol w:w="704"/>
        <w:gridCol w:w="851"/>
        <w:gridCol w:w="704"/>
      </w:tblGrid>
      <w:tr w:rsidR="007B5D52" w:rsidRPr="007B5D52" w14:paraId="0053DF78" w14:textId="77777777" w:rsidTr="00890759">
        <w:trPr>
          <w:trHeight w:val="19"/>
          <w:tblHeader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4142797C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นที่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14:paraId="2E3B528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ชื่อ - นามสกุล</w:t>
            </w:r>
          </w:p>
        </w:tc>
        <w:tc>
          <w:tcPr>
            <w:tcW w:w="428" w:type="pct"/>
            <w:vMerge w:val="restart"/>
            <w:vAlign w:val="center"/>
          </w:tcPr>
          <w:p w14:paraId="34D8EB2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วาม</w:t>
            </w:r>
          </w:p>
          <w:p w14:paraId="00C19A7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ัมพันธ์กับนัก</w:t>
            </w: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ศึกษา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1E4FD7FF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เลขบัตรประชาชน/</w:t>
            </w:r>
          </w:p>
          <w:p w14:paraId="781E026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86" w:type="pct"/>
            <w:vMerge w:val="restart"/>
            <w:vAlign w:val="center"/>
          </w:tcPr>
          <w:p w14:paraId="324F8B5E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ยุ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30A251C4" w14:textId="77777777" w:rsidR="00914802" w:rsidRPr="007B5D52" w:rsidRDefault="00914802" w:rsidP="00465AA6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ความพิการทางร่างกาย</w:t>
            </w: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/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ติปัญญา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>/</w:t>
            </w: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มีโรคเรื้อรัง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 xml:space="preserve"> (หากมีใส่เครื่องหมาย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sym w:font="Wingdings" w:char="F0FC"/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)</w:t>
            </w:r>
          </w:p>
        </w:tc>
        <w:tc>
          <w:tcPr>
            <w:tcW w:w="2070" w:type="pct"/>
            <w:gridSpan w:val="5"/>
            <w:shd w:val="clear" w:color="auto" w:fill="auto"/>
            <w:noWrap/>
            <w:vAlign w:val="bottom"/>
            <w:hideMark/>
          </w:tcPr>
          <w:p w14:paraId="5E27A40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  <w:r w:rsidRPr="007B5D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31CC292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รวม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br/>
              <w:t>เฉลี่ยต่อเดือน</w:t>
            </w:r>
          </w:p>
        </w:tc>
      </w:tr>
      <w:tr w:rsidR="007B5D52" w:rsidRPr="007B5D52" w14:paraId="4DB1F289" w14:textId="77777777" w:rsidTr="00890759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CB09C57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E6A93B8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29B1C11A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2349D252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62165F64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F5663BC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3CE61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จ้างเงินเดือน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2A13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ชีพเกษตร</w:t>
            </w:r>
          </w:p>
          <w:p w14:paraId="6BFFBE07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กรรม</w:t>
            </w:r>
          </w:p>
          <w:p w14:paraId="4D2A153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หลังหักค่าใช้จ่าย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CD6C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8EE3A" w14:textId="2D22425F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proofErr w:type="spellStart"/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วั</w:t>
            </w:r>
            <w:proofErr w:type="spellEnd"/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ดิ</w:t>
            </w:r>
            <w:r w:rsidR="00CA5C3D"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 xml:space="preserve">   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การจากรัฐ</w:t>
            </w:r>
          </w:p>
          <w:p w14:paraId="0AE82807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บำนาญ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บี้ยผู้สูงอายุ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เงิน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ุดหนุน</w:t>
            </w:r>
          </w:p>
          <w:p w14:paraId="075438D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 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ื่น</w:t>
            </w: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 xml:space="preserve"> 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ๆ</w:t>
            </w: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 xml:space="preserve"> จากรัฐบาล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433BE" w14:textId="45E66764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จากแหล่งอื่นๆ (เงินโอนครอบ</w:t>
            </w:r>
            <w:r w:rsidR="00A279B6"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 xml:space="preserve">   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รัว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เช่า และอื่นๆ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11D1FF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3310E5A5" w14:textId="77777777" w:rsidTr="00890759">
        <w:trPr>
          <w:trHeight w:val="421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B255E0" w14:textId="4A1BCCD1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๑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A953FA0" w14:textId="2A3C76CC" w:rsidR="00914802" w:rsidRPr="007B5D52" w:rsidRDefault="00A279B6" w:rsidP="00914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(ชื่อผู้ขอรับทุน</w:t>
            </w:r>
            <w:r w:rsidR="00914802"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)</w:t>
            </w:r>
          </w:p>
          <w:p w14:paraId="2AB6C16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025816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9E30E9B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6B4529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ED1FFB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94BEF8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13155B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CB29D43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B47BAF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9DCE60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A71993F" w14:textId="78778924" w:rsidR="00914802" w:rsidRPr="007B5D52" w:rsidRDefault="00A279B6" w:rsidP="00A27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7B5D52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ไม่รวมรายได้ผู้ขอรับทุน</w:t>
            </w:r>
          </w:p>
        </w:tc>
      </w:tr>
      <w:tr w:rsidR="007B5D52" w:rsidRPr="007B5D52" w14:paraId="50AED5EF" w14:textId="77777777" w:rsidTr="00890759">
        <w:trPr>
          <w:trHeight w:val="412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46CA07" w14:textId="33EFBB3E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๒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8C13546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725AA4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B0141C6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A4531AE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B8FB7A7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3855A8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DEEFD9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482FF5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08B828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31A620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62FBE92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68C52053" w14:textId="77777777" w:rsidTr="00890759">
        <w:trPr>
          <w:trHeight w:val="39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E520511" w14:textId="20E2BD56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๓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B9955D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47DD0F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9C6B41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6F73205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446999F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43803E4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9E1271F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DA68C2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95AACD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6A5D905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3838D0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49639775" w14:textId="77777777" w:rsidTr="00890759">
        <w:trPr>
          <w:trHeight w:val="39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75FC7F" w14:textId="12697E76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๔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264870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59BF65F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B477F85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50F3BF1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1F6FB3F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B117F9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957DC2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AA5B562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22C5C0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AD42455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782A0E7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6B819CC3" w14:textId="77777777" w:rsidTr="00890759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B63FAB" w14:textId="191C7916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๕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6B546A2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3363819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B6EE49C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3844DFFB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5517993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1B1CAA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CB74E3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F416C8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BEC4B8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31A82D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B1B25B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638C9397" w14:textId="77777777" w:rsidTr="00890759">
        <w:trPr>
          <w:trHeight w:val="43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67DE26" w14:textId="1B3CA70A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๖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9C234A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A6A537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C0FE40E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58ACA3EF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219E02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5B98B0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A16F7B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E28EF9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37CF0E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B321DB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CABBD5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466C9408" w14:textId="77777777" w:rsidTr="00890759">
        <w:trPr>
          <w:trHeight w:val="40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306FCF8" w14:textId="6B0E0CDA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๗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E238C43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4C8BBD6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3DABDE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9B36956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2DCC0D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49DDCAB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CB6E8E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011F3FB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BC9CD0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7CAA41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404C7AB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1EF7377F" w14:textId="77777777" w:rsidTr="00890759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77D77D" w14:textId="229CA9F1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๘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692B56B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546B00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3DAB995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90E4AD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459FF6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BA828C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D32092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395FE5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C4B8CB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96280BC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2F15283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280D9A8F" w14:textId="77777777" w:rsidTr="00890759">
        <w:trPr>
          <w:trHeight w:val="406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18B6B1" w14:textId="2B1373FF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๙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8255695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B774109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906C4DE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3BB673F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7749342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E422DBB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BE14835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C9BFB0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6FA63AF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ECEFB20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584F09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5B822933" w14:textId="77777777" w:rsidTr="00890759">
        <w:trPr>
          <w:trHeight w:val="42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EF160D" w14:textId="7429234D" w:rsidR="00914802" w:rsidRPr="007B5D52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lastRenderedPageBreak/>
              <w:t>๑๐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B2DA9BE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1D5C0A1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04BBBD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471779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00622A4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66BC34D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F300CA8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1625EE6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5DF7D8A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9DFE4C3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D57C735" w14:textId="77777777" w:rsidR="00914802" w:rsidRPr="007B5D52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3C53218E" w14:textId="77777777" w:rsidTr="00890759">
        <w:trPr>
          <w:trHeight w:val="267"/>
        </w:trPr>
        <w:tc>
          <w:tcPr>
            <w:tcW w:w="4644" w:type="pct"/>
            <w:gridSpan w:val="11"/>
            <w:vAlign w:val="center"/>
          </w:tcPr>
          <w:p w14:paraId="2B736790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วมรายได้ครัวเรือน (</w:t>
            </w:r>
            <w:r w:rsidRPr="007B5D5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8"/>
                <w:szCs w:val="22"/>
                <w:cs/>
              </w:rPr>
              <w:t>ไม่รวมรายได้นักศึกษา</w:t>
            </w:r>
            <w:r w:rsidRPr="007B5D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)</w:t>
            </w:r>
            <w:r w:rsidRPr="007B5D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58D795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7B5D52" w:rsidRPr="007B5D52" w14:paraId="126A9DCB" w14:textId="77777777" w:rsidTr="00890759">
        <w:trPr>
          <w:trHeight w:val="256"/>
        </w:trPr>
        <w:tc>
          <w:tcPr>
            <w:tcW w:w="4644" w:type="pct"/>
            <w:gridSpan w:val="11"/>
            <w:vAlign w:val="center"/>
          </w:tcPr>
          <w:p w14:paraId="5C3B27CA" w14:textId="4F229222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7B5D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 xml:space="preserve">รายได้ครัวเรือนเฉลี่ยต่อคน (รวมรายได้ครัวเรือน หารด้วยจำนวนสมาชิกทั้งหมด จากข้อ </w:t>
            </w:r>
            <w:r w:rsidRPr="007B5D5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8"/>
                <w:szCs w:val="22"/>
                <w:cs/>
              </w:rPr>
              <w:t>๒ แต่ไม่รวมรายได้นักศึกษา</w:t>
            </w:r>
            <w:r w:rsidRPr="007B5D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)</w:t>
            </w:r>
            <w:r w:rsidRPr="007B5D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4725D1A" w14:textId="77777777" w:rsidR="00914802" w:rsidRPr="007B5D52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</w:tbl>
    <w:p w14:paraId="67257324" w14:textId="77777777" w:rsidR="000D2F8D" w:rsidRPr="007B5D52" w:rsidRDefault="000D2F8D" w:rsidP="000D2F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2BF23E4" w14:textId="77777777" w:rsidR="000D2F8D" w:rsidRPr="007B5D52" w:rsidRDefault="000D2F8D" w:rsidP="000D2F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522E465E" w14:textId="77777777" w:rsidR="00914802" w:rsidRPr="007B5D52" w:rsidRDefault="00914802" w:rsidP="000D2F8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D0A651" w14:textId="77777777" w:rsidR="000D2F8D" w:rsidRPr="007B5D52" w:rsidRDefault="000D2F8D" w:rsidP="000D2F8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48925A6" w14:textId="77777777" w:rsidR="000D2F8D" w:rsidRPr="007B5D52" w:rsidRDefault="000D2F8D" w:rsidP="000D2F8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C76424C" w14:textId="77777777" w:rsidR="000D2F8D" w:rsidRPr="007B5D52" w:rsidRDefault="000D2F8D" w:rsidP="000D2F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6FDA3426" w14:textId="77777777" w:rsidR="000D2F8D" w:rsidRPr="007B5D52" w:rsidRDefault="000D2F8D" w:rsidP="000D2F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38069C98" w14:textId="77777777" w:rsidR="005A7EAF" w:rsidRPr="007B5D52" w:rsidRDefault="005A7EA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0B248B6" w14:textId="77777777" w:rsidR="005A7EAF" w:rsidRPr="007B5D52" w:rsidRDefault="005A7EA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456CBA" w14:textId="734E4953" w:rsidR="00914802" w:rsidRPr="007B5D52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D5FF5BB" w14:textId="77777777" w:rsidR="000E44CF" w:rsidRPr="007B5D52" w:rsidRDefault="000E44C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E81CE4" w14:textId="77777777" w:rsidR="00914802" w:rsidRPr="007B5D52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1A92474" w14:textId="77777777" w:rsidR="00914802" w:rsidRPr="007B5D52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0E856E0" w14:textId="77777777" w:rsidR="00914802" w:rsidRPr="007B5D52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C5995F5" w14:textId="77777777" w:rsidR="00914802" w:rsidRPr="007B5D52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3DAB5E5" w14:textId="77777777" w:rsidR="00914802" w:rsidRPr="007B5D52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C4C5EE7" w14:textId="77777777" w:rsidR="000D6D96" w:rsidRPr="007B5D52" w:rsidRDefault="000D6D9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28A1E8" w14:textId="77777777" w:rsidR="00890759" w:rsidRPr="007B5D52" w:rsidRDefault="00890759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5F660BA2" w14:textId="3C6E0391" w:rsidR="00B7437D" w:rsidRPr="007B5D52" w:rsidRDefault="00B7437D" w:rsidP="006F723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4511D" wp14:editId="0A9DA6B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6939" w14:textId="77777777" w:rsidR="00900CC7" w:rsidRPr="00BA7BBC" w:rsidRDefault="00900CC7" w:rsidP="004D63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511D" id="Rectangle 200" o:spid="_x0000_s1028" style="position:absolute;left:0;text-align:left;margin-left:370.5pt;margin-top:-6.35pt;width:109.6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5SaAIAACAFAAAOAAAAZHJzL2Uyb0RvYy54bWysVEtP3DAQvlfqf7B8L9mELZ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" fillcolor="white [3201]" strokecolor="black [3200]" strokeweight="1pt">
                <v:textbox>
                  <w:txbxContent>
                    <w:p w14:paraId="09846939" w14:textId="77777777" w:rsidR="00900CC7" w:rsidRPr="00BA7BBC" w:rsidRDefault="00900CC7" w:rsidP="004D632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687DB657" w14:textId="3A6875C3" w:rsidR="000D0533" w:rsidRPr="007B5D52" w:rsidRDefault="000D0533" w:rsidP="000C146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</w:t>
      </w:r>
      <w:r w:rsidR="000D6D96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ับรองข้อมูลการขาดแคลนทุนทรัพย์ </w:t>
      </w:r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าก</w:t>
      </w:r>
      <w:bookmarkStart w:id="12" w:name="_Hlk43273274"/>
      <w:r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12"/>
      <w:r w:rsidR="000D6D96" w:rsidRPr="007B5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รือหัวหน้างาน</w:t>
      </w:r>
      <w:r w:rsidR="000D6D96" w:rsidRPr="007B5D5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5F30C7C4" w14:textId="1717520D" w:rsidR="00657D66" w:rsidRPr="007B5D52" w:rsidRDefault="00013297" w:rsidP="00657D66">
      <w:pPr>
        <w:pStyle w:val="Default"/>
        <w:rPr>
          <w:b/>
          <w:bCs/>
          <w:color w:val="000000" w:themeColor="text1"/>
          <w:sz w:val="36"/>
          <w:szCs w:val="36"/>
        </w:rPr>
      </w:pPr>
      <w:r w:rsidRPr="007B5D52">
        <w:rPr>
          <w:b/>
          <w:bCs/>
          <w:color w:val="000000" w:themeColor="text1"/>
          <w:sz w:val="36"/>
          <w:szCs w:val="36"/>
          <w:cs/>
        </w:rPr>
        <w:t>กรณีที่เป็นผ</w:t>
      </w:r>
      <w:r w:rsidRPr="007B5D52">
        <w:rPr>
          <w:rFonts w:hint="cs"/>
          <w:b/>
          <w:bCs/>
          <w:color w:val="000000" w:themeColor="text1"/>
          <w:sz w:val="36"/>
          <w:szCs w:val="36"/>
          <w:cs/>
        </w:rPr>
        <w:t>ู้</w:t>
      </w:r>
      <w:r w:rsidR="00657D66" w:rsidRPr="007B5D52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73319714" w14:textId="7AEF95A2" w:rsidR="000D0533" w:rsidRPr="007B5D52" w:rsidRDefault="000D0533" w:rsidP="000D053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B6089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544C6787" w14:textId="77777777" w:rsidR="0036351E" w:rsidRPr="007B5D52" w:rsidRDefault="0036351E" w:rsidP="0036351E">
      <w:pPr>
        <w:spacing w:after="0"/>
        <w:ind w:firstLine="720"/>
        <w:jc w:val="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C303F7C" w14:textId="77777777" w:rsidR="000D6D96" w:rsidRPr="007B5D52" w:rsidRDefault="000D0533" w:rsidP="000D6D9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</w:p>
    <w:p w14:paraId="3243744C" w14:textId="4D36625D" w:rsidR="000D6D96" w:rsidRPr="007B5D52" w:rsidRDefault="000D6D96" w:rsidP="000D6D9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C3D00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ที่ปรึกษา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งาน</w:t>
      </w:r>
      <w:r w:rsidR="000C1468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ผู้จัดการขึ้นไป</w:t>
      </w:r>
    </w:p>
    <w:p w14:paraId="507DCB55" w14:textId="620072DA" w:rsidR="000D0533" w:rsidRPr="007B5D52" w:rsidRDefault="000D0533" w:rsidP="000D6D9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EE5978" w14:textId="77777777" w:rsidR="000D0533" w:rsidRPr="007B5D52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680BC2F" w14:textId="77777777" w:rsidR="007E5D85" w:rsidRPr="007B5D52" w:rsidRDefault="007E5D85" w:rsidP="007E5D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3C039AD" wp14:editId="3071A38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9434A" id="Group 38" o:spid="_x0000_s1026" style="position:absolute;margin-left:121.35pt;margin-top:3.15pt;width:162.55pt;height:11.3pt;z-index:-25157632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404760E0" w14:textId="58B944E0" w:rsidR="000D0533" w:rsidRPr="007B5D52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="00E858DD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E858DD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ถานประกอบการ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E858DD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..………………</w:t>
      </w:r>
      <w:r w:rsidR="00E858DD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5C5256" w14:textId="4E7EDE61" w:rsidR="000D0533" w:rsidRPr="007B5D52" w:rsidRDefault="000D0533" w:rsidP="000D6D9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9CF625E" w14:textId="390926F1" w:rsidR="000D0533" w:rsidRPr="007B5D52" w:rsidRDefault="000D0533" w:rsidP="000D053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013297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="00A53D7B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</w:t>
      </w:r>
      <w:r w:rsidR="00A53D7B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="00013297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5D85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BA9B" w14:textId="77777777" w:rsidR="009B333F" w:rsidRPr="007B5D52" w:rsidRDefault="000D0533" w:rsidP="009B333F">
      <w:pPr>
        <w:pStyle w:val="Default"/>
        <w:rPr>
          <w:color w:val="000000" w:themeColor="text1"/>
          <w:spacing w:val="-10"/>
          <w:sz w:val="32"/>
          <w:szCs w:val="32"/>
        </w:rPr>
      </w:pPr>
      <w:r w:rsidRPr="007B5D52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7F646EEF" w14:textId="22C1C83E" w:rsidR="006F7236" w:rsidRPr="007B5D52" w:rsidRDefault="000C1468" w:rsidP="009B333F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7B5D52">
        <w:rPr>
          <w:color w:val="000000" w:themeColor="text1"/>
          <w:spacing w:val="-10"/>
          <w:sz w:val="32"/>
          <w:szCs w:val="32"/>
          <w:cs/>
        </w:rPr>
        <w:t>ลงชื่อ</w:t>
      </w:r>
      <w:r w:rsidR="000D0533" w:rsidRPr="007B5D52">
        <w:rPr>
          <w:color w:val="000000" w:themeColor="text1"/>
          <w:spacing w:val="-10"/>
          <w:sz w:val="32"/>
          <w:szCs w:val="32"/>
          <w:cs/>
        </w:rPr>
        <w:t xml:space="preserve"> .................................................................... </w:t>
      </w:r>
    </w:p>
    <w:p w14:paraId="396E9455" w14:textId="549040B4" w:rsidR="009B333F" w:rsidRPr="007B5D52" w:rsidRDefault="009B333F" w:rsidP="00913CFB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</w:rPr>
        <w:t xml:space="preserve"> </w:t>
      </w:r>
      <w:r w:rsidR="000D0533" w:rsidRPr="007B5D52">
        <w:rPr>
          <w:color w:val="000000" w:themeColor="text1"/>
          <w:sz w:val="32"/>
          <w:szCs w:val="32"/>
          <w:cs/>
        </w:rPr>
        <w:t>(...............................................</w:t>
      </w:r>
      <w:r w:rsidRPr="007B5D52">
        <w:rPr>
          <w:color w:val="000000" w:themeColor="text1"/>
          <w:sz w:val="32"/>
          <w:szCs w:val="32"/>
        </w:rPr>
        <w:t>....</w:t>
      </w:r>
      <w:r w:rsidR="000D0533" w:rsidRPr="007B5D52">
        <w:rPr>
          <w:color w:val="000000" w:themeColor="text1"/>
          <w:sz w:val="32"/>
          <w:szCs w:val="32"/>
          <w:cs/>
        </w:rPr>
        <w:t>......</w:t>
      </w:r>
      <w:r w:rsidR="000D0533" w:rsidRPr="007B5D52">
        <w:rPr>
          <w:color w:val="000000" w:themeColor="text1"/>
          <w:sz w:val="32"/>
          <w:szCs w:val="32"/>
        </w:rPr>
        <w:t>...</w:t>
      </w:r>
      <w:r w:rsidR="000D0533" w:rsidRPr="007B5D52">
        <w:rPr>
          <w:color w:val="000000" w:themeColor="text1"/>
          <w:sz w:val="32"/>
          <w:szCs w:val="32"/>
          <w:cs/>
        </w:rPr>
        <w:t xml:space="preserve">...........) </w:t>
      </w:r>
    </w:p>
    <w:p w14:paraId="0B3F1F09" w14:textId="720C9615" w:rsidR="000D0533" w:rsidRPr="007B5D52" w:rsidRDefault="009B333F" w:rsidP="009B333F">
      <w:pPr>
        <w:pStyle w:val="Default"/>
        <w:ind w:left="3600" w:firstLine="720"/>
        <w:jc w:val="center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</w:rPr>
        <w:t xml:space="preserve">  </w:t>
      </w:r>
      <w:r w:rsidR="000D0533" w:rsidRPr="007B5D52">
        <w:rPr>
          <w:color w:val="000000" w:themeColor="text1"/>
          <w:sz w:val="32"/>
          <w:szCs w:val="32"/>
          <w:cs/>
        </w:rPr>
        <w:t>วันที่........../........</w:t>
      </w:r>
      <w:r w:rsidR="000D0533" w:rsidRPr="007B5D52">
        <w:rPr>
          <w:color w:val="000000" w:themeColor="text1"/>
          <w:sz w:val="32"/>
          <w:szCs w:val="32"/>
        </w:rPr>
        <w:t>...</w:t>
      </w:r>
      <w:r w:rsidR="000D0533" w:rsidRPr="007B5D52">
        <w:rPr>
          <w:color w:val="000000" w:themeColor="text1"/>
          <w:sz w:val="32"/>
          <w:szCs w:val="32"/>
          <w:cs/>
        </w:rPr>
        <w:t>................./....................</w:t>
      </w:r>
    </w:p>
    <w:p w14:paraId="0F96518C" w14:textId="77777777" w:rsidR="000D0533" w:rsidRPr="007B5D52" w:rsidRDefault="000D0533" w:rsidP="006F7236">
      <w:pPr>
        <w:spacing w:before="24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C320F5" w14:textId="77777777" w:rsidR="000D0533" w:rsidRPr="007B5D52" w:rsidRDefault="000D0533" w:rsidP="000D0533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1D42DF" w14:textId="77777777" w:rsidR="000D6D96" w:rsidRPr="007B5D52" w:rsidRDefault="000D6D96" w:rsidP="000D0533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2BC028" w14:textId="77777777" w:rsidR="00FC0662" w:rsidRPr="007B5D52" w:rsidRDefault="00FC0662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48E255F" w14:textId="77777777" w:rsidR="000D6D96" w:rsidRPr="007B5D52" w:rsidRDefault="000D6D96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562D516" w14:textId="77777777" w:rsidR="000E44CF" w:rsidRPr="007B5D52" w:rsidRDefault="000E44CF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4260CBF" w14:textId="77777777" w:rsidR="000D6D96" w:rsidRPr="007B5D52" w:rsidRDefault="000D6D96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31F89EB2" w14:textId="64F2FEBD" w:rsidR="000D0533" w:rsidRPr="007B5D52" w:rsidRDefault="00313603" w:rsidP="000D0533">
      <w:pPr>
        <w:pStyle w:val="Default"/>
        <w:rPr>
          <w:b/>
          <w:bCs/>
          <w:color w:val="000000" w:themeColor="text1"/>
          <w:sz w:val="36"/>
          <w:szCs w:val="36"/>
        </w:rPr>
      </w:pPr>
      <w:r w:rsidRPr="007B5D52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B2E29" wp14:editId="04D00EB9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C958" w14:textId="77777777" w:rsidR="00900CC7" w:rsidRPr="00234B27" w:rsidRDefault="00900CC7" w:rsidP="00234B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34B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34B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75EF06CA" w14:textId="77777777" w:rsidR="00900CC7" w:rsidRPr="00ED6859" w:rsidRDefault="00900CC7" w:rsidP="000D05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E29" id="Text Box 139" o:spid="_x0000_s1029" type="#_x0000_t202" style="position:absolute;margin-left:351.1pt;margin-top:-.3pt;width:120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/uMQIAAFs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">
                <v:textbox>
                  <w:txbxContent>
                    <w:p w14:paraId="382EC958" w14:textId="77777777" w:rsidR="00900CC7" w:rsidRPr="00234B27" w:rsidRDefault="00900CC7" w:rsidP="00234B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234B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234B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75EF06CA" w14:textId="77777777" w:rsidR="00900CC7" w:rsidRPr="00ED6859" w:rsidRDefault="00900CC7" w:rsidP="000D053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37F89" w14:textId="77777777" w:rsidR="007739CB" w:rsidRPr="007B5D52" w:rsidRDefault="007739CB" w:rsidP="000D0533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7E34A552" w14:textId="43870647" w:rsidR="000D0533" w:rsidRPr="007B5D52" w:rsidRDefault="000D0533" w:rsidP="00013297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7B5D52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E08B6CC" w14:textId="77777777" w:rsidR="00013297" w:rsidRPr="007B5D52" w:rsidRDefault="00013297" w:rsidP="00657D66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6D6C86BD" w14:textId="368CDFCA" w:rsidR="00657D66" w:rsidRPr="007B5D52" w:rsidRDefault="00657D66" w:rsidP="00657D66">
      <w:pPr>
        <w:pStyle w:val="Default"/>
        <w:rPr>
          <w:b/>
          <w:bCs/>
          <w:color w:val="000000" w:themeColor="text1"/>
          <w:sz w:val="36"/>
          <w:szCs w:val="36"/>
        </w:rPr>
      </w:pPr>
      <w:r w:rsidRPr="007B5D52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013297" w:rsidRPr="007B5D52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7B5D52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43B55B93" w14:textId="191C505F" w:rsidR="000D0533" w:rsidRPr="007B5D52" w:rsidRDefault="000D0533" w:rsidP="000D053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02299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="004509DE"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ประชาชน</w:t>
      </w:r>
      <w:r w:rsidR="0094499C"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F86FCC2" w14:textId="77777777" w:rsidR="000D0533" w:rsidRPr="007B5D52" w:rsidRDefault="000D0533" w:rsidP="000D0533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189B569A" w14:textId="77777777" w:rsidR="000D0533" w:rsidRPr="007B5D52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330B1466" w14:textId="77777777" w:rsidR="004B234A" w:rsidRPr="007B5D52" w:rsidRDefault="0013388A" w:rsidP="004B2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4B234A"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4B234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B1A670C" w14:textId="77777777" w:rsidR="004B234A" w:rsidRPr="007B5D52" w:rsidRDefault="004B234A" w:rsidP="004B2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EF0079B" w14:textId="77777777" w:rsidR="004B234A" w:rsidRPr="007B5D52" w:rsidRDefault="004B234A" w:rsidP="004B234A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080EC55C" w14:textId="02B9F57B" w:rsidR="0013388A" w:rsidRPr="007B5D52" w:rsidRDefault="0013388A" w:rsidP="004B2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038E3EB" w14:textId="77777777" w:rsidR="004509DE" w:rsidRPr="007B5D52" w:rsidRDefault="004509DE" w:rsidP="004509D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18C941F" wp14:editId="691B5C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D764C" id="Group 38" o:spid="_x0000_s1026" style="position:absolute;margin-left:121.35pt;margin-top:3.15pt;width:162.55pt;height:11.3pt;z-index:-2515742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65F7F7E9" w14:textId="77777777" w:rsidR="000D0533" w:rsidRPr="007B5D52" w:rsidRDefault="000D0533" w:rsidP="000D053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4EE864D" w14:textId="77777777" w:rsidR="000D0533" w:rsidRPr="007B5D52" w:rsidRDefault="000D0533" w:rsidP="000D0533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1E830075" w14:textId="5FBE7C72" w:rsidR="004509DE" w:rsidRPr="007B5D52" w:rsidRDefault="004509DE" w:rsidP="004509D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013297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="003266C9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="003266C9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0D55B" w14:textId="77777777" w:rsidR="000D0533" w:rsidRPr="007B5D52" w:rsidRDefault="000D0533" w:rsidP="009067C9">
      <w:pPr>
        <w:pStyle w:val="Default"/>
        <w:rPr>
          <w:color w:val="000000" w:themeColor="text1"/>
          <w:sz w:val="32"/>
          <w:szCs w:val="32"/>
        </w:rPr>
      </w:pPr>
    </w:p>
    <w:p w14:paraId="2E49F88D" w14:textId="56667DCF" w:rsidR="00A324C5" w:rsidRPr="007B5D52" w:rsidRDefault="00913CFB" w:rsidP="00A324C5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7B5D52">
        <w:rPr>
          <w:color w:val="000000" w:themeColor="text1"/>
          <w:spacing w:val="-10"/>
          <w:sz w:val="32"/>
          <w:szCs w:val="32"/>
          <w:cs/>
        </w:rPr>
        <w:t xml:space="preserve">ลงชื่อ </w:t>
      </w:r>
      <w:r w:rsidR="00A324C5" w:rsidRPr="007B5D52">
        <w:rPr>
          <w:color w:val="000000" w:themeColor="text1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66D11070" w14:textId="77777777" w:rsidR="00A324C5" w:rsidRPr="007B5D52" w:rsidRDefault="00A324C5" w:rsidP="00A324C5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</w:rPr>
        <w:t xml:space="preserve"> </w:t>
      </w:r>
      <w:r w:rsidRPr="007B5D52">
        <w:rPr>
          <w:color w:val="000000" w:themeColor="text1"/>
          <w:sz w:val="32"/>
          <w:szCs w:val="32"/>
          <w:cs/>
        </w:rPr>
        <w:t>(...............................................</w:t>
      </w:r>
      <w:r w:rsidRPr="007B5D52">
        <w:rPr>
          <w:color w:val="000000" w:themeColor="text1"/>
          <w:sz w:val="32"/>
          <w:szCs w:val="32"/>
        </w:rPr>
        <w:t>....</w:t>
      </w:r>
      <w:r w:rsidRPr="007B5D52">
        <w:rPr>
          <w:color w:val="000000" w:themeColor="text1"/>
          <w:sz w:val="32"/>
          <w:szCs w:val="32"/>
          <w:cs/>
        </w:rPr>
        <w:t>......</w:t>
      </w:r>
      <w:r w:rsidRPr="007B5D52">
        <w:rPr>
          <w:color w:val="000000" w:themeColor="text1"/>
          <w:sz w:val="32"/>
          <w:szCs w:val="32"/>
        </w:rPr>
        <w:t>...</w:t>
      </w:r>
      <w:r w:rsidRPr="007B5D52">
        <w:rPr>
          <w:color w:val="000000" w:themeColor="text1"/>
          <w:sz w:val="32"/>
          <w:szCs w:val="32"/>
          <w:cs/>
        </w:rPr>
        <w:t>...........)</w:t>
      </w:r>
    </w:p>
    <w:p w14:paraId="13FE6D42" w14:textId="29DC57A5" w:rsidR="000D0533" w:rsidRPr="007B5D52" w:rsidRDefault="005D387B" w:rsidP="005D387B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0D0533" w:rsidRPr="007B5D52" w:rsidSect="00405193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7B5D52">
        <w:rPr>
          <w:color w:val="000000" w:themeColor="text1"/>
          <w:sz w:val="32"/>
          <w:szCs w:val="32"/>
          <w:cs/>
        </w:rPr>
        <w:t xml:space="preserve">  </w:t>
      </w:r>
      <w:r w:rsidR="000D0533" w:rsidRPr="007B5D52">
        <w:rPr>
          <w:color w:val="000000" w:themeColor="text1"/>
          <w:sz w:val="32"/>
          <w:szCs w:val="32"/>
          <w:cs/>
        </w:rPr>
        <w:t>วันที่........../........</w:t>
      </w:r>
      <w:r w:rsidR="00B7437D" w:rsidRPr="007B5D52">
        <w:rPr>
          <w:color w:val="000000" w:themeColor="text1"/>
          <w:sz w:val="32"/>
          <w:szCs w:val="32"/>
          <w:cs/>
        </w:rPr>
        <w:t>..</w:t>
      </w:r>
      <w:r w:rsidR="00FD013F" w:rsidRPr="007B5D52">
        <w:rPr>
          <w:color w:val="000000" w:themeColor="text1"/>
          <w:sz w:val="32"/>
          <w:szCs w:val="32"/>
          <w:cs/>
        </w:rPr>
        <w:t>.............../............</w:t>
      </w:r>
      <w:r w:rsidR="00E858DD" w:rsidRPr="007B5D52">
        <w:rPr>
          <w:rFonts w:hint="cs"/>
          <w:color w:val="000000" w:themeColor="text1"/>
          <w:sz w:val="32"/>
          <w:szCs w:val="32"/>
          <w:cs/>
        </w:rPr>
        <w:t>..</w:t>
      </w:r>
    </w:p>
    <w:p w14:paraId="1C09C9A1" w14:textId="79962D5A" w:rsidR="005174E3" w:rsidRPr="007B5D52" w:rsidRDefault="005174E3" w:rsidP="00890759">
      <w:pPr>
        <w:pStyle w:val="Default"/>
        <w:spacing w:before="240"/>
        <w:jc w:val="center"/>
        <w:rPr>
          <w:color w:val="000000" w:themeColor="text1"/>
          <w:sz w:val="32"/>
          <w:szCs w:val="32"/>
        </w:rPr>
      </w:pPr>
      <w:r w:rsidRPr="007B5D52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EF1927" wp14:editId="6BA06A86">
                <wp:simplePos x="0" y="0"/>
                <wp:positionH relativeFrom="column">
                  <wp:posOffset>4608195</wp:posOffset>
                </wp:positionH>
                <wp:positionV relativeFrom="paragraph">
                  <wp:posOffset>-306070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D366" w14:textId="77777777" w:rsidR="00900CC7" w:rsidRPr="00BA7BBC" w:rsidRDefault="00900CC7" w:rsidP="005174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1927" id="Rectangle 44" o:spid="_x0000_s1030" style="position:absolute;left:0;text-align:left;margin-left:362.85pt;margin-top:-24.1pt;width:109.65pt;height:2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4Gaw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" fillcolor="white [3201]" strokecolor="black [3200]" strokeweight="1pt">
                <v:textbox>
                  <w:txbxContent>
                    <w:p w14:paraId="14CED366" w14:textId="77777777" w:rsidR="00900CC7" w:rsidRPr="00BA7BBC" w:rsidRDefault="00900CC7" w:rsidP="005174E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  <w:r w:rsidR="003953AA" w:rsidRPr="007B5D52">
        <w:rPr>
          <w:b/>
          <w:bCs/>
          <w:color w:val="000000" w:themeColor="text1"/>
          <w:sz w:val="36"/>
          <w:szCs w:val="36"/>
          <w:cs/>
        </w:rPr>
        <w:t>แบบ</w:t>
      </w:r>
      <w:r w:rsidRPr="007B5D52">
        <w:rPr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3E88DA3D" w14:textId="77777777" w:rsidR="005174E3" w:rsidRPr="007B5D52" w:rsidRDefault="005174E3" w:rsidP="005174E3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</w:p>
    <w:p w14:paraId="23292B35" w14:textId="45036B14" w:rsidR="005174E3" w:rsidRPr="007B5D52" w:rsidRDefault="005174E3" w:rsidP="005174E3">
      <w:pPr>
        <w:pStyle w:val="Default"/>
        <w:spacing w:line="276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7B5D52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013297" w:rsidRPr="007B5D52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7B5D52">
        <w:rPr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D6B49F2" w14:textId="2992FCE9" w:rsidR="005174E3" w:rsidRPr="007B5D52" w:rsidRDefault="005174E3" w:rsidP="005174E3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๓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7A38BE4" w14:textId="77777777" w:rsidR="00CF00FB" w:rsidRPr="007B5D52" w:rsidRDefault="005174E3" w:rsidP="005174E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7B5D5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B5D52">
        <w:rPr>
          <w:b/>
          <w:bCs/>
          <w:color w:val="000000" w:themeColor="text1"/>
          <w:sz w:val="32"/>
          <w:szCs w:val="32"/>
        </w:rPr>
        <w:t xml:space="preserve"> </w:t>
      </w:r>
      <w:r w:rsidRPr="007B5D52">
        <w:rPr>
          <w:b/>
          <w:bCs/>
          <w:color w:val="000000" w:themeColor="text1"/>
          <w:sz w:val="32"/>
          <w:szCs w:val="32"/>
          <w:cs/>
        </w:rPr>
        <w:t>คนที่ ๑ (</w:t>
      </w:r>
      <w:r w:rsidR="008425A2" w:rsidRPr="007B5D52">
        <w:rPr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="00E858DD" w:rsidRPr="007B5D52">
        <w:rPr>
          <w:b/>
          <w:bCs/>
          <w:color w:val="000000" w:themeColor="text1"/>
          <w:sz w:val="32"/>
          <w:szCs w:val="32"/>
        </w:rPr>
        <w:t>/</w:t>
      </w:r>
      <w:r w:rsidR="00E858DD" w:rsidRPr="007B5D52">
        <w:rPr>
          <w:rFonts w:hint="cs"/>
          <w:b/>
          <w:bCs/>
          <w:color w:val="000000" w:themeColor="text1"/>
          <w:sz w:val="32"/>
          <w:szCs w:val="32"/>
          <w:cs/>
        </w:rPr>
        <w:t>หัวหน้างาน</w:t>
      </w:r>
      <w:r w:rsidRPr="007B5D52">
        <w:rPr>
          <w:b/>
          <w:bCs/>
          <w:color w:val="000000" w:themeColor="text1"/>
          <w:sz w:val="32"/>
          <w:szCs w:val="32"/>
          <w:cs/>
        </w:rPr>
        <w:t>)</w:t>
      </w:r>
      <w:r w:rsidR="00E858DD" w:rsidRPr="007B5D52">
        <w:rPr>
          <w:rFonts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1800C3E0" w14:textId="49656380" w:rsidR="005174E3" w:rsidRPr="007B5D52" w:rsidRDefault="00E858DD" w:rsidP="00CF00FB">
      <w:pPr>
        <w:pStyle w:val="Default"/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7B5D52">
        <w:rPr>
          <w:rFonts w:hint="cs"/>
          <w:color w:val="000000" w:themeColor="text1"/>
          <w:sz w:val="32"/>
          <w:szCs w:val="32"/>
        </w:rPr>
        <w:sym w:font="Wingdings" w:char="F0A1"/>
      </w:r>
      <w:r w:rsidRPr="007B5D52">
        <w:rPr>
          <w:rFonts w:hint="cs"/>
          <w:color w:val="000000" w:themeColor="text1"/>
          <w:sz w:val="32"/>
          <w:szCs w:val="32"/>
          <w:cs/>
        </w:rPr>
        <w:t xml:space="preserve"> อาจารย์ที่ปรึกษา </w:t>
      </w:r>
      <w:r w:rsidR="000C1468" w:rsidRPr="007B5D52">
        <w:rPr>
          <w:color w:val="000000" w:themeColor="text1"/>
          <w:sz w:val="32"/>
          <w:szCs w:val="32"/>
          <w:cs/>
        </w:rPr>
        <w:tab/>
      </w:r>
      <w:r w:rsidRPr="007B5D52">
        <w:rPr>
          <w:rFonts w:hint="cs"/>
          <w:color w:val="000000" w:themeColor="text1"/>
          <w:sz w:val="32"/>
          <w:szCs w:val="32"/>
        </w:rPr>
        <w:sym w:font="Wingdings" w:char="F0A1"/>
      </w:r>
      <w:r w:rsidRPr="007B5D52">
        <w:rPr>
          <w:rFonts w:hint="cs"/>
          <w:color w:val="000000" w:themeColor="text1"/>
          <w:sz w:val="32"/>
          <w:szCs w:val="32"/>
          <w:cs/>
        </w:rPr>
        <w:t xml:space="preserve"> หัวหน้างาน</w:t>
      </w:r>
      <w:r w:rsidR="000C1468" w:rsidRPr="007B5D52">
        <w:rPr>
          <w:rFonts w:hint="cs"/>
          <w:color w:val="000000" w:themeColor="text1"/>
          <w:sz w:val="32"/>
          <w:szCs w:val="32"/>
          <w:cs/>
        </w:rPr>
        <w:t>ตั้งแต่ระดับผู้จัดการขึ้นไป</w:t>
      </w:r>
    </w:p>
    <w:p w14:paraId="70671EB2" w14:textId="77777777" w:rsidR="005174E3" w:rsidRPr="007B5D52" w:rsidRDefault="005174E3" w:rsidP="005174E3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614FC15A" w14:textId="0BECC107" w:rsidR="00E858DD" w:rsidRPr="007B5D52" w:rsidRDefault="00E858DD" w:rsidP="00E858DD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78FCAF5E" wp14:editId="2C0AC60C">
                <wp:simplePos x="0" y="0"/>
                <wp:positionH relativeFrom="column">
                  <wp:posOffset>1560743</wp:posOffset>
                </wp:positionH>
                <wp:positionV relativeFrom="paragraph">
                  <wp:posOffset>304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8" name="Group 1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19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6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7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47DA3" id="Group 38" o:spid="_x0000_s1026" style="position:absolute;margin-left:122.9pt;margin-top:2.4pt;width:162.55pt;height:11.3pt;z-index:-25157017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118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g9c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PBl2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9g9cYAAADc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4gcMA&#10;AADcAAAADwAAAGRycy9kb3ducmV2LnhtbERPS4vCMBC+L/gfwgheFk0V1ko1ilREDx526+M8NGNb&#10;bCaliVr//UZY2Nt8fM9ZrDpTiwe1rrKsYDyKQBDnVldcKDgdt8MZCOeRNdaWScGLHKyWvY8FJto+&#10;+YcemS9ECGGXoILS+yaR0uUlGXQj2xAH7mpbgz7AtpC6xWcIN7WcRNFUGqw4NJTYUFpSfsvuRsE5&#10;i+7Ty2uz237HafyZuvz6JQ9KDfrdeg7CU+f/xX/uvQ7zJzG8nw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4gcMAAADcAAAADwAAAAAAAAAAAAAAAACYAgAAZHJzL2Rv&#10;d25yZXYueG1sUEsFBgAAAAAEAAQA9QAAAIg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0EAE56F" w14:textId="53298C12" w:rsidR="0013388A" w:rsidRPr="007B5D52" w:rsidRDefault="005174E3" w:rsidP="005174E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.. ชื่อสถานศึกษา</w:t>
      </w:r>
      <w:r w:rsidR="0052016D"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52016D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ประกอบการ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52016D"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52016D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3F1186F4" w14:textId="1A7C7DCB" w:rsidR="005174E3" w:rsidRPr="007B5D52" w:rsidRDefault="0013388A" w:rsidP="00B212E0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E7314E3" w14:textId="77777777" w:rsidR="005174E3" w:rsidRPr="007B5D52" w:rsidRDefault="005174E3" w:rsidP="005174E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7B5D5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B5D52">
        <w:rPr>
          <w:b/>
          <w:bCs/>
          <w:color w:val="000000" w:themeColor="text1"/>
          <w:sz w:val="32"/>
          <w:szCs w:val="32"/>
        </w:rPr>
        <w:t xml:space="preserve"> </w:t>
      </w:r>
      <w:r w:rsidRPr="007B5D52">
        <w:rPr>
          <w:b/>
          <w:bCs/>
          <w:color w:val="000000" w:themeColor="text1"/>
          <w:sz w:val="32"/>
          <w:szCs w:val="32"/>
          <w:cs/>
        </w:rPr>
        <w:t>คนที่ ๒ (บิดา</w:t>
      </w:r>
      <w:r w:rsidRPr="007B5D52">
        <w:rPr>
          <w:b/>
          <w:bCs/>
          <w:color w:val="000000" w:themeColor="text1"/>
          <w:sz w:val="32"/>
          <w:szCs w:val="32"/>
        </w:rPr>
        <w:t>/</w:t>
      </w:r>
      <w:r w:rsidRPr="007B5D52">
        <w:rPr>
          <w:b/>
          <w:bCs/>
          <w:color w:val="000000" w:themeColor="text1"/>
          <w:sz w:val="32"/>
          <w:szCs w:val="32"/>
          <w:cs/>
        </w:rPr>
        <w:t>มารดา</w:t>
      </w:r>
      <w:r w:rsidRPr="007B5D52">
        <w:rPr>
          <w:b/>
          <w:bCs/>
          <w:color w:val="000000" w:themeColor="text1"/>
          <w:sz w:val="32"/>
          <w:szCs w:val="32"/>
        </w:rPr>
        <w:t>/</w:t>
      </w:r>
      <w:r w:rsidRPr="007B5D52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3FF4FE90" w14:textId="77777777" w:rsidR="005174E3" w:rsidRPr="007B5D52" w:rsidRDefault="005174E3" w:rsidP="005174E3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34D6B9B2" w14:textId="005A23F7" w:rsidR="005174E3" w:rsidRPr="007B5D52" w:rsidRDefault="005174E3" w:rsidP="005174E3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CD336F" wp14:editId="723AD90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51663" id="Group 38" o:spid="_x0000_s1026" style="position:absolute;margin-left:284.05pt;margin-top:4.4pt;width:162.55pt;height:11.3pt;z-index:-2515824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</w:t>
      </w:r>
      <w:r w:rsidR="00F6417E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E858D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="00E858DD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E858D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เลขประจำตัว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1DC6667" w14:textId="34F29316" w:rsidR="005174E3" w:rsidRPr="007B5D52" w:rsidRDefault="005174E3" w:rsidP="00B212E0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F51675D" w14:textId="77777777" w:rsidR="005174E3" w:rsidRPr="007B5D52" w:rsidRDefault="005174E3" w:rsidP="005174E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7B5D5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B5D52">
        <w:rPr>
          <w:b/>
          <w:bCs/>
          <w:color w:val="000000" w:themeColor="text1"/>
          <w:sz w:val="32"/>
          <w:szCs w:val="32"/>
        </w:rPr>
        <w:t xml:space="preserve"> </w:t>
      </w:r>
      <w:r w:rsidRPr="007B5D52">
        <w:rPr>
          <w:b/>
          <w:bCs/>
          <w:color w:val="000000" w:themeColor="text1"/>
          <w:sz w:val="32"/>
          <w:szCs w:val="32"/>
          <w:cs/>
        </w:rPr>
        <w:t>คนที่ ๓ (เจ้าหน้าที่ของรัฐในตำบล)</w:t>
      </w:r>
    </w:p>
    <w:p w14:paraId="50F754D8" w14:textId="77777777" w:rsidR="005174E3" w:rsidRPr="007B5D52" w:rsidRDefault="005174E3" w:rsidP="005174E3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6EAD8CEA" w14:textId="68262555" w:rsidR="004B7113" w:rsidRPr="007B5D52" w:rsidRDefault="004B7113" w:rsidP="002F2C88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</w:t>
      </w:r>
      <w:r w:rsidR="00C7537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ป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รองส่วนท้องถิ่นผู้ดำรงตำแหน่งไม่ต่ำ</w:t>
      </w:r>
      <w:r w:rsidR="00C7537A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r w:rsidR="002F2C8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ชำนาญงานหรือชำนาญการ หรือเทียบเท่า</w:t>
      </w:r>
    </w:p>
    <w:p w14:paraId="1303DCF4" w14:textId="2DE89203" w:rsidR="004B7113" w:rsidRPr="007B5D52" w:rsidRDefault="004B7113" w:rsidP="004B7113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47F8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16403E81" w14:textId="77777777" w:rsidR="004B7113" w:rsidRPr="007B5D52" w:rsidRDefault="004B7113" w:rsidP="004B7113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7B5D5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47AF1179" w14:textId="77777777" w:rsidR="0013388A" w:rsidRPr="007B5D52" w:rsidRDefault="0013388A" w:rsidP="0013388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68A61F4" wp14:editId="45DCA0BC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759C" id="Group 38" o:spid="_x0000_s1026" style="position:absolute;margin-left:121.35pt;margin-top:3.15pt;width:162.55pt;height:11.3pt;z-index:-25157222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A730F4A" w14:textId="0DF0CB7F" w:rsidR="002F2C88" w:rsidRPr="007B5D52" w:rsidRDefault="0013388A" w:rsidP="00CF00F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0AD81F13" w14:textId="77777777" w:rsidR="00840025" w:rsidRPr="007B5D52" w:rsidRDefault="00840025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238820" w14:textId="77777777" w:rsidR="00890759" w:rsidRPr="007B5D52" w:rsidRDefault="00890759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695046" w14:textId="77777777" w:rsidR="00B7437D" w:rsidRPr="007B5D52" w:rsidRDefault="00B7437D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0761A1" w14:textId="3D6028C5" w:rsidR="00890759" w:rsidRPr="007B5D52" w:rsidRDefault="00890759" w:rsidP="008907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A5BC9C" wp14:editId="194F2094">
                <wp:simplePos x="0" y="0"/>
                <wp:positionH relativeFrom="margin">
                  <wp:posOffset>4690110</wp:posOffset>
                </wp:positionH>
                <wp:positionV relativeFrom="paragraph">
                  <wp:posOffset>-317500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819" w14:textId="632F418D" w:rsidR="00900CC7" w:rsidRPr="00BA7BBC" w:rsidRDefault="00900CC7" w:rsidP="00900CC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BC9C" id="Rectangle 46" o:spid="_x0000_s1031" style="position:absolute;margin-left:369.3pt;margin-top:-25pt;width:109.65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q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" fillcolor="white [3201]" strokecolor="black [3200]" strokeweight="1pt">
                <v:textbox>
                  <w:txbxContent>
                    <w:p w14:paraId="5D90A819" w14:textId="632F418D" w:rsidR="00900CC7" w:rsidRPr="00BA7BBC" w:rsidRDefault="00900CC7" w:rsidP="00900CC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3217E" w14:textId="46C8EBD0" w:rsidR="005174E3" w:rsidRPr="007B5D52" w:rsidRDefault="005174E3" w:rsidP="008907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</w:t>
      </w:r>
      <w:r w:rsidR="000C42E6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งสาว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</w:t>
      </w:r>
      <w:r w:rsidR="000C42E6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</w:t>
      </w:r>
      <w:r w:rsidR="00913CFB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ลงวันที่</w:t>
      </w:r>
      <w:r w:rsidR="007739CB" w:rsidRPr="007B5D5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AB3B96" w:rsidRPr="007B5D5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..</w:t>
      </w:r>
      <w:r w:rsidR="00900CC7" w:rsidRPr="007B5D5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AB3B96" w:rsidRPr="007B5D5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มิถุนายน</w:t>
      </w:r>
      <w:r w:rsidR="00FD40CF" w:rsidRPr="007B5D5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FD40CF" w:rsidRPr="007B5D5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๒๕๖</w:t>
      </w:r>
      <w:r w:rsidR="0004500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๗</w:t>
      </w:r>
      <w:r w:rsidRPr="007B5D5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เรื่อง </w:t>
      </w:r>
      <w:r w:rsidR="002966D8" w:rsidRPr="007B5D5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โครงการ</w:t>
      </w:r>
      <w:r w:rsidR="00CC0EC5" w:rsidRPr="007B5D5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ทุนพระ</w:t>
      </w:r>
      <w:r w:rsidR="002966D8" w:rsidRPr="007B5D5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นิษฐาสัมมาชีพ</w:t>
      </w:r>
      <w:r w:rsidR="002966D8" w:rsidRPr="007B5D5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092D82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๒๕๖</w:t>
      </w:r>
      <w:r w:rsidR="00AB3B96" w:rsidRPr="007B5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CC0EC5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39A10597" w14:textId="77777777" w:rsidR="000E231F" w:rsidRPr="007B5D52" w:rsidRDefault="005174E3" w:rsidP="005174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E89AA4" w14:textId="039524A3" w:rsidR="005174E3" w:rsidRPr="007B5D52" w:rsidRDefault="000E231F" w:rsidP="005174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81646F" w14:textId="77777777" w:rsidR="005174E3" w:rsidRPr="007B5D52" w:rsidRDefault="005174E3" w:rsidP="005174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0F169" w14:textId="77777777" w:rsidR="000E231F" w:rsidRPr="007B5D52" w:rsidRDefault="000E231F" w:rsidP="005174E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61D2DA2" w14:textId="01A8A373" w:rsidR="005174E3" w:rsidRPr="007B5D52" w:rsidRDefault="005174E3" w:rsidP="005174E3">
      <w:pPr>
        <w:pStyle w:val="Default"/>
        <w:rPr>
          <w:color w:val="000000" w:themeColor="text1"/>
          <w:sz w:val="32"/>
          <w:szCs w:val="32"/>
        </w:rPr>
      </w:pPr>
      <w:r w:rsidRPr="007B5D5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B5D52">
        <w:rPr>
          <w:b/>
          <w:bCs/>
          <w:color w:val="000000" w:themeColor="text1"/>
          <w:sz w:val="32"/>
          <w:szCs w:val="32"/>
        </w:rPr>
        <w:t xml:space="preserve"> </w:t>
      </w:r>
      <w:r w:rsidRPr="007B5D52">
        <w:rPr>
          <w:b/>
          <w:bCs/>
          <w:color w:val="000000" w:themeColor="text1"/>
          <w:sz w:val="32"/>
          <w:szCs w:val="32"/>
          <w:cs/>
        </w:rPr>
        <w:t xml:space="preserve">คนที่ ๑ </w:t>
      </w:r>
      <w:r w:rsidR="005919AE" w:rsidRPr="007B5D52">
        <w:rPr>
          <w:color w:val="000000" w:themeColor="text1"/>
          <w:sz w:val="32"/>
          <w:szCs w:val="32"/>
          <w:cs/>
        </w:rPr>
        <w:t>อาจารย์ที่ปรึกษา</w:t>
      </w:r>
      <w:r w:rsidRPr="007B5D52">
        <w:rPr>
          <w:color w:val="000000" w:themeColor="text1"/>
          <w:sz w:val="32"/>
          <w:szCs w:val="32"/>
          <w:cs/>
        </w:rPr>
        <w:t xml:space="preserve"> </w:t>
      </w:r>
      <w:r w:rsidRPr="007B5D52">
        <w:rPr>
          <w:color w:val="000000" w:themeColor="text1"/>
          <w:sz w:val="32"/>
          <w:szCs w:val="32"/>
        </w:rPr>
        <w:t xml:space="preserve">    </w:t>
      </w:r>
    </w:p>
    <w:p w14:paraId="586C8E25" w14:textId="6B0F0574" w:rsidR="005174E3" w:rsidRPr="007B5D52" w:rsidRDefault="005174E3" w:rsidP="00DF0BCE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</w:t>
      </w:r>
      <w:r w:rsidR="000C1468" w:rsidRPr="007B5D52">
        <w:rPr>
          <w:color w:val="000000" w:themeColor="text1"/>
          <w:sz w:val="32"/>
          <w:szCs w:val="32"/>
          <w:cs/>
        </w:rPr>
        <w:t>ลงชื่อ</w:t>
      </w:r>
      <w:r w:rsidRPr="007B5D52">
        <w:rPr>
          <w:color w:val="000000" w:themeColor="text1"/>
          <w:sz w:val="32"/>
          <w:szCs w:val="32"/>
          <w:cs/>
        </w:rPr>
        <w:t xml:space="preserve"> ................................</w:t>
      </w:r>
      <w:r w:rsidRPr="007B5D52">
        <w:rPr>
          <w:color w:val="000000" w:themeColor="text1"/>
          <w:sz w:val="32"/>
          <w:szCs w:val="32"/>
        </w:rPr>
        <w:t>...........</w:t>
      </w:r>
      <w:r w:rsidRPr="007B5D52">
        <w:rPr>
          <w:color w:val="000000" w:themeColor="text1"/>
          <w:sz w:val="32"/>
          <w:szCs w:val="32"/>
          <w:cs/>
        </w:rPr>
        <w:t>........................</w:t>
      </w:r>
      <w:r w:rsidRPr="007B5D52">
        <w:rPr>
          <w:color w:val="000000" w:themeColor="text1"/>
          <w:sz w:val="32"/>
          <w:szCs w:val="32"/>
        </w:rPr>
        <w:t>............</w:t>
      </w:r>
    </w:p>
    <w:p w14:paraId="579609AA" w14:textId="001BC437" w:rsidR="005174E3" w:rsidRPr="007B5D52" w:rsidRDefault="005174E3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(................</w:t>
      </w:r>
      <w:r w:rsidRPr="007B5D52">
        <w:rPr>
          <w:color w:val="000000" w:themeColor="text1"/>
          <w:sz w:val="32"/>
          <w:szCs w:val="32"/>
        </w:rPr>
        <w:t>.......................</w:t>
      </w:r>
      <w:r w:rsidRPr="007B5D52">
        <w:rPr>
          <w:color w:val="000000" w:themeColor="text1"/>
          <w:sz w:val="32"/>
          <w:szCs w:val="32"/>
          <w:cs/>
        </w:rPr>
        <w:t>.....................................</w:t>
      </w:r>
      <w:r w:rsidRPr="007B5D52">
        <w:rPr>
          <w:color w:val="000000" w:themeColor="text1"/>
          <w:sz w:val="32"/>
          <w:szCs w:val="32"/>
        </w:rPr>
        <w:t>...</w:t>
      </w:r>
      <w:r w:rsidRPr="007B5D52">
        <w:rPr>
          <w:color w:val="000000" w:themeColor="text1"/>
          <w:sz w:val="32"/>
          <w:szCs w:val="32"/>
          <w:cs/>
        </w:rPr>
        <w:t>...........)</w:t>
      </w:r>
    </w:p>
    <w:p w14:paraId="6CA26B69" w14:textId="77777777" w:rsidR="005174E3" w:rsidRPr="007B5D52" w:rsidRDefault="005174E3" w:rsidP="00DF0BCE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7B5D52">
        <w:rPr>
          <w:color w:val="000000" w:themeColor="text1"/>
          <w:sz w:val="32"/>
          <w:szCs w:val="32"/>
        </w:rPr>
        <w:t>...</w:t>
      </w:r>
      <w:r w:rsidRPr="007B5D52">
        <w:rPr>
          <w:color w:val="000000" w:themeColor="text1"/>
          <w:sz w:val="32"/>
          <w:szCs w:val="32"/>
          <w:cs/>
        </w:rPr>
        <w:t>................./....................</w:t>
      </w:r>
    </w:p>
    <w:p w14:paraId="2DFF8AF0" w14:textId="77777777" w:rsidR="005174E3" w:rsidRPr="007B5D52" w:rsidRDefault="005174E3" w:rsidP="005174E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4E9DBD" w14:textId="09C5F18A" w:rsidR="001D1A2F" w:rsidRPr="007B5D52" w:rsidRDefault="005174E3" w:rsidP="001D1A2F">
      <w:pPr>
        <w:pStyle w:val="Default"/>
        <w:rPr>
          <w:color w:val="000000" w:themeColor="text1"/>
          <w:sz w:val="32"/>
          <w:szCs w:val="32"/>
        </w:rPr>
      </w:pPr>
      <w:r w:rsidRPr="007B5D5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7B5D52">
        <w:rPr>
          <w:b/>
          <w:bCs/>
          <w:color w:val="000000" w:themeColor="text1"/>
          <w:sz w:val="32"/>
          <w:szCs w:val="32"/>
        </w:rPr>
        <w:t xml:space="preserve"> </w:t>
      </w:r>
      <w:r w:rsidRPr="007B5D52">
        <w:rPr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7B5D52">
        <w:rPr>
          <w:b/>
          <w:bCs/>
          <w:color w:val="000000" w:themeColor="text1"/>
          <w:sz w:val="32"/>
          <w:szCs w:val="32"/>
          <w:cs/>
        </w:rPr>
        <w:t>๒</w:t>
      </w:r>
      <w:r w:rsidRPr="007B5D52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7B5D52">
        <w:rPr>
          <w:color w:val="000000" w:themeColor="text1"/>
          <w:sz w:val="32"/>
          <w:szCs w:val="32"/>
          <w:cs/>
        </w:rPr>
        <w:t>บิดา</w:t>
      </w:r>
      <w:r w:rsidRPr="007B5D52">
        <w:rPr>
          <w:color w:val="000000" w:themeColor="text1"/>
          <w:sz w:val="32"/>
          <w:szCs w:val="32"/>
        </w:rPr>
        <w:t>/</w:t>
      </w:r>
      <w:r w:rsidRPr="007B5D52">
        <w:rPr>
          <w:color w:val="000000" w:themeColor="text1"/>
          <w:sz w:val="32"/>
          <w:szCs w:val="32"/>
          <w:cs/>
        </w:rPr>
        <w:t>มารดา</w:t>
      </w:r>
      <w:r w:rsidRPr="007B5D52">
        <w:rPr>
          <w:color w:val="000000" w:themeColor="text1"/>
          <w:sz w:val="32"/>
          <w:szCs w:val="32"/>
        </w:rPr>
        <w:t>/</w:t>
      </w:r>
      <w:r w:rsidRPr="007B5D52">
        <w:rPr>
          <w:color w:val="000000" w:themeColor="text1"/>
          <w:sz w:val="32"/>
          <w:szCs w:val="32"/>
          <w:cs/>
        </w:rPr>
        <w:t xml:space="preserve">ผู้ปกครอง </w:t>
      </w:r>
      <w:r w:rsidRPr="007B5D52">
        <w:rPr>
          <w:color w:val="000000" w:themeColor="text1"/>
          <w:sz w:val="32"/>
          <w:szCs w:val="32"/>
          <w:cs/>
        </w:rPr>
        <w:tab/>
        <w:t xml:space="preserve">  </w:t>
      </w:r>
    </w:p>
    <w:p w14:paraId="25F03548" w14:textId="1B4DD31E" w:rsidR="00DF0BCE" w:rsidRPr="007B5D52" w:rsidRDefault="00DF0BCE" w:rsidP="00DF0BCE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</w:t>
      </w:r>
      <w:r w:rsidR="000C1468" w:rsidRPr="007B5D52">
        <w:rPr>
          <w:color w:val="000000" w:themeColor="text1"/>
          <w:sz w:val="32"/>
          <w:szCs w:val="32"/>
          <w:cs/>
        </w:rPr>
        <w:t>ลงชื่อ</w:t>
      </w:r>
      <w:r w:rsidRPr="007B5D52">
        <w:rPr>
          <w:color w:val="000000" w:themeColor="text1"/>
          <w:sz w:val="32"/>
          <w:szCs w:val="32"/>
          <w:cs/>
        </w:rPr>
        <w:t xml:space="preserve"> ................................</w:t>
      </w:r>
      <w:r w:rsidRPr="007B5D52">
        <w:rPr>
          <w:color w:val="000000" w:themeColor="text1"/>
          <w:sz w:val="32"/>
          <w:szCs w:val="32"/>
        </w:rPr>
        <w:t>...........</w:t>
      </w:r>
      <w:r w:rsidRPr="007B5D52">
        <w:rPr>
          <w:color w:val="000000" w:themeColor="text1"/>
          <w:sz w:val="32"/>
          <w:szCs w:val="32"/>
          <w:cs/>
        </w:rPr>
        <w:t>........................</w:t>
      </w:r>
      <w:r w:rsidRPr="007B5D52">
        <w:rPr>
          <w:color w:val="000000" w:themeColor="text1"/>
          <w:sz w:val="32"/>
          <w:szCs w:val="32"/>
        </w:rPr>
        <w:t>............</w:t>
      </w:r>
    </w:p>
    <w:p w14:paraId="0B38E1ED" w14:textId="77777777" w:rsidR="00DF0BCE" w:rsidRPr="007B5D52" w:rsidRDefault="00DF0BCE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(................</w:t>
      </w:r>
      <w:r w:rsidRPr="007B5D52">
        <w:rPr>
          <w:color w:val="000000" w:themeColor="text1"/>
          <w:sz w:val="32"/>
          <w:szCs w:val="32"/>
        </w:rPr>
        <w:t>.......................</w:t>
      </w:r>
      <w:r w:rsidRPr="007B5D52">
        <w:rPr>
          <w:color w:val="000000" w:themeColor="text1"/>
          <w:sz w:val="32"/>
          <w:szCs w:val="32"/>
          <w:cs/>
        </w:rPr>
        <w:t>.....................................</w:t>
      </w:r>
      <w:r w:rsidRPr="007B5D52">
        <w:rPr>
          <w:color w:val="000000" w:themeColor="text1"/>
          <w:sz w:val="32"/>
          <w:szCs w:val="32"/>
        </w:rPr>
        <w:t>...</w:t>
      </w:r>
      <w:r w:rsidRPr="007B5D52">
        <w:rPr>
          <w:color w:val="000000" w:themeColor="text1"/>
          <w:sz w:val="32"/>
          <w:szCs w:val="32"/>
          <w:cs/>
        </w:rPr>
        <w:t>...........)</w:t>
      </w:r>
    </w:p>
    <w:p w14:paraId="2040019D" w14:textId="1F175B89" w:rsidR="00DF0BCE" w:rsidRPr="007B5D52" w:rsidRDefault="00DF0BCE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528AA692" w14:textId="77777777" w:rsidR="00DF0BCE" w:rsidRPr="007B5D52" w:rsidRDefault="00DF0BCE" w:rsidP="00DF0BCE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7B5D52">
        <w:rPr>
          <w:color w:val="000000" w:themeColor="text1"/>
          <w:sz w:val="32"/>
          <w:szCs w:val="32"/>
        </w:rPr>
        <w:t>...</w:t>
      </w:r>
      <w:r w:rsidRPr="007B5D52">
        <w:rPr>
          <w:color w:val="000000" w:themeColor="text1"/>
          <w:sz w:val="32"/>
          <w:szCs w:val="32"/>
          <w:cs/>
        </w:rPr>
        <w:t>................./....................</w:t>
      </w:r>
    </w:p>
    <w:p w14:paraId="6919C5C2" w14:textId="77777777" w:rsidR="005174E3" w:rsidRPr="007B5D52" w:rsidRDefault="005174E3" w:rsidP="005174E3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72AE725E" w14:textId="23E4560D" w:rsidR="001D1A2F" w:rsidRPr="007B5D52" w:rsidRDefault="005174E3" w:rsidP="00DF0BC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7B5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0A276B1A" w14:textId="2B2163A3" w:rsidR="00DF0BCE" w:rsidRPr="007B5D52" w:rsidRDefault="00DF0BCE" w:rsidP="00DF0BCE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</w:t>
      </w:r>
      <w:r w:rsidR="000C1468" w:rsidRPr="007B5D52">
        <w:rPr>
          <w:color w:val="000000" w:themeColor="text1"/>
          <w:sz w:val="32"/>
          <w:szCs w:val="32"/>
          <w:cs/>
        </w:rPr>
        <w:t>ลงชื่อ</w:t>
      </w:r>
      <w:r w:rsidRPr="007B5D52">
        <w:rPr>
          <w:color w:val="000000" w:themeColor="text1"/>
          <w:sz w:val="32"/>
          <w:szCs w:val="32"/>
          <w:cs/>
        </w:rPr>
        <w:t xml:space="preserve"> ................................</w:t>
      </w:r>
      <w:r w:rsidRPr="007B5D52">
        <w:rPr>
          <w:color w:val="000000" w:themeColor="text1"/>
          <w:sz w:val="32"/>
          <w:szCs w:val="32"/>
        </w:rPr>
        <w:t>...........</w:t>
      </w:r>
      <w:r w:rsidRPr="007B5D52">
        <w:rPr>
          <w:color w:val="000000" w:themeColor="text1"/>
          <w:sz w:val="32"/>
          <w:szCs w:val="32"/>
          <w:cs/>
        </w:rPr>
        <w:t>........................</w:t>
      </w:r>
      <w:r w:rsidRPr="007B5D52">
        <w:rPr>
          <w:color w:val="000000" w:themeColor="text1"/>
          <w:sz w:val="32"/>
          <w:szCs w:val="32"/>
        </w:rPr>
        <w:t>............</w:t>
      </w:r>
    </w:p>
    <w:p w14:paraId="254478F9" w14:textId="77777777" w:rsidR="00DF0BCE" w:rsidRPr="007B5D52" w:rsidRDefault="00DF0BCE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(................</w:t>
      </w:r>
      <w:r w:rsidRPr="007B5D52">
        <w:rPr>
          <w:color w:val="000000" w:themeColor="text1"/>
          <w:sz w:val="32"/>
          <w:szCs w:val="32"/>
        </w:rPr>
        <w:t>.......................</w:t>
      </w:r>
      <w:r w:rsidRPr="007B5D52">
        <w:rPr>
          <w:color w:val="000000" w:themeColor="text1"/>
          <w:sz w:val="32"/>
          <w:szCs w:val="32"/>
          <w:cs/>
        </w:rPr>
        <w:t>.....................................</w:t>
      </w:r>
      <w:r w:rsidRPr="007B5D52">
        <w:rPr>
          <w:color w:val="000000" w:themeColor="text1"/>
          <w:sz w:val="32"/>
          <w:szCs w:val="32"/>
        </w:rPr>
        <w:t>...</w:t>
      </w:r>
      <w:r w:rsidRPr="007B5D52">
        <w:rPr>
          <w:color w:val="000000" w:themeColor="text1"/>
          <w:sz w:val="32"/>
          <w:szCs w:val="32"/>
          <w:cs/>
        </w:rPr>
        <w:t>...........)</w:t>
      </w:r>
    </w:p>
    <w:p w14:paraId="4EE1A898" w14:textId="77777777" w:rsidR="00DF0BCE" w:rsidRPr="007B5D52" w:rsidRDefault="00DF0BCE" w:rsidP="00DF0BCE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420DBBA4" w14:textId="77777777" w:rsidR="00DF0BCE" w:rsidRPr="007B5D52" w:rsidRDefault="00DF0BCE" w:rsidP="00DF0BCE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7B5D52">
        <w:rPr>
          <w:color w:val="000000" w:themeColor="text1"/>
          <w:sz w:val="32"/>
          <w:szCs w:val="32"/>
        </w:rPr>
        <w:t>...</w:t>
      </w:r>
      <w:r w:rsidRPr="007B5D52">
        <w:rPr>
          <w:color w:val="000000" w:themeColor="text1"/>
          <w:sz w:val="32"/>
          <w:szCs w:val="32"/>
          <w:cs/>
        </w:rPr>
        <w:t>................./....................</w:t>
      </w:r>
    </w:p>
    <w:p w14:paraId="051B287E" w14:textId="77777777" w:rsidR="000E44CF" w:rsidRPr="007B5D52" w:rsidRDefault="000E44CF" w:rsidP="00FD1FA2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514BDEDC" w14:textId="77777777" w:rsidR="00101BC0" w:rsidRPr="007B5D52" w:rsidRDefault="00101BC0" w:rsidP="00FD1FA2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6FD644F8" w14:textId="77777777" w:rsidR="002966D8" w:rsidRPr="007B5D52" w:rsidRDefault="002966D8" w:rsidP="00FD1FA2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453CE07" w14:textId="1C3BC59D" w:rsidR="00FD1FA2" w:rsidRPr="007B5D52" w:rsidRDefault="00A64CBA" w:rsidP="00FD1FA2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  <w:r w:rsidRPr="007B5D52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</w:t>
      </w:r>
      <w:r w:rsidR="004A7310" w:rsidRPr="007B5D52">
        <w:rPr>
          <w:b/>
          <w:bCs/>
          <w:color w:val="000000" w:themeColor="text1"/>
          <w:sz w:val="32"/>
          <w:szCs w:val="32"/>
          <w:cs/>
        </w:rPr>
        <w:t>และการให้ความยินยอมในการเก็บรวบรวม ใช้ หรือเปิดเผยข้อมูลส่วนบุคคล</w:t>
      </w:r>
    </w:p>
    <w:p w14:paraId="3C18E909" w14:textId="14AC6088" w:rsidR="004A7310" w:rsidRPr="007B5D52" w:rsidRDefault="004A7310" w:rsidP="004A7310">
      <w:pPr>
        <w:pStyle w:val="Default"/>
        <w:spacing w:before="240"/>
        <w:jc w:val="thaiDistribute"/>
        <w:rPr>
          <w:color w:val="000000" w:themeColor="text1"/>
          <w:sz w:val="32"/>
          <w:szCs w:val="32"/>
        </w:rPr>
      </w:pPr>
      <w:r w:rsidRPr="007B5D52">
        <w:rPr>
          <w:color w:val="000000" w:themeColor="text1"/>
          <w:sz w:val="28"/>
        </w:rPr>
        <w:sym w:font="Wingdings" w:char="F06F"/>
      </w:r>
      <w:r w:rsidRPr="007B5D52">
        <w:rPr>
          <w:color w:val="000000" w:themeColor="text1"/>
          <w:sz w:val="28"/>
          <w:cs/>
        </w:rPr>
        <w:t xml:space="preserve"> </w:t>
      </w:r>
      <w:r w:rsidRPr="007B5D52">
        <w:rPr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8F6A0C" w:rsidRPr="007B5D52">
        <w:rPr>
          <w:rFonts w:hint="cs"/>
          <w:color w:val="000000" w:themeColor="text1"/>
          <w:sz w:val="32"/>
          <w:szCs w:val="32"/>
          <w:cs/>
        </w:rPr>
        <w:t>๕</w:t>
      </w:r>
      <w:r w:rsidRPr="007B5D52">
        <w:rPr>
          <w:color w:val="000000" w:themeColor="text1"/>
          <w:sz w:val="32"/>
          <w:szCs w:val="32"/>
        </w:rPr>
        <w:t xml:space="preserve"> </w:t>
      </w:r>
      <w:r w:rsidRPr="007B5D52">
        <w:rPr>
          <w:color w:val="000000" w:themeColor="text1"/>
          <w:sz w:val="32"/>
          <w:szCs w:val="32"/>
          <w:cs/>
        </w:rPr>
        <w:t xml:space="preserve">แห่ง พ.ร.บ. กสศ. พ.ศ. </w:t>
      </w:r>
      <w:r w:rsidR="008F6A0C" w:rsidRPr="007B5D52">
        <w:rPr>
          <w:rFonts w:hint="cs"/>
          <w:color w:val="000000" w:themeColor="text1"/>
          <w:sz w:val="32"/>
          <w:szCs w:val="32"/>
          <w:cs/>
        </w:rPr>
        <w:t>๒๕๖๑</w:t>
      </w:r>
      <w:r w:rsidRPr="007B5D52">
        <w:rPr>
          <w:color w:val="000000" w:themeColor="text1"/>
          <w:sz w:val="32"/>
          <w:szCs w:val="32"/>
        </w:rPr>
        <w:t xml:space="preserve"> </w:t>
      </w:r>
      <w:r w:rsidRPr="007B5D52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1EC76126" w14:textId="77777777" w:rsidR="00913CFB" w:rsidRPr="007B5D52" w:rsidRDefault="00913CFB" w:rsidP="00913CFB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B18D30" w14:textId="77777777" w:rsidR="00101BC0" w:rsidRPr="007B5D52" w:rsidRDefault="00101BC0" w:rsidP="00913CFB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446DA7" w14:textId="4F35D62B" w:rsidR="00913CFB" w:rsidRPr="007B5D52" w:rsidRDefault="00913CFB" w:rsidP="00913CFB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B7437D"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122F78B0" w14:textId="77777777" w:rsidR="00913CFB" w:rsidRPr="007B5D52" w:rsidRDefault="00913CFB" w:rsidP="00913CF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235A352" w14:textId="320FD004" w:rsidR="00913CFB" w:rsidRPr="007B5D52" w:rsidRDefault="00913CFB" w:rsidP="00913CFB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13297" w:rsidRPr="007B5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B5D5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</w:p>
    <w:p w14:paraId="2EA9418C" w14:textId="77777777" w:rsidR="00913CFB" w:rsidRPr="007B5D52" w:rsidRDefault="00913CFB" w:rsidP="00913CFB">
      <w:pPr>
        <w:pStyle w:val="Default"/>
        <w:spacing w:before="240"/>
        <w:jc w:val="center"/>
        <w:rPr>
          <w:color w:val="000000" w:themeColor="text1"/>
          <w:sz w:val="32"/>
          <w:szCs w:val="32"/>
          <w:cs/>
        </w:rPr>
      </w:pPr>
    </w:p>
    <w:sectPr w:rsidR="00913CFB" w:rsidRPr="007B5D52" w:rsidSect="00900CC7">
      <w:footerReference w:type="default" r:id="rId10"/>
      <w:pgSz w:w="11906" w:h="16838"/>
      <w:pgMar w:top="1440" w:right="1440" w:bottom="1440" w:left="1440" w:header="708" w:footer="18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780BE" w14:textId="77777777" w:rsidR="008532A7" w:rsidRDefault="008532A7" w:rsidP="00A87D9A">
      <w:pPr>
        <w:spacing w:after="0" w:line="240" w:lineRule="auto"/>
      </w:pPr>
      <w:r>
        <w:separator/>
      </w:r>
    </w:p>
  </w:endnote>
  <w:endnote w:type="continuationSeparator" w:id="0">
    <w:p w14:paraId="59396059" w14:textId="77777777" w:rsidR="008532A7" w:rsidRDefault="008532A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9E25" w14:textId="5A7DA7B6" w:rsidR="00900CC7" w:rsidRPr="007B5D52" w:rsidRDefault="007A4799" w:rsidP="001C1F0B">
    <w:pPr>
      <w:pStyle w:val="a7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7B5D52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ระกนิษฐาสัมมาชีพ</w:t>
    </w:r>
    <w:r w:rsidRPr="007B5D52">
      <w:rPr>
        <w:b/>
        <w:bCs/>
        <w:color w:val="000000" w:themeColor="text1"/>
        <w:sz w:val="32"/>
        <w:szCs w:val="32"/>
        <w:cs/>
      </w:rPr>
      <w:t xml:space="preserve"> </w:t>
    </w:r>
    <w:r w:rsidR="00275C27">
      <w:rPr>
        <w:rFonts w:ascii="TH Sarabun New" w:hAnsi="TH Sarabun New" w:cs="TH Sarabun New" w:hint="cs"/>
        <w:color w:val="000000" w:themeColor="text1"/>
        <w:sz w:val="24"/>
        <w:szCs w:val="24"/>
        <w:cs/>
      </w:rPr>
      <w:t>ปี</w:t>
    </w:r>
    <w:r w:rsidR="00900CC7" w:rsidRPr="007B5D52">
      <w:rPr>
        <w:rFonts w:ascii="TH Sarabun New" w:hAnsi="TH Sarabun New" w:cs="TH Sarabun New"/>
        <w:color w:val="000000" w:themeColor="text1"/>
        <w:sz w:val="24"/>
        <w:szCs w:val="24"/>
        <w:cs/>
      </w:rPr>
      <w:t>การศึกษา ๒๕๖</w:t>
    </w:r>
    <w:r w:rsidR="00AB3B96" w:rsidRPr="007B5D52">
      <w:rPr>
        <w:rFonts w:ascii="TH Sarabun New" w:hAnsi="TH Sarabun New" w:cs="TH Sarabun New" w:hint="cs"/>
        <w:color w:val="000000" w:themeColor="text1"/>
        <w:sz w:val="24"/>
        <w:szCs w:val="24"/>
        <w:cs/>
      </w:rPr>
      <w:t>๗</w:t>
    </w:r>
    <w:r w:rsidR="00900CC7" w:rsidRPr="007B5D52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="00900CC7" w:rsidRPr="007B5D52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</w:t>
    </w:r>
    <w:proofErr w:type="spellStart"/>
    <w:r w:rsidR="00900CC7" w:rsidRPr="007B5D52">
      <w:rPr>
        <w:rFonts w:ascii="TH Sarabun New" w:hAnsi="TH Sarabun New" w:cs="TH Sarabun New"/>
        <w:color w:val="000000" w:themeColor="text1"/>
        <w:sz w:val="24"/>
        <w:szCs w:val="24"/>
        <w:cs/>
      </w:rPr>
      <w:t>กสศ</w:t>
    </w:r>
    <w:proofErr w:type="spellEnd"/>
    <w:r w:rsidR="00900CC7" w:rsidRPr="007B5D52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="00900CC7" w:rsidRPr="007B5D52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747FB2DA" w14:textId="77777777" w:rsidR="00900CC7" w:rsidRPr="001C1F0B" w:rsidRDefault="00000000" w:rsidP="001C1F0B">
    <w:pPr>
      <w:pStyle w:val="a7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1749235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0CC7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900CC7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900CC7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76009D">
          <w:rPr>
            <w:rFonts w:ascii="TH Sarabun New" w:hAnsi="TH Sarabun New" w:cs="TH Sarabun New"/>
            <w:noProof/>
            <w:sz w:val="24"/>
            <w:szCs w:val="24"/>
            <w:cs/>
          </w:rPr>
          <w:t>๒๑</w:t>
        </w:r>
        <w:r w:rsidR="00900CC7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61FD44FD" w14:textId="77777777" w:rsidR="00900CC7" w:rsidRPr="00DB327A" w:rsidRDefault="00900CC7">
    <w:pPr>
      <w:pStyle w:val="a7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BD3D9" w14:textId="1D993198" w:rsidR="00900CC7" w:rsidRPr="00525568" w:rsidRDefault="00900CC7" w:rsidP="000640D2">
    <w:pPr>
      <w:pStyle w:val="a7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7B5D52">
      <w:rPr>
        <w:rFonts w:ascii="TH Sarabun New" w:hAnsi="TH Sarabun New" w:cs="TH Sarabun New"/>
        <w:color w:val="000000" w:themeColor="text1"/>
        <w:sz w:val="24"/>
        <w:szCs w:val="24"/>
        <w:cs/>
      </w:rPr>
      <w:t>โครง</w:t>
    </w:r>
    <w:r w:rsidR="002966D8" w:rsidRPr="007B5D52">
      <w:rPr>
        <w:rFonts w:ascii="TH Sarabun New" w:hAnsi="TH Sarabun New" w:cs="TH Sarabun New"/>
        <w:color w:val="000000" w:themeColor="text1"/>
        <w:sz w:val="24"/>
        <w:szCs w:val="24"/>
        <w:cs/>
      </w:rPr>
      <w:t>การ</w:t>
    </w:r>
    <w:r w:rsidRPr="007B5D52">
      <w:rPr>
        <w:rFonts w:ascii="TH Sarabun New" w:hAnsi="TH Sarabun New" w:cs="TH Sarabun New"/>
        <w:color w:val="000000" w:themeColor="text1"/>
        <w:sz w:val="24"/>
        <w:szCs w:val="24"/>
        <w:cs/>
      </w:rPr>
      <w:t>ทุนพระกนิษฐาสัมมาชีพ ปีการศึกษา ๒๕๖</w:t>
    </w:r>
    <w:r w:rsidR="00AB3B96" w:rsidRPr="007B5D52">
      <w:rPr>
        <w:rFonts w:ascii="TH Sarabun New" w:hAnsi="TH Sarabun New" w:cs="TH Sarabun New" w:hint="cs"/>
        <w:color w:val="000000" w:themeColor="text1"/>
        <w:sz w:val="24"/>
        <w:szCs w:val="24"/>
        <w:cs/>
      </w:rPr>
      <w:t>๗</w:t>
    </w:r>
    <w:r w:rsidRPr="007B5D5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.)</w:t>
    </w:r>
  </w:p>
  <w:p w14:paraId="03A0FA31" w14:textId="216E00BE" w:rsidR="00900CC7" w:rsidRPr="000640D2" w:rsidRDefault="00000000" w:rsidP="000640D2">
    <w:pPr>
      <w:pStyle w:val="a7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0CC7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900CC7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900CC7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76009D">
          <w:rPr>
            <w:rFonts w:ascii="TH Sarabun New" w:hAnsi="TH Sarabun New" w:cs="TH Sarabun New"/>
            <w:noProof/>
            <w:sz w:val="24"/>
            <w:szCs w:val="24"/>
            <w:cs/>
          </w:rPr>
          <w:t>๒๔</w:t>
        </w:r>
        <w:r w:rsidR="00900CC7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17CE0" w14:textId="77777777" w:rsidR="008532A7" w:rsidRDefault="008532A7" w:rsidP="00A87D9A">
      <w:pPr>
        <w:spacing w:after="0" w:line="240" w:lineRule="auto"/>
      </w:pPr>
      <w:r>
        <w:separator/>
      </w:r>
    </w:p>
  </w:footnote>
  <w:footnote w:type="continuationSeparator" w:id="0">
    <w:p w14:paraId="1AF7FBF8" w14:textId="77777777" w:rsidR="008532A7" w:rsidRDefault="008532A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47A2" w14:textId="77777777" w:rsidR="00900CC7" w:rsidRDefault="00900CC7" w:rsidP="00D92E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FE3933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23AB2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695"/>
    <w:multiLevelType w:val="hybridMultilevel"/>
    <w:tmpl w:val="2BD4BAA2"/>
    <w:lvl w:ilvl="0" w:tplc="D7A2DC82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AB64B2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687FE2"/>
    <w:multiLevelType w:val="hybridMultilevel"/>
    <w:tmpl w:val="133EA45E"/>
    <w:lvl w:ilvl="0" w:tplc="7AE04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5DB9"/>
    <w:multiLevelType w:val="hybridMultilevel"/>
    <w:tmpl w:val="E1B0D988"/>
    <w:lvl w:ilvl="0" w:tplc="BF50F55C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2497C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5F2D26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21AC8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90B3B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324F31"/>
    <w:multiLevelType w:val="hybridMultilevel"/>
    <w:tmpl w:val="9AE0F1F4"/>
    <w:lvl w:ilvl="0" w:tplc="D736D6D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05B99"/>
    <w:multiLevelType w:val="hybridMultilevel"/>
    <w:tmpl w:val="014E4BC6"/>
    <w:lvl w:ilvl="0" w:tplc="9BEC533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A03170"/>
    <w:multiLevelType w:val="hybridMultilevel"/>
    <w:tmpl w:val="E14CD652"/>
    <w:lvl w:ilvl="0" w:tplc="0456CD1A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4776B"/>
    <w:multiLevelType w:val="hybridMultilevel"/>
    <w:tmpl w:val="0CCE796A"/>
    <w:lvl w:ilvl="0" w:tplc="2B9A211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480714"/>
    <w:multiLevelType w:val="hybridMultilevel"/>
    <w:tmpl w:val="C2E0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6031D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2942213">
    <w:abstractNumId w:val="13"/>
  </w:num>
  <w:num w:numId="2" w16cid:durableId="1488782949">
    <w:abstractNumId w:val="0"/>
  </w:num>
  <w:num w:numId="3" w16cid:durableId="1323705524">
    <w:abstractNumId w:val="10"/>
  </w:num>
  <w:num w:numId="4" w16cid:durableId="112136577">
    <w:abstractNumId w:val="22"/>
  </w:num>
  <w:num w:numId="5" w16cid:durableId="792821657">
    <w:abstractNumId w:val="19"/>
  </w:num>
  <w:num w:numId="6" w16cid:durableId="1816485638">
    <w:abstractNumId w:val="31"/>
  </w:num>
  <w:num w:numId="7" w16cid:durableId="643852815">
    <w:abstractNumId w:val="27"/>
  </w:num>
  <w:num w:numId="8" w16cid:durableId="1393429373">
    <w:abstractNumId w:val="33"/>
  </w:num>
  <w:num w:numId="9" w16cid:durableId="128400031">
    <w:abstractNumId w:val="25"/>
  </w:num>
  <w:num w:numId="10" w16cid:durableId="1024287808">
    <w:abstractNumId w:val="29"/>
  </w:num>
  <w:num w:numId="11" w16cid:durableId="925071501">
    <w:abstractNumId w:val="5"/>
  </w:num>
  <w:num w:numId="12" w16cid:durableId="1287469426">
    <w:abstractNumId w:val="12"/>
  </w:num>
  <w:num w:numId="13" w16cid:durableId="1065419607">
    <w:abstractNumId w:val="11"/>
  </w:num>
  <w:num w:numId="14" w16cid:durableId="1696422940">
    <w:abstractNumId w:val="3"/>
  </w:num>
  <w:num w:numId="15" w16cid:durableId="89207336">
    <w:abstractNumId w:val="16"/>
  </w:num>
  <w:num w:numId="16" w16cid:durableId="1924681070">
    <w:abstractNumId w:val="1"/>
  </w:num>
  <w:num w:numId="17" w16cid:durableId="1280651214">
    <w:abstractNumId w:val="18"/>
  </w:num>
  <w:num w:numId="18" w16cid:durableId="1463812557">
    <w:abstractNumId w:val="17"/>
  </w:num>
  <w:num w:numId="19" w16cid:durableId="1991052594">
    <w:abstractNumId w:val="14"/>
  </w:num>
  <w:num w:numId="20" w16cid:durableId="454907762">
    <w:abstractNumId w:val="15"/>
  </w:num>
  <w:num w:numId="21" w16cid:durableId="2024159288">
    <w:abstractNumId w:val="20"/>
  </w:num>
  <w:num w:numId="22" w16cid:durableId="634456989">
    <w:abstractNumId w:val="2"/>
  </w:num>
  <w:num w:numId="23" w16cid:durableId="1732074086">
    <w:abstractNumId w:val="4"/>
  </w:num>
  <w:num w:numId="24" w16cid:durableId="1072847282">
    <w:abstractNumId w:val="21"/>
  </w:num>
  <w:num w:numId="25" w16cid:durableId="1424838626">
    <w:abstractNumId w:val="32"/>
  </w:num>
  <w:num w:numId="26" w16cid:durableId="1394043721">
    <w:abstractNumId w:val="28"/>
  </w:num>
  <w:num w:numId="27" w16cid:durableId="1518888654">
    <w:abstractNumId w:val="24"/>
  </w:num>
  <w:num w:numId="28" w16cid:durableId="2078550662">
    <w:abstractNumId w:val="23"/>
  </w:num>
  <w:num w:numId="29" w16cid:durableId="769394064">
    <w:abstractNumId w:val="6"/>
  </w:num>
  <w:num w:numId="30" w16cid:durableId="1374424236">
    <w:abstractNumId w:val="8"/>
  </w:num>
  <w:num w:numId="31" w16cid:durableId="1701082144">
    <w:abstractNumId w:val="26"/>
  </w:num>
  <w:num w:numId="32" w16cid:durableId="240407406">
    <w:abstractNumId w:val="9"/>
  </w:num>
  <w:num w:numId="33" w16cid:durableId="617756475">
    <w:abstractNumId w:val="7"/>
  </w:num>
  <w:num w:numId="34" w16cid:durableId="50077570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925"/>
    <w:rsid w:val="00005D0C"/>
    <w:rsid w:val="000064EE"/>
    <w:rsid w:val="000065C7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297"/>
    <w:rsid w:val="000137AF"/>
    <w:rsid w:val="0001400F"/>
    <w:rsid w:val="00014C9F"/>
    <w:rsid w:val="00014E2A"/>
    <w:rsid w:val="000154CD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A84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14AC"/>
    <w:rsid w:val="00042B31"/>
    <w:rsid w:val="00043D36"/>
    <w:rsid w:val="00044270"/>
    <w:rsid w:val="00044F17"/>
    <w:rsid w:val="0004500F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0EC"/>
    <w:rsid w:val="00052B1E"/>
    <w:rsid w:val="00052B87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3F73"/>
    <w:rsid w:val="000640D2"/>
    <w:rsid w:val="00064E13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2C50"/>
    <w:rsid w:val="000732CF"/>
    <w:rsid w:val="0007336E"/>
    <w:rsid w:val="00074798"/>
    <w:rsid w:val="00075665"/>
    <w:rsid w:val="000760D7"/>
    <w:rsid w:val="000767C7"/>
    <w:rsid w:val="000767D3"/>
    <w:rsid w:val="00076E79"/>
    <w:rsid w:val="00077023"/>
    <w:rsid w:val="00077828"/>
    <w:rsid w:val="0007796A"/>
    <w:rsid w:val="00080D5C"/>
    <w:rsid w:val="00081974"/>
    <w:rsid w:val="00082ED3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2D82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0CD1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9D0"/>
    <w:rsid w:val="000B0D3D"/>
    <w:rsid w:val="000B174D"/>
    <w:rsid w:val="000B2522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468"/>
    <w:rsid w:val="000C1A9E"/>
    <w:rsid w:val="000C1FD0"/>
    <w:rsid w:val="000C2459"/>
    <w:rsid w:val="000C28C6"/>
    <w:rsid w:val="000C30F9"/>
    <w:rsid w:val="000C3146"/>
    <w:rsid w:val="000C3F4C"/>
    <w:rsid w:val="000C3FDC"/>
    <w:rsid w:val="000C4065"/>
    <w:rsid w:val="000C42E6"/>
    <w:rsid w:val="000C5124"/>
    <w:rsid w:val="000C541B"/>
    <w:rsid w:val="000C5580"/>
    <w:rsid w:val="000C58F1"/>
    <w:rsid w:val="000C6560"/>
    <w:rsid w:val="000C6AE0"/>
    <w:rsid w:val="000C7A4D"/>
    <w:rsid w:val="000D017C"/>
    <w:rsid w:val="000D0407"/>
    <w:rsid w:val="000D0533"/>
    <w:rsid w:val="000D1031"/>
    <w:rsid w:val="000D1046"/>
    <w:rsid w:val="000D17B5"/>
    <w:rsid w:val="000D1DF7"/>
    <w:rsid w:val="000D2638"/>
    <w:rsid w:val="000D2A20"/>
    <w:rsid w:val="000D2F8D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9E0"/>
    <w:rsid w:val="000D5D4C"/>
    <w:rsid w:val="000D5D5C"/>
    <w:rsid w:val="000D656B"/>
    <w:rsid w:val="000D65D6"/>
    <w:rsid w:val="000D664F"/>
    <w:rsid w:val="000D6D96"/>
    <w:rsid w:val="000D6F43"/>
    <w:rsid w:val="000D7790"/>
    <w:rsid w:val="000D787E"/>
    <w:rsid w:val="000E031E"/>
    <w:rsid w:val="000E05D5"/>
    <w:rsid w:val="000E1678"/>
    <w:rsid w:val="000E1931"/>
    <w:rsid w:val="000E1FED"/>
    <w:rsid w:val="000E231F"/>
    <w:rsid w:val="000E2882"/>
    <w:rsid w:val="000E2B11"/>
    <w:rsid w:val="000E31A3"/>
    <w:rsid w:val="000E33B8"/>
    <w:rsid w:val="000E3652"/>
    <w:rsid w:val="000E418F"/>
    <w:rsid w:val="000E443E"/>
    <w:rsid w:val="000E44CF"/>
    <w:rsid w:val="000E518E"/>
    <w:rsid w:val="000E52A1"/>
    <w:rsid w:val="000E5828"/>
    <w:rsid w:val="000E60FC"/>
    <w:rsid w:val="000E680A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1BC0"/>
    <w:rsid w:val="001022F1"/>
    <w:rsid w:val="00102CE2"/>
    <w:rsid w:val="00103480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753"/>
    <w:rsid w:val="00107989"/>
    <w:rsid w:val="00107D21"/>
    <w:rsid w:val="00110311"/>
    <w:rsid w:val="0011043A"/>
    <w:rsid w:val="00110806"/>
    <w:rsid w:val="00110954"/>
    <w:rsid w:val="001110E8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17FD5"/>
    <w:rsid w:val="00120051"/>
    <w:rsid w:val="00121E96"/>
    <w:rsid w:val="00122394"/>
    <w:rsid w:val="0012276C"/>
    <w:rsid w:val="00122914"/>
    <w:rsid w:val="00123540"/>
    <w:rsid w:val="0012412D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B49"/>
    <w:rsid w:val="00130DB1"/>
    <w:rsid w:val="00132BE4"/>
    <w:rsid w:val="00132D67"/>
    <w:rsid w:val="00133302"/>
    <w:rsid w:val="0013331A"/>
    <w:rsid w:val="0013388A"/>
    <w:rsid w:val="001348C0"/>
    <w:rsid w:val="001350C4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47F6D"/>
    <w:rsid w:val="001508AE"/>
    <w:rsid w:val="00153808"/>
    <w:rsid w:val="00153933"/>
    <w:rsid w:val="00153A3D"/>
    <w:rsid w:val="001540B6"/>
    <w:rsid w:val="001546D4"/>
    <w:rsid w:val="00154C9B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66732"/>
    <w:rsid w:val="0016783E"/>
    <w:rsid w:val="00170023"/>
    <w:rsid w:val="00170088"/>
    <w:rsid w:val="00170362"/>
    <w:rsid w:val="0017039A"/>
    <w:rsid w:val="00170607"/>
    <w:rsid w:val="00170F36"/>
    <w:rsid w:val="0017127B"/>
    <w:rsid w:val="00172666"/>
    <w:rsid w:val="00172790"/>
    <w:rsid w:val="0017376D"/>
    <w:rsid w:val="00173A55"/>
    <w:rsid w:val="00173D1B"/>
    <w:rsid w:val="001740D5"/>
    <w:rsid w:val="001742A4"/>
    <w:rsid w:val="00174A80"/>
    <w:rsid w:val="00174E8C"/>
    <w:rsid w:val="001758A9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2182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6D31"/>
    <w:rsid w:val="00197247"/>
    <w:rsid w:val="001978FE"/>
    <w:rsid w:val="001A0C68"/>
    <w:rsid w:val="001A1136"/>
    <w:rsid w:val="001A165E"/>
    <w:rsid w:val="001A21DD"/>
    <w:rsid w:val="001A22B6"/>
    <w:rsid w:val="001A2AE8"/>
    <w:rsid w:val="001A30F1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136C"/>
    <w:rsid w:val="001B207B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5F74"/>
    <w:rsid w:val="001B61F9"/>
    <w:rsid w:val="001B6CBF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58A"/>
    <w:rsid w:val="001C1DE7"/>
    <w:rsid w:val="001C1F0B"/>
    <w:rsid w:val="001C1F5A"/>
    <w:rsid w:val="001C206C"/>
    <w:rsid w:val="001C2082"/>
    <w:rsid w:val="001C2B63"/>
    <w:rsid w:val="001C327C"/>
    <w:rsid w:val="001C338E"/>
    <w:rsid w:val="001C4AC1"/>
    <w:rsid w:val="001C5A23"/>
    <w:rsid w:val="001C633F"/>
    <w:rsid w:val="001C7A37"/>
    <w:rsid w:val="001D0068"/>
    <w:rsid w:val="001D1A2F"/>
    <w:rsid w:val="001D1B03"/>
    <w:rsid w:val="001D1FB7"/>
    <w:rsid w:val="001D2659"/>
    <w:rsid w:val="001D26CF"/>
    <w:rsid w:val="001D278E"/>
    <w:rsid w:val="001D2D4B"/>
    <w:rsid w:val="001D33D1"/>
    <w:rsid w:val="001D3810"/>
    <w:rsid w:val="001D3974"/>
    <w:rsid w:val="001D39FF"/>
    <w:rsid w:val="001D421F"/>
    <w:rsid w:val="001D47C5"/>
    <w:rsid w:val="001D4B73"/>
    <w:rsid w:val="001D5FF1"/>
    <w:rsid w:val="001D6FC8"/>
    <w:rsid w:val="001E0A9E"/>
    <w:rsid w:val="001E0D00"/>
    <w:rsid w:val="001E1D27"/>
    <w:rsid w:val="001E20BE"/>
    <w:rsid w:val="001E2267"/>
    <w:rsid w:val="001E2883"/>
    <w:rsid w:val="001E28AC"/>
    <w:rsid w:val="001E2A60"/>
    <w:rsid w:val="001E36B3"/>
    <w:rsid w:val="001E3923"/>
    <w:rsid w:val="001E541B"/>
    <w:rsid w:val="001E624E"/>
    <w:rsid w:val="001E6FBC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1C0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44A0"/>
    <w:rsid w:val="00205280"/>
    <w:rsid w:val="0020645A"/>
    <w:rsid w:val="0020679C"/>
    <w:rsid w:val="002067C2"/>
    <w:rsid w:val="00206FD1"/>
    <w:rsid w:val="002073C4"/>
    <w:rsid w:val="00207500"/>
    <w:rsid w:val="00211EF1"/>
    <w:rsid w:val="00212099"/>
    <w:rsid w:val="0021302A"/>
    <w:rsid w:val="002137D1"/>
    <w:rsid w:val="00213923"/>
    <w:rsid w:val="00213BB9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7D5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6AA"/>
    <w:rsid w:val="002258E1"/>
    <w:rsid w:val="0022595A"/>
    <w:rsid w:val="002260D1"/>
    <w:rsid w:val="00226300"/>
    <w:rsid w:val="00227A38"/>
    <w:rsid w:val="00230A86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B27"/>
    <w:rsid w:val="00234EF8"/>
    <w:rsid w:val="00234F34"/>
    <w:rsid w:val="002353CC"/>
    <w:rsid w:val="0023596B"/>
    <w:rsid w:val="00235C51"/>
    <w:rsid w:val="00236086"/>
    <w:rsid w:val="00236137"/>
    <w:rsid w:val="00236DDF"/>
    <w:rsid w:val="00237C61"/>
    <w:rsid w:val="00237F70"/>
    <w:rsid w:val="002411F3"/>
    <w:rsid w:val="002420C9"/>
    <w:rsid w:val="002423D6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2884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DC"/>
    <w:rsid w:val="002735FF"/>
    <w:rsid w:val="002736E7"/>
    <w:rsid w:val="00273F59"/>
    <w:rsid w:val="002744A9"/>
    <w:rsid w:val="002748E2"/>
    <w:rsid w:val="00274BB4"/>
    <w:rsid w:val="00275504"/>
    <w:rsid w:val="002759B8"/>
    <w:rsid w:val="002759C6"/>
    <w:rsid w:val="00275C27"/>
    <w:rsid w:val="00276077"/>
    <w:rsid w:val="002764A7"/>
    <w:rsid w:val="00276EED"/>
    <w:rsid w:val="002771F3"/>
    <w:rsid w:val="00277F23"/>
    <w:rsid w:val="00280068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530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66D8"/>
    <w:rsid w:val="00297959"/>
    <w:rsid w:val="00297D0A"/>
    <w:rsid w:val="002A0876"/>
    <w:rsid w:val="002A1CF7"/>
    <w:rsid w:val="002A2094"/>
    <w:rsid w:val="002A273D"/>
    <w:rsid w:val="002A2A55"/>
    <w:rsid w:val="002A2EFE"/>
    <w:rsid w:val="002A34B7"/>
    <w:rsid w:val="002A4638"/>
    <w:rsid w:val="002A46C7"/>
    <w:rsid w:val="002A4B4C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6920"/>
    <w:rsid w:val="002B6A61"/>
    <w:rsid w:val="002B7340"/>
    <w:rsid w:val="002B7C3B"/>
    <w:rsid w:val="002C07DC"/>
    <w:rsid w:val="002C156F"/>
    <w:rsid w:val="002C1BD1"/>
    <w:rsid w:val="002C329E"/>
    <w:rsid w:val="002C3D99"/>
    <w:rsid w:val="002C5800"/>
    <w:rsid w:val="002C719E"/>
    <w:rsid w:val="002C7AF5"/>
    <w:rsid w:val="002C7E1E"/>
    <w:rsid w:val="002D016B"/>
    <w:rsid w:val="002D02A3"/>
    <w:rsid w:val="002D1D2D"/>
    <w:rsid w:val="002D1E0A"/>
    <w:rsid w:val="002D269E"/>
    <w:rsid w:val="002D4616"/>
    <w:rsid w:val="002D4F36"/>
    <w:rsid w:val="002D56E4"/>
    <w:rsid w:val="002D601D"/>
    <w:rsid w:val="002D758A"/>
    <w:rsid w:val="002D766B"/>
    <w:rsid w:val="002D7EA3"/>
    <w:rsid w:val="002E0C71"/>
    <w:rsid w:val="002E0CFE"/>
    <w:rsid w:val="002E0DE4"/>
    <w:rsid w:val="002E1477"/>
    <w:rsid w:val="002E1A54"/>
    <w:rsid w:val="002E2CBE"/>
    <w:rsid w:val="002E2F5E"/>
    <w:rsid w:val="002E30F7"/>
    <w:rsid w:val="002E3E7B"/>
    <w:rsid w:val="002E474E"/>
    <w:rsid w:val="002E4E7B"/>
    <w:rsid w:val="002E5175"/>
    <w:rsid w:val="002E52EF"/>
    <w:rsid w:val="002E5AD1"/>
    <w:rsid w:val="002E6B20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2C88"/>
    <w:rsid w:val="002F3063"/>
    <w:rsid w:val="002F34C3"/>
    <w:rsid w:val="002F4141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26E"/>
    <w:rsid w:val="00310AF3"/>
    <w:rsid w:val="00311026"/>
    <w:rsid w:val="00312A15"/>
    <w:rsid w:val="00313603"/>
    <w:rsid w:val="00313B90"/>
    <w:rsid w:val="0031413E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89F"/>
    <w:rsid w:val="00324945"/>
    <w:rsid w:val="003249AC"/>
    <w:rsid w:val="0032598A"/>
    <w:rsid w:val="00326065"/>
    <w:rsid w:val="003266C9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BD6"/>
    <w:rsid w:val="00332E27"/>
    <w:rsid w:val="00332E4F"/>
    <w:rsid w:val="00333465"/>
    <w:rsid w:val="003339EC"/>
    <w:rsid w:val="00333C2E"/>
    <w:rsid w:val="00334B67"/>
    <w:rsid w:val="003350BB"/>
    <w:rsid w:val="00335365"/>
    <w:rsid w:val="003359AB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3666"/>
    <w:rsid w:val="00354A3A"/>
    <w:rsid w:val="00354FEF"/>
    <w:rsid w:val="0035507F"/>
    <w:rsid w:val="0035600D"/>
    <w:rsid w:val="003561B6"/>
    <w:rsid w:val="00356724"/>
    <w:rsid w:val="00356FAA"/>
    <w:rsid w:val="00356FB5"/>
    <w:rsid w:val="00357854"/>
    <w:rsid w:val="003579BB"/>
    <w:rsid w:val="00357BBA"/>
    <w:rsid w:val="00360019"/>
    <w:rsid w:val="0036009C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51E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425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3AA"/>
    <w:rsid w:val="003959AC"/>
    <w:rsid w:val="00395AE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158"/>
    <w:rsid w:val="003A7D73"/>
    <w:rsid w:val="003A7E0F"/>
    <w:rsid w:val="003A7EC0"/>
    <w:rsid w:val="003B0384"/>
    <w:rsid w:val="003B0D59"/>
    <w:rsid w:val="003B163B"/>
    <w:rsid w:val="003B1A2E"/>
    <w:rsid w:val="003B2135"/>
    <w:rsid w:val="003B2424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0C39"/>
    <w:rsid w:val="003C10F7"/>
    <w:rsid w:val="003C258C"/>
    <w:rsid w:val="003C339A"/>
    <w:rsid w:val="003C350D"/>
    <w:rsid w:val="003C3594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1A0A"/>
    <w:rsid w:val="003D291B"/>
    <w:rsid w:val="003D3280"/>
    <w:rsid w:val="003D389A"/>
    <w:rsid w:val="003D38A7"/>
    <w:rsid w:val="003D3E48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2CD9"/>
    <w:rsid w:val="003E3057"/>
    <w:rsid w:val="003E39CC"/>
    <w:rsid w:val="003E4685"/>
    <w:rsid w:val="003E46FB"/>
    <w:rsid w:val="003E4F0A"/>
    <w:rsid w:val="003E5544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DDB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5193"/>
    <w:rsid w:val="00406111"/>
    <w:rsid w:val="00406247"/>
    <w:rsid w:val="00406254"/>
    <w:rsid w:val="00406A1C"/>
    <w:rsid w:val="00406F17"/>
    <w:rsid w:val="0040721A"/>
    <w:rsid w:val="00407285"/>
    <w:rsid w:val="00407F94"/>
    <w:rsid w:val="00410183"/>
    <w:rsid w:val="004101CB"/>
    <w:rsid w:val="0041026E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4802"/>
    <w:rsid w:val="004259BC"/>
    <w:rsid w:val="00425F4A"/>
    <w:rsid w:val="0042628A"/>
    <w:rsid w:val="00426352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37AD9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6D22"/>
    <w:rsid w:val="0044729B"/>
    <w:rsid w:val="00450219"/>
    <w:rsid w:val="00450500"/>
    <w:rsid w:val="00450714"/>
    <w:rsid w:val="004509DE"/>
    <w:rsid w:val="00450FC6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5AA6"/>
    <w:rsid w:val="0046602B"/>
    <w:rsid w:val="004677F2"/>
    <w:rsid w:val="0046794B"/>
    <w:rsid w:val="0047012A"/>
    <w:rsid w:val="004704FC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0D1E"/>
    <w:rsid w:val="004814CF"/>
    <w:rsid w:val="00482020"/>
    <w:rsid w:val="00482814"/>
    <w:rsid w:val="00482E55"/>
    <w:rsid w:val="00483BFE"/>
    <w:rsid w:val="00483C0D"/>
    <w:rsid w:val="00483E93"/>
    <w:rsid w:val="00483F88"/>
    <w:rsid w:val="00484262"/>
    <w:rsid w:val="004846CB"/>
    <w:rsid w:val="00485011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436B"/>
    <w:rsid w:val="004A540B"/>
    <w:rsid w:val="004A5435"/>
    <w:rsid w:val="004A59BB"/>
    <w:rsid w:val="004A7310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34A"/>
    <w:rsid w:val="004B243C"/>
    <w:rsid w:val="004B24A4"/>
    <w:rsid w:val="004B2B33"/>
    <w:rsid w:val="004B32C2"/>
    <w:rsid w:val="004B48DF"/>
    <w:rsid w:val="004B4D37"/>
    <w:rsid w:val="004B541B"/>
    <w:rsid w:val="004B5DDF"/>
    <w:rsid w:val="004B601E"/>
    <w:rsid w:val="004B65F9"/>
    <w:rsid w:val="004B66ED"/>
    <w:rsid w:val="004B68B9"/>
    <w:rsid w:val="004B7113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3EDB"/>
    <w:rsid w:val="004D434A"/>
    <w:rsid w:val="004D4570"/>
    <w:rsid w:val="004D46EE"/>
    <w:rsid w:val="004D615A"/>
    <w:rsid w:val="004D6325"/>
    <w:rsid w:val="004D7283"/>
    <w:rsid w:val="004D7D03"/>
    <w:rsid w:val="004D7EAC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E7CC7"/>
    <w:rsid w:val="004F09A5"/>
    <w:rsid w:val="004F10EE"/>
    <w:rsid w:val="004F15C7"/>
    <w:rsid w:val="004F1872"/>
    <w:rsid w:val="004F1974"/>
    <w:rsid w:val="004F4D0B"/>
    <w:rsid w:val="004F5375"/>
    <w:rsid w:val="004F61C0"/>
    <w:rsid w:val="004F6B8C"/>
    <w:rsid w:val="004F7990"/>
    <w:rsid w:val="004F7CDE"/>
    <w:rsid w:val="0050064E"/>
    <w:rsid w:val="00500971"/>
    <w:rsid w:val="00501246"/>
    <w:rsid w:val="005017F2"/>
    <w:rsid w:val="005023D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38D"/>
    <w:rsid w:val="00507B29"/>
    <w:rsid w:val="005109B4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17B40"/>
    <w:rsid w:val="0052000B"/>
    <w:rsid w:val="0052016D"/>
    <w:rsid w:val="005211FD"/>
    <w:rsid w:val="00521BC2"/>
    <w:rsid w:val="005225DB"/>
    <w:rsid w:val="00522A75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CC6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18B2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4955"/>
    <w:rsid w:val="00565550"/>
    <w:rsid w:val="005655FD"/>
    <w:rsid w:val="00565A26"/>
    <w:rsid w:val="00565D73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3E31"/>
    <w:rsid w:val="00574855"/>
    <w:rsid w:val="00575485"/>
    <w:rsid w:val="00576FC0"/>
    <w:rsid w:val="00577553"/>
    <w:rsid w:val="0057770A"/>
    <w:rsid w:val="00577DD0"/>
    <w:rsid w:val="00580573"/>
    <w:rsid w:val="0058096C"/>
    <w:rsid w:val="00580AA6"/>
    <w:rsid w:val="00580B65"/>
    <w:rsid w:val="0058105A"/>
    <w:rsid w:val="005820E2"/>
    <w:rsid w:val="005822A0"/>
    <w:rsid w:val="005824A4"/>
    <w:rsid w:val="005826C1"/>
    <w:rsid w:val="00582996"/>
    <w:rsid w:val="005833C4"/>
    <w:rsid w:val="005836E8"/>
    <w:rsid w:val="005837E9"/>
    <w:rsid w:val="00583C30"/>
    <w:rsid w:val="005851A4"/>
    <w:rsid w:val="00585F98"/>
    <w:rsid w:val="005861FA"/>
    <w:rsid w:val="005864D7"/>
    <w:rsid w:val="005865F2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AE"/>
    <w:rsid w:val="005919B3"/>
    <w:rsid w:val="00591C2F"/>
    <w:rsid w:val="00591DC8"/>
    <w:rsid w:val="00591E33"/>
    <w:rsid w:val="00592C88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63F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227"/>
    <w:rsid w:val="005A669C"/>
    <w:rsid w:val="005A7762"/>
    <w:rsid w:val="005A77CE"/>
    <w:rsid w:val="005A7EAF"/>
    <w:rsid w:val="005B0DCF"/>
    <w:rsid w:val="005B16A6"/>
    <w:rsid w:val="005B1745"/>
    <w:rsid w:val="005B1DD3"/>
    <w:rsid w:val="005B23C0"/>
    <w:rsid w:val="005B28E4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2BFF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387B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2AB"/>
    <w:rsid w:val="005E4C8C"/>
    <w:rsid w:val="005E6063"/>
    <w:rsid w:val="005E61DD"/>
    <w:rsid w:val="005E655F"/>
    <w:rsid w:val="005E67E1"/>
    <w:rsid w:val="005E6E12"/>
    <w:rsid w:val="005E71A6"/>
    <w:rsid w:val="005E76F2"/>
    <w:rsid w:val="005E78AF"/>
    <w:rsid w:val="005E7A83"/>
    <w:rsid w:val="005E7CBF"/>
    <w:rsid w:val="005E7E68"/>
    <w:rsid w:val="005E7FC2"/>
    <w:rsid w:val="005F04A7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4AC"/>
    <w:rsid w:val="005F4B30"/>
    <w:rsid w:val="005F5722"/>
    <w:rsid w:val="005F5CF4"/>
    <w:rsid w:val="005F6619"/>
    <w:rsid w:val="005F66C1"/>
    <w:rsid w:val="0060041F"/>
    <w:rsid w:val="0060082B"/>
    <w:rsid w:val="00601F67"/>
    <w:rsid w:val="006022FE"/>
    <w:rsid w:val="006027E2"/>
    <w:rsid w:val="006032A9"/>
    <w:rsid w:val="006036B1"/>
    <w:rsid w:val="006036C3"/>
    <w:rsid w:val="006041C8"/>
    <w:rsid w:val="00604390"/>
    <w:rsid w:val="006049D7"/>
    <w:rsid w:val="00604D9A"/>
    <w:rsid w:val="00605217"/>
    <w:rsid w:val="006053F4"/>
    <w:rsid w:val="006057FB"/>
    <w:rsid w:val="00605868"/>
    <w:rsid w:val="00605E7A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334"/>
    <w:rsid w:val="00614A42"/>
    <w:rsid w:val="0061589D"/>
    <w:rsid w:val="00615ABA"/>
    <w:rsid w:val="00615BCA"/>
    <w:rsid w:val="00617026"/>
    <w:rsid w:val="00617C13"/>
    <w:rsid w:val="0062020E"/>
    <w:rsid w:val="00620BE9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B86"/>
    <w:rsid w:val="00624CF2"/>
    <w:rsid w:val="006250A8"/>
    <w:rsid w:val="00625102"/>
    <w:rsid w:val="00625EBD"/>
    <w:rsid w:val="00626703"/>
    <w:rsid w:val="00626738"/>
    <w:rsid w:val="00626C5C"/>
    <w:rsid w:val="006270F4"/>
    <w:rsid w:val="00627127"/>
    <w:rsid w:val="00627397"/>
    <w:rsid w:val="006301E5"/>
    <w:rsid w:val="006309E2"/>
    <w:rsid w:val="006310B2"/>
    <w:rsid w:val="0063192A"/>
    <w:rsid w:val="006320D1"/>
    <w:rsid w:val="00632FC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235"/>
    <w:rsid w:val="00641348"/>
    <w:rsid w:val="00641B4D"/>
    <w:rsid w:val="006422D1"/>
    <w:rsid w:val="00642765"/>
    <w:rsid w:val="00644127"/>
    <w:rsid w:val="00644262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66"/>
    <w:rsid w:val="00657C8C"/>
    <w:rsid w:val="00657CFD"/>
    <w:rsid w:val="00657D40"/>
    <w:rsid w:val="00657D66"/>
    <w:rsid w:val="00657E20"/>
    <w:rsid w:val="00660BC8"/>
    <w:rsid w:val="00660D95"/>
    <w:rsid w:val="006616B7"/>
    <w:rsid w:val="00661A4F"/>
    <w:rsid w:val="00661F3A"/>
    <w:rsid w:val="00662AD5"/>
    <w:rsid w:val="00664182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3A87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BA3"/>
    <w:rsid w:val="00684D33"/>
    <w:rsid w:val="00684E65"/>
    <w:rsid w:val="0068688B"/>
    <w:rsid w:val="0068692F"/>
    <w:rsid w:val="00686C71"/>
    <w:rsid w:val="00687DEF"/>
    <w:rsid w:val="006908E0"/>
    <w:rsid w:val="0069110A"/>
    <w:rsid w:val="00691D9C"/>
    <w:rsid w:val="00692071"/>
    <w:rsid w:val="006921E9"/>
    <w:rsid w:val="00692483"/>
    <w:rsid w:val="00693134"/>
    <w:rsid w:val="0069325F"/>
    <w:rsid w:val="0069433C"/>
    <w:rsid w:val="00694CAE"/>
    <w:rsid w:val="0069500C"/>
    <w:rsid w:val="0069534A"/>
    <w:rsid w:val="00695799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1EE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F8F"/>
    <w:rsid w:val="006B63CF"/>
    <w:rsid w:val="006B65CB"/>
    <w:rsid w:val="006B6A54"/>
    <w:rsid w:val="006B6A99"/>
    <w:rsid w:val="006B6BDE"/>
    <w:rsid w:val="006B6FE4"/>
    <w:rsid w:val="006B72E3"/>
    <w:rsid w:val="006B7405"/>
    <w:rsid w:val="006B7C26"/>
    <w:rsid w:val="006C08AD"/>
    <w:rsid w:val="006C0CDC"/>
    <w:rsid w:val="006C1352"/>
    <w:rsid w:val="006C150B"/>
    <w:rsid w:val="006C1AB0"/>
    <w:rsid w:val="006C206F"/>
    <w:rsid w:val="006C208E"/>
    <w:rsid w:val="006C40FA"/>
    <w:rsid w:val="006C4360"/>
    <w:rsid w:val="006C4478"/>
    <w:rsid w:val="006C45DD"/>
    <w:rsid w:val="006C4EDA"/>
    <w:rsid w:val="006C5754"/>
    <w:rsid w:val="006C58F5"/>
    <w:rsid w:val="006C59F9"/>
    <w:rsid w:val="006C5C32"/>
    <w:rsid w:val="006C60A3"/>
    <w:rsid w:val="006C6766"/>
    <w:rsid w:val="006C6998"/>
    <w:rsid w:val="006C6C8E"/>
    <w:rsid w:val="006C6ECD"/>
    <w:rsid w:val="006C6F2F"/>
    <w:rsid w:val="006C7434"/>
    <w:rsid w:val="006C74E8"/>
    <w:rsid w:val="006D044E"/>
    <w:rsid w:val="006D059D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21A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AF7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634E"/>
    <w:rsid w:val="006F71DA"/>
    <w:rsid w:val="006F7236"/>
    <w:rsid w:val="006F7D20"/>
    <w:rsid w:val="00700AC1"/>
    <w:rsid w:val="00701182"/>
    <w:rsid w:val="0070194A"/>
    <w:rsid w:val="00701B08"/>
    <w:rsid w:val="007028FC"/>
    <w:rsid w:val="00702A53"/>
    <w:rsid w:val="00702CCD"/>
    <w:rsid w:val="00702CFC"/>
    <w:rsid w:val="0070347F"/>
    <w:rsid w:val="0070382B"/>
    <w:rsid w:val="00703ADD"/>
    <w:rsid w:val="0070450C"/>
    <w:rsid w:val="00704F04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1F07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528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8A8"/>
    <w:rsid w:val="00724907"/>
    <w:rsid w:val="00724C17"/>
    <w:rsid w:val="00724D80"/>
    <w:rsid w:val="0072509E"/>
    <w:rsid w:val="0072583A"/>
    <w:rsid w:val="00726178"/>
    <w:rsid w:val="0072705F"/>
    <w:rsid w:val="00727660"/>
    <w:rsid w:val="00727D9D"/>
    <w:rsid w:val="00727EE6"/>
    <w:rsid w:val="007303B0"/>
    <w:rsid w:val="00730BFD"/>
    <w:rsid w:val="0073172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4939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0FB"/>
    <w:rsid w:val="00737568"/>
    <w:rsid w:val="00737667"/>
    <w:rsid w:val="007378C6"/>
    <w:rsid w:val="00737953"/>
    <w:rsid w:val="00737AFA"/>
    <w:rsid w:val="00737DC2"/>
    <w:rsid w:val="00737F9D"/>
    <w:rsid w:val="007409D9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47E65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359"/>
    <w:rsid w:val="00756C30"/>
    <w:rsid w:val="00756C4F"/>
    <w:rsid w:val="00756D88"/>
    <w:rsid w:val="00756DD0"/>
    <w:rsid w:val="0075719E"/>
    <w:rsid w:val="007574AE"/>
    <w:rsid w:val="00757AA5"/>
    <w:rsid w:val="0076008A"/>
    <w:rsid w:val="0076009D"/>
    <w:rsid w:val="0076030F"/>
    <w:rsid w:val="00761992"/>
    <w:rsid w:val="00761E49"/>
    <w:rsid w:val="00761FA8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25B"/>
    <w:rsid w:val="00772318"/>
    <w:rsid w:val="007728F1"/>
    <w:rsid w:val="007736A3"/>
    <w:rsid w:val="0077379A"/>
    <w:rsid w:val="007739CB"/>
    <w:rsid w:val="007757DD"/>
    <w:rsid w:val="007758C5"/>
    <w:rsid w:val="00775E84"/>
    <w:rsid w:val="00776202"/>
    <w:rsid w:val="007764B2"/>
    <w:rsid w:val="00776F4F"/>
    <w:rsid w:val="0077761E"/>
    <w:rsid w:val="00777B77"/>
    <w:rsid w:val="00777FFA"/>
    <w:rsid w:val="00780188"/>
    <w:rsid w:val="00780648"/>
    <w:rsid w:val="0078080F"/>
    <w:rsid w:val="00780B53"/>
    <w:rsid w:val="00782387"/>
    <w:rsid w:val="007827B9"/>
    <w:rsid w:val="007844F9"/>
    <w:rsid w:val="00784584"/>
    <w:rsid w:val="00784B4A"/>
    <w:rsid w:val="007859AB"/>
    <w:rsid w:val="00785C9E"/>
    <w:rsid w:val="00785D8F"/>
    <w:rsid w:val="007869D3"/>
    <w:rsid w:val="00787034"/>
    <w:rsid w:val="007872A8"/>
    <w:rsid w:val="0078794E"/>
    <w:rsid w:val="00787C03"/>
    <w:rsid w:val="00787E78"/>
    <w:rsid w:val="00790C70"/>
    <w:rsid w:val="007912D3"/>
    <w:rsid w:val="00791B05"/>
    <w:rsid w:val="00792EB6"/>
    <w:rsid w:val="0079390E"/>
    <w:rsid w:val="00794243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2CCA"/>
    <w:rsid w:val="007A343B"/>
    <w:rsid w:val="007A3CA4"/>
    <w:rsid w:val="007A3D86"/>
    <w:rsid w:val="007A4616"/>
    <w:rsid w:val="007A4694"/>
    <w:rsid w:val="007A4799"/>
    <w:rsid w:val="007A5637"/>
    <w:rsid w:val="007A5C68"/>
    <w:rsid w:val="007A73B2"/>
    <w:rsid w:val="007A7DE3"/>
    <w:rsid w:val="007A7E31"/>
    <w:rsid w:val="007B0A48"/>
    <w:rsid w:val="007B1C60"/>
    <w:rsid w:val="007B1F8D"/>
    <w:rsid w:val="007B308E"/>
    <w:rsid w:val="007B3CED"/>
    <w:rsid w:val="007B4DFB"/>
    <w:rsid w:val="007B50F2"/>
    <w:rsid w:val="007B53E5"/>
    <w:rsid w:val="007B5488"/>
    <w:rsid w:val="007B5539"/>
    <w:rsid w:val="007B557F"/>
    <w:rsid w:val="007B5D52"/>
    <w:rsid w:val="007B6B04"/>
    <w:rsid w:val="007B6F6C"/>
    <w:rsid w:val="007B70E0"/>
    <w:rsid w:val="007B7314"/>
    <w:rsid w:val="007B7687"/>
    <w:rsid w:val="007B77CB"/>
    <w:rsid w:val="007B7864"/>
    <w:rsid w:val="007B790E"/>
    <w:rsid w:val="007C0177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00D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73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4F54"/>
    <w:rsid w:val="007E5D85"/>
    <w:rsid w:val="007E63A6"/>
    <w:rsid w:val="007E7CDD"/>
    <w:rsid w:val="007F0727"/>
    <w:rsid w:val="007F0730"/>
    <w:rsid w:val="007F09E3"/>
    <w:rsid w:val="007F0E01"/>
    <w:rsid w:val="007F1829"/>
    <w:rsid w:val="007F1877"/>
    <w:rsid w:val="007F1ABD"/>
    <w:rsid w:val="007F20E3"/>
    <w:rsid w:val="007F24BF"/>
    <w:rsid w:val="007F278F"/>
    <w:rsid w:val="007F2FEA"/>
    <w:rsid w:val="007F3050"/>
    <w:rsid w:val="007F3271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9BF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07F06"/>
    <w:rsid w:val="0081014B"/>
    <w:rsid w:val="008101A5"/>
    <w:rsid w:val="008102B7"/>
    <w:rsid w:val="008106B2"/>
    <w:rsid w:val="00810D0D"/>
    <w:rsid w:val="00810EA3"/>
    <w:rsid w:val="00811246"/>
    <w:rsid w:val="00811570"/>
    <w:rsid w:val="008123D5"/>
    <w:rsid w:val="00812732"/>
    <w:rsid w:val="008129F5"/>
    <w:rsid w:val="00812CAD"/>
    <w:rsid w:val="008139CD"/>
    <w:rsid w:val="008148CB"/>
    <w:rsid w:val="008157E8"/>
    <w:rsid w:val="00815C5A"/>
    <w:rsid w:val="00815DE6"/>
    <w:rsid w:val="008160E1"/>
    <w:rsid w:val="00816266"/>
    <w:rsid w:val="0081640C"/>
    <w:rsid w:val="00816C8A"/>
    <w:rsid w:val="008170E5"/>
    <w:rsid w:val="008178A5"/>
    <w:rsid w:val="00817AE8"/>
    <w:rsid w:val="00817E36"/>
    <w:rsid w:val="0082007F"/>
    <w:rsid w:val="008206D3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4C98"/>
    <w:rsid w:val="00825A05"/>
    <w:rsid w:val="008271DA"/>
    <w:rsid w:val="008274AB"/>
    <w:rsid w:val="008276EC"/>
    <w:rsid w:val="008303F1"/>
    <w:rsid w:val="00830A96"/>
    <w:rsid w:val="00831502"/>
    <w:rsid w:val="0083195A"/>
    <w:rsid w:val="00831EB3"/>
    <w:rsid w:val="00831FF8"/>
    <w:rsid w:val="00832303"/>
    <w:rsid w:val="008326F9"/>
    <w:rsid w:val="0083378F"/>
    <w:rsid w:val="00833828"/>
    <w:rsid w:val="00833A55"/>
    <w:rsid w:val="00833B54"/>
    <w:rsid w:val="00833B6A"/>
    <w:rsid w:val="00834004"/>
    <w:rsid w:val="00834147"/>
    <w:rsid w:val="00834744"/>
    <w:rsid w:val="00834F6A"/>
    <w:rsid w:val="00835827"/>
    <w:rsid w:val="00835ED1"/>
    <w:rsid w:val="00836077"/>
    <w:rsid w:val="00836DD2"/>
    <w:rsid w:val="00837760"/>
    <w:rsid w:val="00840025"/>
    <w:rsid w:val="008410F8"/>
    <w:rsid w:val="008425A2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553C"/>
    <w:rsid w:val="008455CC"/>
    <w:rsid w:val="00845C29"/>
    <w:rsid w:val="00846B0C"/>
    <w:rsid w:val="00846FF6"/>
    <w:rsid w:val="00847CB0"/>
    <w:rsid w:val="00850412"/>
    <w:rsid w:val="008508A4"/>
    <w:rsid w:val="00850981"/>
    <w:rsid w:val="00850CD5"/>
    <w:rsid w:val="00851CB8"/>
    <w:rsid w:val="00852225"/>
    <w:rsid w:val="00852C30"/>
    <w:rsid w:val="00852F50"/>
    <w:rsid w:val="00852FB9"/>
    <w:rsid w:val="008532A7"/>
    <w:rsid w:val="00854186"/>
    <w:rsid w:val="00854543"/>
    <w:rsid w:val="00854C07"/>
    <w:rsid w:val="00855867"/>
    <w:rsid w:val="00855D0E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15E9"/>
    <w:rsid w:val="008622B8"/>
    <w:rsid w:val="00863014"/>
    <w:rsid w:val="0086309B"/>
    <w:rsid w:val="0086340C"/>
    <w:rsid w:val="00863D08"/>
    <w:rsid w:val="00863EBA"/>
    <w:rsid w:val="0086452F"/>
    <w:rsid w:val="00864994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022"/>
    <w:rsid w:val="008772A4"/>
    <w:rsid w:val="0087793B"/>
    <w:rsid w:val="00877DB6"/>
    <w:rsid w:val="0088043C"/>
    <w:rsid w:val="008805D3"/>
    <w:rsid w:val="00880FE2"/>
    <w:rsid w:val="008810C1"/>
    <w:rsid w:val="00881859"/>
    <w:rsid w:val="00881962"/>
    <w:rsid w:val="00881D8F"/>
    <w:rsid w:val="008823A7"/>
    <w:rsid w:val="00882997"/>
    <w:rsid w:val="00882DD5"/>
    <w:rsid w:val="00883100"/>
    <w:rsid w:val="00883AA7"/>
    <w:rsid w:val="00883AAB"/>
    <w:rsid w:val="00884967"/>
    <w:rsid w:val="0088570C"/>
    <w:rsid w:val="008862F3"/>
    <w:rsid w:val="008869C9"/>
    <w:rsid w:val="008906B3"/>
    <w:rsid w:val="00890759"/>
    <w:rsid w:val="00891705"/>
    <w:rsid w:val="00892CF1"/>
    <w:rsid w:val="0089311F"/>
    <w:rsid w:val="008933A8"/>
    <w:rsid w:val="00893C85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D9E"/>
    <w:rsid w:val="008A6F6A"/>
    <w:rsid w:val="008A70C0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19F"/>
    <w:rsid w:val="008B3788"/>
    <w:rsid w:val="008B388A"/>
    <w:rsid w:val="008B3991"/>
    <w:rsid w:val="008B3B1D"/>
    <w:rsid w:val="008B41CB"/>
    <w:rsid w:val="008B49A8"/>
    <w:rsid w:val="008B560D"/>
    <w:rsid w:val="008B58DB"/>
    <w:rsid w:val="008B5C06"/>
    <w:rsid w:val="008B5CD3"/>
    <w:rsid w:val="008B6947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CED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4717"/>
    <w:rsid w:val="008D523E"/>
    <w:rsid w:val="008D56D1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952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56A4"/>
    <w:rsid w:val="008E64CF"/>
    <w:rsid w:val="008E6657"/>
    <w:rsid w:val="008E6F2D"/>
    <w:rsid w:val="008E72A0"/>
    <w:rsid w:val="008E762B"/>
    <w:rsid w:val="008E764F"/>
    <w:rsid w:val="008E7DEA"/>
    <w:rsid w:val="008E7EAE"/>
    <w:rsid w:val="008F0478"/>
    <w:rsid w:val="008F0692"/>
    <w:rsid w:val="008F0F37"/>
    <w:rsid w:val="008F117F"/>
    <w:rsid w:val="008F262E"/>
    <w:rsid w:val="008F27F5"/>
    <w:rsid w:val="008F306B"/>
    <w:rsid w:val="008F337F"/>
    <w:rsid w:val="008F399C"/>
    <w:rsid w:val="008F3F42"/>
    <w:rsid w:val="008F4BDA"/>
    <w:rsid w:val="008F684C"/>
    <w:rsid w:val="008F6A0C"/>
    <w:rsid w:val="008F6C08"/>
    <w:rsid w:val="008F7586"/>
    <w:rsid w:val="008F78B2"/>
    <w:rsid w:val="008F78B9"/>
    <w:rsid w:val="0090017D"/>
    <w:rsid w:val="009008A9"/>
    <w:rsid w:val="009009BB"/>
    <w:rsid w:val="00900CC7"/>
    <w:rsid w:val="0090162E"/>
    <w:rsid w:val="009018F5"/>
    <w:rsid w:val="0090221F"/>
    <w:rsid w:val="00902851"/>
    <w:rsid w:val="009028DE"/>
    <w:rsid w:val="0090314B"/>
    <w:rsid w:val="00903B70"/>
    <w:rsid w:val="00903BAC"/>
    <w:rsid w:val="00904401"/>
    <w:rsid w:val="00904B24"/>
    <w:rsid w:val="00904F01"/>
    <w:rsid w:val="00905DD5"/>
    <w:rsid w:val="00905F50"/>
    <w:rsid w:val="00905FFB"/>
    <w:rsid w:val="009067C9"/>
    <w:rsid w:val="00906995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3CFB"/>
    <w:rsid w:val="0091437D"/>
    <w:rsid w:val="00914802"/>
    <w:rsid w:val="00914B59"/>
    <w:rsid w:val="00914BF5"/>
    <w:rsid w:val="00914E87"/>
    <w:rsid w:val="00915E68"/>
    <w:rsid w:val="00917819"/>
    <w:rsid w:val="00917A58"/>
    <w:rsid w:val="00917E18"/>
    <w:rsid w:val="00917E3D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8AE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63A"/>
    <w:rsid w:val="00934549"/>
    <w:rsid w:val="00935228"/>
    <w:rsid w:val="00935432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499C"/>
    <w:rsid w:val="00944F4D"/>
    <w:rsid w:val="009454BA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1B"/>
    <w:rsid w:val="0095086B"/>
    <w:rsid w:val="00950C13"/>
    <w:rsid w:val="00951E96"/>
    <w:rsid w:val="00953194"/>
    <w:rsid w:val="009531DE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6C1"/>
    <w:rsid w:val="00960B42"/>
    <w:rsid w:val="0096179A"/>
    <w:rsid w:val="00961EC8"/>
    <w:rsid w:val="00962042"/>
    <w:rsid w:val="009628FD"/>
    <w:rsid w:val="00962F9B"/>
    <w:rsid w:val="0096302D"/>
    <w:rsid w:val="00963591"/>
    <w:rsid w:val="00963756"/>
    <w:rsid w:val="009637B3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1D7"/>
    <w:rsid w:val="00970CA3"/>
    <w:rsid w:val="00970F95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4F46"/>
    <w:rsid w:val="00975363"/>
    <w:rsid w:val="00975DAA"/>
    <w:rsid w:val="009765D7"/>
    <w:rsid w:val="009777A1"/>
    <w:rsid w:val="009779AE"/>
    <w:rsid w:val="009802B7"/>
    <w:rsid w:val="00980394"/>
    <w:rsid w:val="0098152A"/>
    <w:rsid w:val="0098169C"/>
    <w:rsid w:val="00981A08"/>
    <w:rsid w:val="00981EB6"/>
    <w:rsid w:val="00981EF3"/>
    <w:rsid w:val="00981F4E"/>
    <w:rsid w:val="0098353D"/>
    <w:rsid w:val="0098389C"/>
    <w:rsid w:val="00983B41"/>
    <w:rsid w:val="00983BAE"/>
    <w:rsid w:val="00983C9E"/>
    <w:rsid w:val="009858F2"/>
    <w:rsid w:val="00985F3B"/>
    <w:rsid w:val="0098631F"/>
    <w:rsid w:val="00986386"/>
    <w:rsid w:val="009868DC"/>
    <w:rsid w:val="009871C4"/>
    <w:rsid w:val="00987E3B"/>
    <w:rsid w:val="00987E3F"/>
    <w:rsid w:val="00987FE2"/>
    <w:rsid w:val="0099021C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33F"/>
    <w:rsid w:val="009B353F"/>
    <w:rsid w:val="009B36BC"/>
    <w:rsid w:val="009B3C78"/>
    <w:rsid w:val="009B3E46"/>
    <w:rsid w:val="009B3EB2"/>
    <w:rsid w:val="009B400E"/>
    <w:rsid w:val="009B4064"/>
    <w:rsid w:val="009B4823"/>
    <w:rsid w:val="009B4AFD"/>
    <w:rsid w:val="009B4B9B"/>
    <w:rsid w:val="009B4CF9"/>
    <w:rsid w:val="009B5241"/>
    <w:rsid w:val="009B5D5A"/>
    <w:rsid w:val="009B5FD4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22"/>
    <w:rsid w:val="009D7747"/>
    <w:rsid w:val="009D7B9C"/>
    <w:rsid w:val="009E08C6"/>
    <w:rsid w:val="009E0AF5"/>
    <w:rsid w:val="009E14E5"/>
    <w:rsid w:val="009E2BE9"/>
    <w:rsid w:val="009E2C45"/>
    <w:rsid w:val="009E2E2B"/>
    <w:rsid w:val="009E2F7B"/>
    <w:rsid w:val="009E38B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0DE"/>
    <w:rsid w:val="009F3DB7"/>
    <w:rsid w:val="009F43AF"/>
    <w:rsid w:val="009F49DE"/>
    <w:rsid w:val="009F4AB2"/>
    <w:rsid w:val="009F4B47"/>
    <w:rsid w:val="009F4B62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3FDE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2065"/>
    <w:rsid w:val="00A1398C"/>
    <w:rsid w:val="00A13DD8"/>
    <w:rsid w:val="00A1418A"/>
    <w:rsid w:val="00A1428F"/>
    <w:rsid w:val="00A1451D"/>
    <w:rsid w:val="00A145F0"/>
    <w:rsid w:val="00A1475F"/>
    <w:rsid w:val="00A14A1B"/>
    <w:rsid w:val="00A14C41"/>
    <w:rsid w:val="00A14FDD"/>
    <w:rsid w:val="00A159A4"/>
    <w:rsid w:val="00A15F06"/>
    <w:rsid w:val="00A160AE"/>
    <w:rsid w:val="00A167C1"/>
    <w:rsid w:val="00A16972"/>
    <w:rsid w:val="00A1712F"/>
    <w:rsid w:val="00A17378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ECE"/>
    <w:rsid w:val="00A24F39"/>
    <w:rsid w:val="00A256A8"/>
    <w:rsid w:val="00A25B47"/>
    <w:rsid w:val="00A263E0"/>
    <w:rsid w:val="00A2651E"/>
    <w:rsid w:val="00A265C9"/>
    <w:rsid w:val="00A269AD"/>
    <w:rsid w:val="00A274B9"/>
    <w:rsid w:val="00A279B6"/>
    <w:rsid w:val="00A27F1C"/>
    <w:rsid w:val="00A3009D"/>
    <w:rsid w:val="00A303FB"/>
    <w:rsid w:val="00A30BE0"/>
    <w:rsid w:val="00A321FF"/>
    <w:rsid w:val="00A324C5"/>
    <w:rsid w:val="00A338B8"/>
    <w:rsid w:val="00A33969"/>
    <w:rsid w:val="00A339AF"/>
    <w:rsid w:val="00A34620"/>
    <w:rsid w:val="00A34658"/>
    <w:rsid w:val="00A348EA"/>
    <w:rsid w:val="00A350D5"/>
    <w:rsid w:val="00A35313"/>
    <w:rsid w:val="00A35791"/>
    <w:rsid w:val="00A35DA3"/>
    <w:rsid w:val="00A365DD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D7B"/>
    <w:rsid w:val="00A53F16"/>
    <w:rsid w:val="00A552BB"/>
    <w:rsid w:val="00A5577C"/>
    <w:rsid w:val="00A55D97"/>
    <w:rsid w:val="00A56ED7"/>
    <w:rsid w:val="00A57867"/>
    <w:rsid w:val="00A57F8B"/>
    <w:rsid w:val="00A60C3F"/>
    <w:rsid w:val="00A61A2C"/>
    <w:rsid w:val="00A6274B"/>
    <w:rsid w:val="00A62E75"/>
    <w:rsid w:val="00A638A7"/>
    <w:rsid w:val="00A63C26"/>
    <w:rsid w:val="00A63E0C"/>
    <w:rsid w:val="00A6465E"/>
    <w:rsid w:val="00A648BA"/>
    <w:rsid w:val="00A64C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67FE5"/>
    <w:rsid w:val="00A7047C"/>
    <w:rsid w:val="00A70AD3"/>
    <w:rsid w:val="00A71AC8"/>
    <w:rsid w:val="00A71B75"/>
    <w:rsid w:val="00A740CC"/>
    <w:rsid w:val="00A74837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972"/>
    <w:rsid w:val="00A81DB8"/>
    <w:rsid w:val="00A81E2E"/>
    <w:rsid w:val="00A82000"/>
    <w:rsid w:val="00A8231C"/>
    <w:rsid w:val="00A82A09"/>
    <w:rsid w:val="00A82F86"/>
    <w:rsid w:val="00A83998"/>
    <w:rsid w:val="00A83A12"/>
    <w:rsid w:val="00A83BFB"/>
    <w:rsid w:val="00A847BE"/>
    <w:rsid w:val="00A8543D"/>
    <w:rsid w:val="00A858F0"/>
    <w:rsid w:val="00A85D70"/>
    <w:rsid w:val="00A865AB"/>
    <w:rsid w:val="00A866CD"/>
    <w:rsid w:val="00A86B08"/>
    <w:rsid w:val="00A86BC9"/>
    <w:rsid w:val="00A86FEA"/>
    <w:rsid w:val="00A87AD1"/>
    <w:rsid w:val="00A87D9A"/>
    <w:rsid w:val="00A87FC7"/>
    <w:rsid w:val="00A90677"/>
    <w:rsid w:val="00A9122D"/>
    <w:rsid w:val="00A916E0"/>
    <w:rsid w:val="00A9198E"/>
    <w:rsid w:val="00A92019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472"/>
    <w:rsid w:val="00A96967"/>
    <w:rsid w:val="00A97354"/>
    <w:rsid w:val="00A977D1"/>
    <w:rsid w:val="00AA046C"/>
    <w:rsid w:val="00AA0A8B"/>
    <w:rsid w:val="00AA0FEB"/>
    <w:rsid w:val="00AA16B4"/>
    <w:rsid w:val="00AA2244"/>
    <w:rsid w:val="00AA2AFD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B96"/>
    <w:rsid w:val="00AB3EB8"/>
    <w:rsid w:val="00AB41B4"/>
    <w:rsid w:val="00AB430C"/>
    <w:rsid w:val="00AB4599"/>
    <w:rsid w:val="00AB4654"/>
    <w:rsid w:val="00AB4B70"/>
    <w:rsid w:val="00AB50B5"/>
    <w:rsid w:val="00AB5941"/>
    <w:rsid w:val="00AB5BCD"/>
    <w:rsid w:val="00AB614D"/>
    <w:rsid w:val="00AB6224"/>
    <w:rsid w:val="00AB6811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2CD"/>
    <w:rsid w:val="00AC658C"/>
    <w:rsid w:val="00AC6A44"/>
    <w:rsid w:val="00AC6F4F"/>
    <w:rsid w:val="00AC7CE1"/>
    <w:rsid w:val="00AD0D35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96F"/>
    <w:rsid w:val="00AE3A21"/>
    <w:rsid w:val="00AE3A27"/>
    <w:rsid w:val="00AE3DF0"/>
    <w:rsid w:val="00AE3E03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086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DAD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4E2"/>
    <w:rsid w:val="00B14DD6"/>
    <w:rsid w:val="00B15376"/>
    <w:rsid w:val="00B1575B"/>
    <w:rsid w:val="00B166B0"/>
    <w:rsid w:val="00B1715B"/>
    <w:rsid w:val="00B175D3"/>
    <w:rsid w:val="00B20203"/>
    <w:rsid w:val="00B21191"/>
    <w:rsid w:val="00B212E0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4C7"/>
    <w:rsid w:val="00B32B0E"/>
    <w:rsid w:val="00B32BE2"/>
    <w:rsid w:val="00B33223"/>
    <w:rsid w:val="00B34175"/>
    <w:rsid w:val="00B349CA"/>
    <w:rsid w:val="00B357BE"/>
    <w:rsid w:val="00B366FA"/>
    <w:rsid w:val="00B3716D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62F"/>
    <w:rsid w:val="00B46209"/>
    <w:rsid w:val="00B462CF"/>
    <w:rsid w:val="00B464A6"/>
    <w:rsid w:val="00B46AED"/>
    <w:rsid w:val="00B50DEE"/>
    <w:rsid w:val="00B50ED8"/>
    <w:rsid w:val="00B5133E"/>
    <w:rsid w:val="00B5173C"/>
    <w:rsid w:val="00B527D7"/>
    <w:rsid w:val="00B53403"/>
    <w:rsid w:val="00B53DBE"/>
    <w:rsid w:val="00B55A18"/>
    <w:rsid w:val="00B57461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445"/>
    <w:rsid w:val="00B70589"/>
    <w:rsid w:val="00B70FEE"/>
    <w:rsid w:val="00B714BC"/>
    <w:rsid w:val="00B71A6C"/>
    <w:rsid w:val="00B720AF"/>
    <w:rsid w:val="00B72365"/>
    <w:rsid w:val="00B72796"/>
    <w:rsid w:val="00B72993"/>
    <w:rsid w:val="00B72B4D"/>
    <w:rsid w:val="00B72D3C"/>
    <w:rsid w:val="00B7318C"/>
    <w:rsid w:val="00B73CA1"/>
    <w:rsid w:val="00B74121"/>
    <w:rsid w:val="00B7437D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1F9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5A3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C04"/>
    <w:rsid w:val="00BA4D82"/>
    <w:rsid w:val="00BA5B93"/>
    <w:rsid w:val="00BA5FE5"/>
    <w:rsid w:val="00BA6568"/>
    <w:rsid w:val="00BA7062"/>
    <w:rsid w:val="00BA7BBC"/>
    <w:rsid w:val="00BA7EEF"/>
    <w:rsid w:val="00BB0113"/>
    <w:rsid w:val="00BB048A"/>
    <w:rsid w:val="00BB0998"/>
    <w:rsid w:val="00BB0BAD"/>
    <w:rsid w:val="00BB0BC9"/>
    <w:rsid w:val="00BB2031"/>
    <w:rsid w:val="00BB20DA"/>
    <w:rsid w:val="00BB23E2"/>
    <w:rsid w:val="00BB28F0"/>
    <w:rsid w:val="00BB2E6E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361D"/>
    <w:rsid w:val="00BC3AEA"/>
    <w:rsid w:val="00BC3D00"/>
    <w:rsid w:val="00BC4748"/>
    <w:rsid w:val="00BC4AD7"/>
    <w:rsid w:val="00BC4BED"/>
    <w:rsid w:val="00BC4CB9"/>
    <w:rsid w:val="00BC535F"/>
    <w:rsid w:val="00BC5385"/>
    <w:rsid w:val="00BC5B4A"/>
    <w:rsid w:val="00BC66E3"/>
    <w:rsid w:val="00BC67E4"/>
    <w:rsid w:val="00BC6CA8"/>
    <w:rsid w:val="00BC6F90"/>
    <w:rsid w:val="00BC7013"/>
    <w:rsid w:val="00BC752E"/>
    <w:rsid w:val="00BD067D"/>
    <w:rsid w:val="00BD0CDD"/>
    <w:rsid w:val="00BD16C3"/>
    <w:rsid w:val="00BD2BD2"/>
    <w:rsid w:val="00BD3A2B"/>
    <w:rsid w:val="00BD47B9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D7EDE"/>
    <w:rsid w:val="00BE02BE"/>
    <w:rsid w:val="00BE0A1A"/>
    <w:rsid w:val="00BE103B"/>
    <w:rsid w:val="00BE1157"/>
    <w:rsid w:val="00BE205A"/>
    <w:rsid w:val="00BE22E9"/>
    <w:rsid w:val="00BE2EFB"/>
    <w:rsid w:val="00BE31A7"/>
    <w:rsid w:val="00BE3D67"/>
    <w:rsid w:val="00BE3DA8"/>
    <w:rsid w:val="00BE3DE8"/>
    <w:rsid w:val="00BE45B8"/>
    <w:rsid w:val="00BE5593"/>
    <w:rsid w:val="00BE63C0"/>
    <w:rsid w:val="00BE74DC"/>
    <w:rsid w:val="00BE7D13"/>
    <w:rsid w:val="00BE7E5C"/>
    <w:rsid w:val="00BF0686"/>
    <w:rsid w:val="00BF0754"/>
    <w:rsid w:val="00BF0A00"/>
    <w:rsid w:val="00BF0E3C"/>
    <w:rsid w:val="00BF1077"/>
    <w:rsid w:val="00BF1DD4"/>
    <w:rsid w:val="00BF25CC"/>
    <w:rsid w:val="00BF2A55"/>
    <w:rsid w:val="00BF2C3A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3B93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85B"/>
    <w:rsid w:val="00C1410B"/>
    <w:rsid w:val="00C14573"/>
    <w:rsid w:val="00C14A63"/>
    <w:rsid w:val="00C15857"/>
    <w:rsid w:val="00C158C4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B11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4E9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1F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336"/>
    <w:rsid w:val="00C34DEA"/>
    <w:rsid w:val="00C34E3B"/>
    <w:rsid w:val="00C350F9"/>
    <w:rsid w:val="00C35DB8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A90"/>
    <w:rsid w:val="00C43BC5"/>
    <w:rsid w:val="00C45176"/>
    <w:rsid w:val="00C45456"/>
    <w:rsid w:val="00C464EB"/>
    <w:rsid w:val="00C46709"/>
    <w:rsid w:val="00C46930"/>
    <w:rsid w:val="00C46DF0"/>
    <w:rsid w:val="00C474C5"/>
    <w:rsid w:val="00C4785D"/>
    <w:rsid w:val="00C478A4"/>
    <w:rsid w:val="00C502C7"/>
    <w:rsid w:val="00C50D55"/>
    <w:rsid w:val="00C511E3"/>
    <w:rsid w:val="00C512EE"/>
    <w:rsid w:val="00C5134E"/>
    <w:rsid w:val="00C517DB"/>
    <w:rsid w:val="00C51AEE"/>
    <w:rsid w:val="00C51B73"/>
    <w:rsid w:val="00C5239E"/>
    <w:rsid w:val="00C524C2"/>
    <w:rsid w:val="00C528A0"/>
    <w:rsid w:val="00C52913"/>
    <w:rsid w:val="00C52AB0"/>
    <w:rsid w:val="00C52D76"/>
    <w:rsid w:val="00C536CE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8B6"/>
    <w:rsid w:val="00C60B73"/>
    <w:rsid w:val="00C60BF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2E77"/>
    <w:rsid w:val="00C7537A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0CCA"/>
    <w:rsid w:val="00C8126E"/>
    <w:rsid w:val="00C81E3E"/>
    <w:rsid w:val="00C8230D"/>
    <w:rsid w:val="00C829E3"/>
    <w:rsid w:val="00C82ECE"/>
    <w:rsid w:val="00C8308C"/>
    <w:rsid w:val="00C84697"/>
    <w:rsid w:val="00C84C8D"/>
    <w:rsid w:val="00C84DB3"/>
    <w:rsid w:val="00C8538F"/>
    <w:rsid w:val="00C8724E"/>
    <w:rsid w:val="00C872D1"/>
    <w:rsid w:val="00C90F61"/>
    <w:rsid w:val="00C90FB3"/>
    <w:rsid w:val="00C9133A"/>
    <w:rsid w:val="00C915E2"/>
    <w:rsid w:val="00C926A8"/>
    <w:rsid w:val="00C92A09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712"/>
    <w:rsid w:val="00CA1A7C"/>
    <w:rsid w:val="00CA1F50"/>
    <w:rsid w:val="00CA2500"/>
    <w:rsid w:val="00CA254E"/>
    <w:rsid w:val="00CA3034"/>
    <w:rsid w:val="00CA59B9"/>
    <w:rsid w:val="00CA5C3D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0EC5"/>
    <w:rsid w:val="00CC118E"/>
    <w:rsid w:val="00CC16A8"/>
    <w:rsid w:val="00CC19E1"/>
    <w:rsid w:val="00CC22E7"/>
    <w:rsid w:val="00CC28DA"/>
    <w:rsid w:val="00CC2B94"/>
    <w:rsid w:val="00CC2FD6"/>
    <w:rsid w:val="00CC3528"/>
    <w:rsid w:val="00CC3569"/>
    <w:rsid w:val="00CC3824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DFD"/>
    <w:rsid w:val="00CD1EFC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1537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0FB"/>
    <w:rsid w:val="00CF0902"/>
    <w:rsid w:val="00CF0DD6"/>
    <w:rsid w:val="00CF2281"/>
    <w:rsid w:val="00CF2DB2"/>
    <w:rsid w:val="00CF2FE5"/>
    <w:rsid w:val="00CF4AE3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417"/>
    <w:rsid w:val="00D05827"/>
    <w:rsid w:val="00D06701"/>
    <w:rsid w:val="00D06FD4"/>
    <w:rsid w:val="00D0702A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770"/>
    <w:rsid w:val="00D15AC0"/>
    <w:rsid w:val="00D15C18"/>
    <w:rsid w:val="00D167A2"/>
    <w:rsid w:val="00D17AF8"/>
    <w:rsid w:val="00D2103E"/>
    <w:rsid w:val="00D21656"/>
    <w:rsid w:val="00D21825"/>
    <w:rsid w:val="00D21966"/>
    <w:rsid w:val="00D2225B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4D73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6675"/>
    <w:rsid w:val="00D36D2E"/>
    <w:rsid w:val="00D37339"/>
    <w:rsid w:val="00D37424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01C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DF7"/>
    <w:rsid w:val="00D52403"/>
    <w:rsid w:val="00D52670"/>
    <w:rsid w:val="00D52753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F5C"/>
    <w:rsid w:val="00D7059B"/>
    <w:rsid w:val="00D71044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090"/>
    <w:rsid w:val="00D77115"/>
    <w:rsid w:val="00D77763"/>
    <w:rsid w:val="00D81071"/>
    <w:rsid w:val="00D8111C"/>
    <w:rsid w:val="00D81CEA"/>
    <w:rsid w:val="00D820A7"/>
    <w:rsid w:val="00D821C8"/>
    <w:rsid w:val="00D82F2F"/>
    <w:rsid w:val="00D83207"/>
    <w:rsid w:val="00D832D6"/>
    <w:rsid w:val="00D83700"/>
    <w:rsid w:val="00D83C5A"/>
    <w:rsid w:val="00D84917"/>
    <w:rsid w:val="00D84A71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18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638"/>
    <w:rsid w:val="00DA5734"/>
    <w:rsid w:val="00DA5A52"/>
    <w:rsid w:val="00DA6937"/>
    <w:rsid w:val="00DA69D1"/>
    <w:rsid w:val="00DA7253"/>
    <w:rsid w:val="00DA7DFA"/>
    <w:rsid w:val="00DB044B"/>
    <w:rsid w:val="00DB0743"/>
    <w:rsid w:val="00DB1AEA"/>
    <w:rsid w:val="00DB1F5F"/>
    <w:rsid w:val="00DB2299"/>
    <w:rsid w:val="00DB2BD5"/>
    <w:rsid w:val="00DB2E35"/>
    <w:rsid w:val="00DB38DF"/>
    <w:rsid w:val="00DB39C0"/>
    <w:rsid w:val="00DB3A8B"/>
    <w:rsid w:val="00DB4563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87D"/>
    <w:rsid w:val="00DC0A64"/>
    <w:rsid w:val="00DC0AE4"/>
    <w:rsid w:val="00DC1218"/>
    <w:rsid w:val="00DC12EF"/>
    <w:rsid w:val="00DC1408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C2F"/>
    <w:rsid w:val="00DD22FF"/>
    <w:rsid w:val="00DD27FC"/>
    <w:rsid w:val="00DD2D2F"/>
    <w:rsid w:val="00DD2DA5"/>
    <w:rsid w:val="00DD353B"/>
    <w:rsid w:val="00DD3D8B"/>
    <w:rsid w:val="00DD4220"/>
    <w:rsid w:val="00DD47F8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E7501"/>
    <w:rsid w:val="00DF0BCE"/>
    <w:rsid w:val="00DF0C6C"/>
    <w:rsid w:val="00DF2BF0"/>
    <w:rsid w:val="00DF2DC6"/>
    <w:rsid w:val="00DF30D3"/>
    <w:rsid w:val="00DF328C"/>
    <w:rsid w:val="00DF49D1"/>
    <w:rsid w:val="00DF5053"/>
    <w:rsid w:val="00DF548D"/>
    <w:rsid w:val="00DF5626"/>
    <w:rsid w:val="00DF56AD"/>
    <w:rsid w:val="00DF7020"/>
    <w:rsid w:val="00DF72FB"/>
    <w:rsid w:val="00DF7410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3A7"/>
    <w:rsid w:val="00E06EF8"/>
    <w:rsid w:val="00E07C1F"/>
    <w:rsid w:val="00E1009F"/>
    <w:rsid w:val="00E107C3"/>
    <w:rsid w:val="00E10A7F"/>
    <w:rsid w:val="00E10ECF"/>
    <w:rsid w:val="00E1131B"/>
    <w:rsid w:val="00E1170A"/>
    <w:rsid w:val="00E119FA"/>
    <w:rsid w:val="00E122F8"/>
    <w:rsid w:val="00E12EE4"/>
    <w:rsid w:val="00E12F9E"/>
    <w:rsid w:val="00E13B85"/>
    <w:rsid w:val="00E15282"/>
    <w:rsid w:val="00E15AC8"/>
    <w:rsid w:val="00E15B95"/>
    <w:rsid w:val="00E16981"/>
    <w:rsid w:val="00E16DBE"/>
    <w:rsid w:val="00E179BF"/>
    <w:rsid w:val="00E20300"/>
    <w:rsid w:val="00E2059F"/>
    <w:rsid w:val="00E206B5"/>
    <w:rsid w:val="00E20EE8"/>
    <w:rsid w:val="00E21660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3BF3"/>
    <w:rsid w:val="00E23D60"/>
    <w:rsid w:val="00E249CD"/>
    <w:rsid w:val="00E24C82"/>
    <w:rsid w:val="00E251D3"/>
    <w:rsid w:val="00E252B0"/>
    <w:rsid w:val="00E25333"/>
    <w:rsid w:val="00E26748"/>
    <w:rsid w:val="00E26AFB"/>
    <w:rsid w:val="00E275B1"/>
    <w:rsid w:val="00E27F36"/>
    <w:rsid w:val="00E300DE"/>
    <w:rsid w:val="00E31502"/>
    <w:rsid w:val="00E31BDE"/>
    <w:rsid w:val="00E3293D"/>
    <w:rsid w:val="00E33E8C"/>
    <w:rsid w:val="00E33EBF"/>
    <w:rsid w:val="00E3549F"/>
    <w:rsid w:val="00E363A5"/>
    <w:rsid w:val="00E36C0C"/>
    <w:rsid w:val="00E36F88"/>
    <w:rsid w:val="00E37A72"/>
    <w:rsid w:val="00E37A73"/>
    <w:rsid w:val="00E410EB"/>
    <w:rsid w:val="00E417EC"/>
    <w:rsid w:val="00E43335"/>
    <w:rsid w:val="00E43353"/>
    <w:rsid w:val="00E43753"/>
    <w:rsid w:val="00E43F36"/>
    <w:rsid w:val="00E44591"/>
    <w:rsid w:val="00E445B8"/>
    <w:rsid w:val="00E445CF"/>
    <w:rsid w:val="00E45099"/>
    <w:rsid w:val="00E4597B"/>
    <w:rsid w:val="00E45B0C"/>
    <w:rsid w:val="00E46100"/>
    <w:rsid w:val="00E464C9"/>
    <w:rsid w:val="00E4675E"/>
    <w:rsid w:val="00E47209"/>
    <w:rsid w:val="00E47377"/>
    <w:rsid w:val="00E47B5A"/>
    <w:rsid w:val="00E47F10"/>
    <w:rsid w:val="00E5036C"/>
    <w:rsid w:val="00E506F0"/>
    <w:rsid w:val="00E5173B"/>
    <w:rsid w:val="00E51C39"/>
    <w:rsid w:val="00E527FC"/>
    <w:rsid w:val="00E5331D"/>
    <w:rsid w:val="00E53401"/>
    <w:rsid w:val="00E53A53"/>
    <w:rsid w:val="00E5402A"/>
    <w:rsid w:val="00E540D8"/>
    <w:rsid w:val="00E54966"/>
    <w:rsid w:val="00E553AA"/>
    <w:rsid w:val="00E55675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6B8"/>
    <w:rsid w:val="00E63719"/>
    <w:rsid w:val="00E63D63"/>
    <w:rsid w:val="00E64795"/>
    <w:rsid w:val="00E64A01"/>
    <w:rsid w:val="00E64E70"/>
    <w:rsid w:val="00E668F0"/>
    <w:rsid w:val="00E67087"/>
    <w:rsid w:val="00E67566"/>
    <w:rsid w:val="00E677D0"/>
    <w:rsid w:val="00E70A04"/>
    <w:rsid w:val="00E71C29"/>
    <w:rsid w:val="00E71E25"/>
    <w:rsid w:val="00E7241F"/>
    <w:rsid w:val="00E72AF2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58DD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8785C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441"/>
    <w:rsid w:val="00E96B55"/>
    <w:rsid w:val="00E974B0"/>
    <w:rsid w:val="00EA03CD"/>
    <w:rsid w:val="00EA1038"/>
    <w:rsid w:val="00EA1085"/>
    <w:rsid w:val="00EA19D3"/>
    <w:rsid w:val="00EA2A38"/>
    <w:rsid w:val="00EA3186"/>
    <w:rsid w:val="00EA3F18"/>
    <w:rsid w:val="00EA4553"/>
    <w:rsid w:val="00EA53A8"/>
    <w:rsid w:val="00EA550A"/>
    <w:rsid w:val="00EA551E"/>
    <w:rsid w:val="00EA655A"/>
    <w:rsid w:val="00EA67A9"/>
    <w:rsid w:val="00EB0BFF"/>
    <w:rsid w:val="00EB11B2"/>
    <w:rsid w:val="00EB2B50"/>
    <w:rsid w:val="00EB36BC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89F"/>
    <w:rsid w:val="00EC29CD"/>
    <w:rsid w:val="00EC2C3A"/>
    <w:rsid w:val="00EC2DF5"/>
    <w:rsid w:val="00EC31C4"/>
    <w:rsid w:val="00EC384B"/>
    <w:rsid w:val="00EC3934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1B4"/>
    <w:rsid w:val="00ED14ED"/>
    <w:rsid w:val="00ED1560"/>
    <w:rsid w:val="00ED20F0"/>
    <w:rsid w:val="00ED21F3"/>
    <w:rsid w:val="00ED2350"/>
    <w:rsid w:val="00ED25A4"/>
    <w:rsid w:val="00ED2645"/>
    <w:rsid w:val="00ED2ABF"/>
    <w:rsid w:val="00ED2F1F"/>
    <w:rsid w:val="00ED4157"/>
    <w:rsid w:val="00ED4D40"/>
    <w:rsid w:val="00ED52C8"/>
    <w:rsid w:val="00ED5659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46F3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2BDA"/>
    <w:rsid w:val="00EF3591"/>
    <w:rsid w:val="00EF3ADE"/>
    <w:rsid w:val="00EF4055"/>
    <w:rsid w:val="00EF4602"/>
    <w:rsid w:val="00EF4877"/>
    <w:rsid w:val="00EF4AB3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1748"/>
    <w:rsid w:val="00F017C3"/>
    <w:rsid w:val="00F03138"/>
    <w:rsid w:val="00F03B70"/>
    <w:rsid w:val="00F04237"/>
    <w:rsid w:val="00F0465B"/>
    <w:rsid w:val="00F04739"/>
    <w:rsid w:val="00F04D1A"/>
    <w:rsid w:val="00F050A8"/>
    <w:rsid w:val="00F0623A"/>
    <w:rsid w:val="00F06961"/>
    <w:rsid w:val="00F074F3"/>
    <w:rsid w:val="00F07656"/>
    <w:rsid w:val="00F07715"/>
    <w:rsid w:val="00F07DE7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002"/>
    <w:rsid w:val="00F1616C"/>
    <w:rsid w:val="00F163A5"/>
    <w:rsid w:val="00F17216"/>
    <w:rsid w:val="00F17A04"/>
    <w:rsid w:val="00F17C4A"/>
    <w:rsid w:val="00F20934"/>
    <w:rsid w:val="00F20B06"/>
    <w:rsid w:val="00F2141F"/>
    <w:rsid w:val="00F23D81"/>
    <w:rsid w:val="00F23F0A"/>
    <w:rsid w:val="00F256A9"/>
    <w:rsid w:val="00F25B3D"/>
    <w:rsid w:val="00F26270"/>
    <w:rsid w:val="00F26B46"/>
    <w:rsid w:val="00F26EAA"/>
    <w:rsid w:val="00F26ECE"/>
    <w:rsid w:val="00F276D5"/>
    <w:rsid w:val="00F276E7"/>
    <w:rsid w:val="00F27854"/>
    <w:rsid w:val="00F3040E"/>
    <w:rsid w:val="00F30CDD"/>
    <w:rsid w:val="00F30D68"/>
    <w:rsid w:val="00F313DE"/>
    <w:rsid w:val="00F319BA"/>
    <w:rsid w:val="00F329FF"/>
    <w:rsid w:val="00F32A4D"/>
    <w:rsid w:val="00F3329D"/>
    <w:rsid w:val="00F34710"/>
    <w:rsid w:val="00F3492E"/>
    <w:rsid w:val="00F34F8D"/>
    <w:rsid w:val="00F353B6"/>
    <w:rsid w:val="00F35474"/>
    <w:rsid w:val="00F3575F"/>
    <w:rsid w:val="00F3690C"/>
    <w:rsid w:val="00F37079"/>
    <w:rsid w:val="00F37E38"/>
    <w:rsid w:val="00F37F8F"/>
    <w:rsid w:val="00F41B54"/>
    <w:rsid w:val="00F42388"/>
    <w:rsid w:val="00F42A50"/>
    <w:rsid w:val="00F42D8B"/>
    <w:rsid w:val="00F42E57"/>
    <w:rsid w:val="00F452F2"/>
    <w:rsid w:val="00F455B6"/>
    <w:rsid w:val="00F45F54"/>
    <w:rsid w:val="00F46228"/>
    <w:rsid w:val="00F46532"/>
    <w:rsid w:val="00F46D7B"/>
    <w:rsid w:val="00F4710F"/>
    <w:rsid w:val="00F47906"/>
    <w:rsid w:val="00F4795D"/>
    <w:rsid w:val="00F47D22"/>
    <w:rsid w:val="00F47D46"/>
    <w:rsid w:val="00F5095D"/>
    <w:rsid w:val="00F5109D"/>
    <w:rsid w:val="00F52050"/>
    <w:rsid w:val="00F53954"/>
    <w:rsid w:val="00F54BB3"/>
    <w:rsid w:val="00F55E46"/>
    <w:rsid w:val="00F55FCB"/>
    <w:rsid w:val="00F56A7F"/>
    <w:rsid w:val="00F5702A"/>
    <w:rsid w:val="00F57118"/>
    <w:rsid w:val="00F605AB"/>
    <w:rsid w:val="00F6070A"/>
    <w:rsid w:val="00F61281"/>
    <w:rsid w:val="00F61305"/>
    <w:rsid w:val="00F61D32"/>
    <w:rsid w:val="00F625AF"/>
    <w:rsid w:val="00F629CF"/>
    <w:rsid w:val="00F63027"/>
    <w:rsid w:val="00F63693"/>
    <w:rsid w:val="00F6417E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5B4E"/>
    <w:rsid w:val="00F76431"/>
    <w:rsid w:val="00F76D5D"/>
    <w:rsid w:val="00F7749E"/>
    <w:rsid w:val="00F77920"/>
    <w:rsid w:val="00F810D7"/>
    <w:rsid w:val="00F823EB"/>
    <w:rsid w:val="00F82B5D"/>
    <w:rsid w:val="00F835F4"/>
    <w:rsid w:val="00F83695"/>
    <w:rsid w:val="00F83F2A"/>
    <w:rsid w:val="00F8439B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606"/>
    <w:rsid w:val="00F917D3"/>
    <w:rsid w:val="00F91B40"/>
    <w:rsid w:val="00F91E2D"/>
    <w:rsid w:val="00F92333"/>
    <w:rsid w:val="00F92CD8"/>
    <w:rsid w:val="00F92FAB"/>
    <w:rsid w:val="00F930A9"/>
    <w:rsid w:val="00F9471B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BEE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5E9"/>
    <w:rsid w:val="00FB4D2E"/>
    <w:rsid w:val="00FB4E21"/>
    <w:rsid w:val="00FB52DC"/>
    <w:rsid w:val="00FB6089"/>
    <w:rsid w:val="00FB6C32"/>
    <w:rsid w:val="00FB6D16"/>
    <w:rsid w:val="00FB6DD5"/>
    <w:rsid w:val="00FC0662"/>
    <w:rsid w:val="00FC19EB"/>
    <w:rsid w:val="00FC1A36"/>
    <w:rsid w:val="00FC1CA1"/>
    <w:rsid w:val="00FC1E5A"/>
    <w:rsid w:val="00FC2462"/>
    <w:rsid w:val="00FC2A95"/>
    <w:rsid w:val="00FC3A74"/>
    <w:rsid w:val="00FC3B9B"/>
    <w:rsid w:val="00FC4099"/>
    <w:rsid w:val="00FC4876"/>
    <w:rsid w:val="00FC4951"/>
    <w:rsid w:val="00FC52E9"/>
    <w:rsid w:val="00FC5A3D"/>
    <w:rsid w:val="00FC5C36"/>
    <w:rsid w:val="00FC5F5B"/>
    <w:rsid w:val="00FC73E3"/>
    <w:rsid w:val="00FC79B5"/>
    <w:rsid w:val="00FD013F"/>
    <w:rsid w:val="00FD01DB"/>
    <w:rsid w:val="00FD0456"/>
    <w:rsid w:val="00FD0634"/>
    <w:rsid w:val="00FD06D5"/>
    <w:rsid w:val="00FD0B0A"/>
    <w:rsid w:val="00FD0D1D"/>
    <w:rsid w:val="00FD1FA2"/>
    <w:rsid w:val="00FD282A"/>
    <w:rsid w:val="00FD3C6A"/>
    <w:rsid w:val="00FD3CE6"/>
    <w:rsid w:val="00FD3FBF"/>
    <w:rsid w:val="00FD40C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5A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48D"/>
    <w:pPr>
      <w:ind w:left="720"/>
      <w:contextualSpacing/>
    </w:pPr>
  </w:style>
  <w:style w:type="table" w:styleId="a4">
    <w:name w:val="Table Grid"/>
    <w:basedOn w:val="a1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87D9A"/>
  </w:style>
  <w:style w:type="paragraph" w:styleId="a7">
    <w:name w:val="footer"/>
    <w:basedOn w:val="a"/>
    <w:link w:val="a8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87D9A"/>
  </w:style>
  <w:style w:type="paragraph" w:styleId="a9">
    <w:name w:val="footnote text"/>
    <w:basedOn w:val="a"/>
    <w:link w:val="aa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rsid w:val="004E5F75"/>
    <w:rPr>
      <w:sz w:val="20"/>
      <w:szCs w:val="25"/>
    </w:rPr>
  </w:style>
  <w:style w:type="paragraph" w:styleId="ab">
    <w:name w:val="Normal (Web)"/>
    <w:basedOn w:val="a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ae">
    <w:name w:val="footnote reference"/>
    <w:basedOn w:val="a0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a1"/>
    <w:next w:val="a4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929C0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E25333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7A479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A4799"/>
    <w:pPr>
      <w:spacing w:after="200"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rsid w:val="007A4799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D94D-22EF-4999-AFCD-81EBEC93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5257</Words>
  <Characters>29967</Characters>
  <Application>Microsoft Office Word</Application>
  <DocSecurity>0</DocSecurity>
  <Lines>249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radjan Soonthonvijit</cp:lastModifiedBy>
  <cp:revision>12</cp:revision>
  <cp:lastPrinted>2024-06-14T09:58:00Z</cp:lastPrinted>
  <dcterms:created xsi:type="dcterms:W3CDTF">2024-06-13T16:19:00Z</dcterms:created>
  <dcterms:modified xsi:type="dcterms:W3CDTF">2024-06-14T10:21:00Z</dcterms:modified>
</cp:coreProperties>
</file>